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00" w:rsidRDefault="001118CB">
      <w:pPr>
        <w:jc w:val="center"/>
        <w:rPr>
          <w:b/>
          <w:bCs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实习工种时间分配表（第1周末，第2周末4个班情况）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1185"/>
        <w:gridCol w:w="1275"/>
        <w:gridCol w:w="1134"/>
        <w:gridCol w:w="1418"/>
        <w:gridCol w:w="1276"/>
        <w:gridCol w:w="1417"/>
        <w:gridCol w:w="1418"/>
        <w:gridCol w:w="1455"/>
        <w:gridCol w:w="1273"/>
        <w:gridCol w:w="1273"/>
      </w:tblGrid>
      <w:tr w:rsidR="002D6600">
        <w:trPr>
          <w:cantSplit/>
          <w:trHeight w:val="1131"/>
        </w:trPr>
        <w:tc>
          <w:tcPr>
            <w:tcW w:w="1050" w:type="dxa"/>
          </w:tcPr>
          <w:p w:rsidR="002D6600" w:rsidRDefault="001118CB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6787456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540</wp:posOffset>
                      </wp:positionV>
                      <wp:extent cx="514350" cy="714375"/>
                      <wp:effectExtent l="3810" t="2540" r="15240" b="6985"/>
                      <wp:wrapNone/>
                      <wp:docPr id="1" name="直接连接符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" cy="714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line id="_x0000_s1026" o:spid="_x0000_s1026" o:spt="20" style="position:absolute;left:0pt;margin-left:-5.25pt;margin-top:-0.2pt;height:56.25pt;width:40.5pt;z-index:256787456;mso-width-relative:page;mso-height-relative:page;" filled="f" stroked="t" coordsize="21600,21600" o:gfxdata="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Mr5vcnVAAAACAEAAA8AAAAAAAAAAQAgAAAAIgAAAGRycy9k&#10;b3ducmV2LnhtbFBLAQIUABQAAAAIAIdO4kBsmR2VzAEAAGADAAAOAAAAAAAAAAEAIAAAACQBAABk&#10;cnMvZTJvRG9jLnhtbFBLBQYAAAAABgAGAFkBAABi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6788480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4445</wp:posOffset>
                      </wp:positionV>
                      <wp:extent cx="593090" cy="369570"/>
                      <wp:effectExtent l="2540" t="3810" r="13970" b="7620"/>
                      <wp:wrapNone/>
                      <wp:docPr id="2" name="直接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090" cy="369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line id="_x0000_s1026" o:spid="_x0000_s1026" o:spt="20" style="position:absolute;left:0pt;margin-left:-5.1pt;margin-top:-0.35pt;height:29.1pt;width:46.7pt;z-index:256788480;mso-width-relative:page;mso-height-relative:page;" filled="f" stroked="t" coordsize="21600,21600" o:gfxdata="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zzz2vNUAAAAHAQAADwAAAAAAAAABACAAAAAiAAAAZHJz&#10;L2Rvd25yZXYueG1sUEsBAhQAFAAAAAgAh07iQFuIgujOAQAAYAMAAA4AAAAAAAAAAQAgAAAAJAEA&#10;AGRycy9lMm9Eb2MueG1sUEsFBgAAAAAGAAYAWQEAAGQFAAAAAA=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单元</w:t>
            </w:r>
          </w:p>
          <w:p w:rsidR="002D6600" w:rsidRDefault="001118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项目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</w:p>
          <w:p w:rsidR="002D6600" w:rsidRDefault="001118CB">
            <w:r>
              <w:rPr>
                <w:rFonts w:hint="eastAsia"/>
                <w:sz w:val="18"/>
                <w:szCs w:val="18"/>
              </w:rPr>
              <w:t>分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1185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六早上</w:t>
            </w:r>
          </w:p>
        </w:tc>
        <w:tc>
          <w:tcPr>
            <w:tcW w:w="1275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六下午</w:t>
            </w:r>
          </w:p>
        </w:tc>
        <w:tc>
          <w:tcPr>
            <w:tcW w:w="1134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六晚</w:t>
            </w:r>
          </w:p>
        </w:tc>
        <w:tc>
          <w:tcPr>
            <w:tcW w:w="1418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日早上</w:t>
            </w:r>
          </w:p>
        </w:tc>
        <w:tc>
          <w:tcPr>
            <w:tcW w:w="1276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日下午</w:t>
            </w:r>
          </w:p>
        </w:tc>
        <w:tc>
          <w:tcPr>
            <w:tcW w:w="1417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六早上</w:t>
            </w:r>
          </w:p>
        </w:tc>
        <w:tc>
          <w:tcPr>
            <w:tcW w:w="1418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六下午</w:t>
            </w:r>
          </w:p>
        </w:tc>
        <w:tc>
          <w:tcPr>
            <w:tcW w:w="1455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六晚</w:t>
            </w:r>
          </w:p>
        </w:tc>
        <w:tc>
          <w:tcPr>
            <w:tcW w:w="1273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日早上</w:t>
            </w:r>
          </w:p>
        </w:tc>
        <w:tc>
          <w:tcPr>
            <w:tcW w:w="1273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日下午</w:t>
            </w:r>
          </w:p>
        </w:tc>
      </w:tr>
      <w:tr w:rsidR="002D6600">
        <w:trPr>
          <w:cantSplit/>
          <w:trHeight w:val="1319"/>
        </w:trPr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B180211</w:t>
            </w:r>
          </w:p>
        </w:tc>
        <w:tc>
          <w:tcPr>
            <w:tcW w:w="1185" w:type="dxa"/>
            <w:vMerge w:val="restart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编程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</w:tc>
        <w:tc>
          <w:tcPr>
            <w:tcW w:w="1275" w:type="dxa"/>
            <w:vMerge w:val="restart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仿真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</w:tc>
        <w:tc>
          <w:tcPr>
            <w:tcW w:w="1276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2D6600" w:rsidRDefault="002D6600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2D6600" w:rsidRDefault="002D6600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D</w:t>
            </w:r>
            <w:r>
              <w:rPr>
                <w:rFonts w:hint="eastAsia"/>
                <w:b/>
                <w:bCs/>
                <w:sz w:val="18"/>
                <w:szCs w:val="18"/>
              </w:rPr>
              <w:t>打印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C00000"/>
                <w:sz w:val="18"/>
                <w:szCs w:val="18"/>
              </w:rPr>
              <w:t>（交换）</w:t>
            </w:r>
          </w:p>
        </w:tc>
        <w:tc>
          <w:tcPr>
            <w:tcW w:w="1455" w:type="dxa"/>
            <w:vMerge w:val="restart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1273" w:type="dxa"/>
            <w:vMerge w:val="restart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1273" w:type="dxa"/>
            <w:vMerge w:val="restart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</w:tr>
      <w:tr w:rsidR="002D6600">
        <w:trPr>
          <w:cantSplit/>
          <w:trHeight w:val="1223"/>
        </w:trPr>
        <w:tc>
          <w:tcPr>
            <w:tcW w:w="1050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B180212</w:t>
            </w:r>
          </w:p>
        </w:tc>
        <w:tc>
          <w:tcPr>
            <w:tcW w:w="1185" w:type="dxa"/>
            <w:vMerge/>
            <w:vAlign w:val="center"/>
          </w:tcPr>
          <w:p w:rsidR="002D6600" w:rsidRDefault="002D66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2D6600" w:rsidRDefault="002D66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2D6600" w:rsidRDefault="002D6600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2D6600" w:rsidRDefault="002D6600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1417" w:type="dxa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1418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车、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>铣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>、磨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控加工中心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C00000"/>
                <w:sz w:val="18"/>
                <w:szCs w:val="18"/>
              </w:rPr>
              <w:t>（交换）</w:t>
            </w:r>
          </w:p>
        </w:tc>
        <w:tc>
          <w:tcPr>
            <w:tcW w:w="1455" w:type="dxa"/>
            <w:vMerge/>
            <w:vAlign w:val="center"/>
          </w:tcPr>
          <w:p w:rsidR="002D6600" w:rsidRDefault="002D66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2D6600" w:rsidRDefault="002D66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2D6600" w:rsidRDefault="002D66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D6600">
        <w:trPr>
          <w:cantSplit/>
          <w:trHeight w:val="1441"/>
        </w:trPr>
        <w:tc>
          <w:tcPr>
            <w:tcW w:w="1050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B180221</w:t>
            </w:r>
          </w:p>
        </w:tc>
        <w:tc>
          <w:tcPr>
            <w:tcW w:w="1185" w:type="dxa"/>
            <w:vMerge w:val="restart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1275" w:type="dxa"/>
            <w:vMerge w:val="restart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1134" w:type="dxa"/>
            <w:vMerge w:val="restart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1418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D</w:t>
            </w:r>
            <w:r>
              <w:rPr>
                <w:rFonts w:hint="eastAsia"/>
                <w:b/>
                <w:bCs/>
                <w:sz w:val="18"/>
                <w:szCs w:val="18"/>
              </w:rPr>
              <w:t>打印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ind w:firstLineChars="100" w:firstLine="181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C00000"/>
                <w:sz w:val="18"/>
                <w:szCs w:val="18"/>
              </w:rPr>
              <w:t>（交换）</w:t>
            </w:r>
          </w:p>
        </w:tc>
        <w:tc>
          <w:tcPr>
            <w:tcW w:w="1276" w:type="dxa"/>
            <w:vMerge w:val="restart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编程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</w:tc>
        <w:tc>
          <w:tcPr>
            <w:tcW w:w="1417" w:type="dxa"/>
            <w:vMerge w:val="restart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仿真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</w:tc>
        <w:tc>
          <w:tcPr>
            <w:tcW w:w="1418" w:type="dxa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</w:tc>
        <w:tc>
          <w:tcPr>
            <w:tcW w:w="1455" w:type="dxa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1273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2D6600" w:rsidRDefault="002D6600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2D6600" w:rsidRDefault="002D6600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</w:p>
        </w:tc>
      </w:tr>
      <w:tr w:rsidR="002D6600">
        <w:trPr>
          <w:cantSplit/>
          <w:trHeight w:val="1448"/>
        </w:trPr>
        <w:tc>
          <w:tcPr>
            <w:tcW w:w="1050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B180222</w:t>
            </w:r>
          </w:p>
        </w:tc>
        <w:tc>
          <w:tcPr>
            <w:tcW w:w="1185" w:type="dxa"/>
            <w:vMerge/>
            <w:vAlign w:val="center"/>
          </w:tcPr>
          <w:p w:rsidR="002D6600" w:rsidRDefault="002D66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2D6600" w:rsidRDefault="002D66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D6600" w:rsidRDefault="002D66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车、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>铣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>、磨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控加工中心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C00000"/>
                <w:sz w:val="18"/>
                <w:szCs w:val="18"/>
              </w:rPr>
              <w:t>（交换）</w:t>
            </w:r>
          </w:p>
        </w:tc>
        <w:tc>
          <w:tcPr>
            <w:tcW w:w="1276" w:type="dxa"/>
            <w:vMerge/>
            <w:vAlign w:val="center"/>
          </w:tcPr>
          <w:p w:rsidR="002D6600" w:rsidRDefault="002D66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D6600" w:rsidRDefault="002D66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2D6600" w:rsidRDefault="002D6600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2D6600" w:rsidRDefault="002D6600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1273" w:type="dxa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</w:tr>
    </w:tbl>
    <w:p w:rsidR="002D6600" w:rsidRDefault="002D6600">
      <w:pPr>
        <w:jc w:val="center"/>
        <w:rPr>
          <w:rFonts w:ascii="宋体" w:hAnsi="宋体"/>
          <w:b/>
          <w:sz w:val="30"/>
          <w:szCs w:val="30"/>
        </w:rPr>
      </w:pPr>
    </w:p>
    <w:p w:rsidR="002D6600" w:rsidRDefault="001118CB">
      <w:pPr>
        <w:jc w:val="center"/>
        <w:rPr>
          <w:b/>
          <w:bCs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实习工种时间分配表（第3周3个班情况）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200"/>
        <w:gridCol w:w="1275"/>
        <w:gridCol w:w="1276"/>
        <w:gridCol w:w="1276"/>
        <w:gridCol w:w="1276"/>
        <w:gridCol w:w="1417"/>
        <w:gridCol w:w="1418"/>
        <w:gridCol w:w="1455"/>
        <w:gridCol w:w="1273"/>
        <w:gridCol w:w="1273"/>
      </w:tblGrid>
      <w:tr w:rsidR="002D6600">
        <w:trPr>
          <w:cantSplit/>
          <w:trHeight w:val="1131"/>
        </w:trPr>
        <w:tc>
          <w:tcPr>
            <w:tcW w:w="1035" w:type="dxa"/>
          </w:tcPr>
          <w:p w:rsidR="002D6600" w:rsidRDefault="001118CB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5712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540</wp:posOffset>
                      </wp:positionV>
                      <wp:extent cx="514350" cy="714375"/>
                      <wp:effectExtent l="3810" t="2540" r="15240" b="6985"/>
                      <wp:wrapNone/>
                      <wp:docPr id="9" name="直接连接符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" cy="714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line id="_x0000_s1026" o:spid="_x0000_s1026" o:spt="20" style="position:absolute;left:0pt;margin-left:-5.25pt;margin-top:-0.2pt;height:56.25pt;width:40.5pt;z-index:252275712;mso-width-relative:page;mso-height-relative:page;" filled="f" stroked="t" coordsize="21600,21600" o:gfxdata="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Mr5vcnVAAAACAEAAA8AAAAAAAAAAQAgAAAAIgAAAGRycy9k&#10;b3ducmV2LnhtbFBLAQIUABQAAAAIAIdO4kCJuy3HzAEAAGADAAAOAAAAAAAAAAEAIAAAACQBAABk&#10;cnMvZTJvRG9jLnhtbFBLBQYAAAAABgAGAFkBAABi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6736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4445</wp:posOffset>
                      </wp:positionV>
                      <wp:extent cx="593090" cy="369570"/>
                      <wp:effectExtent l="2540" t="3810" r="13970" b="7620"/>
                      <wp:wrapNone/>
                      <wp:docPr id="10" name="直接连接符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090" cy="369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line id="_x0000_s1026" o:spid="_x0000_s1026" o:spt="20" style="position:absolute;left:0pt;margin-left:-5.1pt;margin-top:-0.35pt;height:29.1pt;width:46.7pt;z-index:252276736;mso-width-relative:page;mso-height-relative:page;" filled="f" stroked="t" coordsize="21600,21600" o:gfxdata="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M889rzVAAAABwEAAA8AAAAAAAAAAQAgAAAAIgAAAGRy&#10;cy9kb3ducmV2LnhtbFBLAQIUABQAAAAIAIdO4kCDMQ3dzwEAAGIDAAAOAAAAAAAAAAEAIAAAACQB&#10;AABkcnMvZTJvRG9jLnhtbFBLBQYAAAAABgAGAFkBAABl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单元</w:t>
            </w:r>
          </w:p>
          <w:p w:rsidR="002D6600" w:rsidRDefault="001118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项目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</w:p>
          <w:p w:rsidR="002D6600" w:rsidRDefault="001118CB">
            <w:r>
              <w:rPr>
                <w:rFonts w:hint="eastAsia"/>
                <w:sz w:val="18"/>
                <w:szCs w:val="18"/>
              </w:rPr>
              <w:t>分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2475" w:type="dxa"/>
            <w:gridSpan w:val="2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一</w:t>
            </w:r>
          </w:p>
        </w:tc>
        <w:tc>
          <w:tcPr>
            <w:tcW w:w="2552" w:type="dxa"/>
            <w:gridSpan w:val="2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二</w:t>
            </w:r>
          </w:p>
        </w:tc>
        <w:tc>
          <w:tcPr>
            <w:tcW w:w="2693" w:type="dxa"/>
            <w:gridSpan w:val="2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三</w:t>
            </w:r>
          </w:p>
        </w:tc>
        <w:tc>
          <w:tcPr>
            <w:tcW w:w="2873" w:type="dxa"/>
            <w:gridSpan w:val="2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四</w:t>
            </w:r>
          </w:p>
        </w:tc>
        <w:tc>
          <w:tcPr>
            <w:tcW w:w="2546" w:type="dxa"/>
            <w:gridSpan w:val="2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五</w:t>
            </w:r>
          </w:p>
        </w:tc>
      </w:tr>
      <w:tr w:rsidR="002D6600">
        <w:trPr>
          <w:cantSplit/>
          <w:trHeight w:val="2055"/>
        </w:trPr>
        <w:tc>
          <w:tcPr>
            <w:tcW w:w="1035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Q180101</w:t>
            </w:r>
          </w:p>
        </w:tc>
        <w:tc>
          <w:tcPr>
            <w:tcW w:w="1200" w:type="dxa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编程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2D6600" w:rsidRDefault="002D6600">
            <w:pPr>
              <w:ind w:firstLineChars="100" w:firstLine="18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仿真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2D6600" w:rsidRDefault="002D66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2D6600" w:rsidRDefault="001118CB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1276" w:type="dxa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2D6600" w:rsidRDefault="001118CB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</w:tc>
        <w:tc>
          <w:tcPr>
            <w:tcW w:w="1276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2D6600" w:rsidRDefault="002D6600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2D6600" w:rsidRDefault="002D66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1455" w:type="dxa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1273" w:type="dxa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1273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加工中心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3D</w:t>
            </w:r>
            <w:r>
              <w:rPr>
                <w:rFonts w:hint="eastAsia"/>
                <w:b/>
                <w:sz w:val="18"/>
                <w:szCs w:val="18"/>
              </w:rPr>
              <w:t>打印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车、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>铣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>、磨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  <w:p w:rsidR="002D6600" w:rsidRDefault="002D66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D6600">
        <w:trPr>
          <w:cantSplit/>
          <w:trHeight w:val="1494"/>
        </w:trPr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Q180102</w:t>
            </w:r>
          </w:p>
        </w:tc>
        <w:tc>
          <w:tcPr>
            <w:tcW w:w="1200" w:type="dxa"/>
            <w:vMerge w:val="restart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1275" w:type="dxa"/>
            <w:vMerge w:val="restart"/>
            <w:vAlign w:val="center"/>
          </w:tcPr>
          <w:p w:rsidR="002D6600" w:rsidRDefault="002D6600">
            <w:pPr>
              <w:jc w:val="center"/>
              <w:rPr>
                <w:sz w:val="18"/>
                <w:szCs w:val="18"/>
              </w:rPr>
            </w:pPr>
          </w:p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  <w:p w:rsidR="002D6600" w:rsidRDefault="002D66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1276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D</w:t>
            </w:r>
            <w:r>
              <w:rPr>
                <w:rFonts w:hint="eastAsia"/>
                <w:b/>
                <w:bCs/>
                <w:sz w:val="18"/>
                <w:szCs w:val="18"/>
              </w:rPr>
              <w:t>打印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C00000"/>
                <w:sz w:val="18"/>
                <w:szCs w:val="18"/>
              </w:rPr>
              <w:t>（交换）</w:t>
            </w:r>
          </w:p>
        </w:tc>
        <w:tc>
          <w:tcPr>
            <w:tcW w:w="1276" w:type="dxa"/>
            <w:vMerge w:val="restart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编程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  <w:p w:rsidR="002D6600" w:rsidRDefault="001118CB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</w:tc>
        <w:tc>
          <w:tcPr>
            <w:tcW w:w="1417" w:type="dxa"/>
            <w:vMerge w:val="restart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仿真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</w:tc>
        <w:tc>
          <w:tcPr>
            <w:tcW w:w="1418" w:type="dxa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1455" w:type="dxa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1273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2D6600" w:rsidRDefault="002D66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2D6600" w:rsidRDefault="002D6600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</w:p>
        </w:tc>
      </w:tr>
      <w:tr w:rsidR="002D6600">
        <w:trPr>
          <w:cantSplit/>
          <w:trHeight w:val="1127"/>
        </w:trPr>
        <w:tc>
          <w:tcPr>
            <w:tcW w:w="1035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Q180103</w:t>
            </w:r>
          </w:p>
        </w:tc>
        <w:tc>
          <w:tcPr>
            <w:tcW w:w="1200" w:type="dxa"/>
            <w:vMerge/>
            <w:vAlign w:val="center"/>
          </w:tcPr>
          <w:p w:rsidR="002D6600" w:rsidRDefault="002D66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2D6600" w:rsidRDefault="002D66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2D6600" w:rsidRDefault="002D66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车、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>铣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>、磨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控加工中心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C00000"/>
                <w:sz w:val="18"/>
                <w:szCs w:val="18"/>
              </w:rPr>
              <w:t>（交换）</w:t>
            </w:r>
          </w:p>
        </w:tc>
        <w:tc>
          <w:tcPr>
            <w:tcW w:w="1276" w:type="dxa"/>
            <w:vMerge/>
            <w:vAlign w:val="center"/>
          </w:tcPr>
          <w:p w:rsidR="002D6600" w:rsidRDefault="002D66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D6600" w:rsidRDefault="002D66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</w:tc>
        <w:tc>
          <w:tcPr>
            <w:tcW w:w="1455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</w:tc>
        <w:tc>
          <w:tcPr>
            <w:tcW w:w="1273" w:type="dxa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1273" w:type="dxa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</w:tr>
    </w:tbl>
    <w:p w:rsidR="002D6600" w:rsidRDefault="001118CB">
      <w:pPr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br w:type="page"/>
      </w:r>
    </w:p>
    <w:p w:rsidR="002D6600" w:rsidRDefault="001118CB">
      <w:pPr>
        <w:jc w:val="center"/>
        <w:rPr>
          <w:b/>
          <w:bCs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实习工种时间分配表（第4周末，第5周末4个班情况）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1185"/>
        <w:gridCol w:w="1275"/>
        <w:gridCol w:w="1134"/>
        <w:gridCol w:w="1418"/>
        <w:gridCol w:w="1276"/>
        <w:gridCol w:w="1417"/>
        <w:gridCol w:w="1418"/>
        <w:gridCol w:w="1455"/>
        <w:gridCol w:w="1273"/>
        <w:gridCol w:w="1273"/>
      </w:tblGrid>
      <w:tr w:rsidR="002D6600">
        <w:trPr>
          <w:cantSplit/>
          <w:trHeight w:val="1131"/>
        </w:trPr>
        <w:tc>
          <w:tcPr>
            <w:tcW w:w="1050" w:type="dxa"/>
          </w:tcPr>
          <w:p w:rsidR="002D6600" w:rsidRDefault="001118CB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6793600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540</wp:posOffset>
                      </wp:positionV>
                      <wp:extent cx="514350" cy="714375"/>
                      <wp:effectExtent l="3810" t="2540" r="15240" b="6985"/>
                      <wp:wrapNone/>
                      <wp:docPr id="5" name="直接连接符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" cy="714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line id="_x0000_s1026" o:spid="_x0000_s1026" o:spt="20" style="position:absolute;left:0pt;margin-left:-5.25pt;margin-top:-0.2pt;height:56.25pt;width:40.5pt;z-index:256793600;mso-width-relative:page;mso-height-relative:page;" filled="f" stroked="t" coordsize="21600,21600" o:gfxdata="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K+b3J1QAAAAgBAAAPAAAAAAAAAAEAIAAAACIAAABkcnMv&#10;ZG93bnJldi54bWxQSwECFAAUAAAACACHTuJAPgu9Uc0BAABgAwAADgAAAAAAAAABACAAAAAkAQAA&#10;ZHJzL2Uyb0RvYy54bWxQSwUGAAAAAAYABgBZAQAAYw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6794624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4445</wp:posOffset>
                      </wp:positionV>
                      <wp:extent cx="593090" cy="369570"/>
                      <wp:effectExtent l="2540" t="3810" r="13970" b="7620"/>
                      <wp:wrapNone/>
                      <wp:docPr id="6" name="直接连接符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090" cy="369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line id="_x0000_s1026" o:spid="_x0000_s1026" o:spt="20" style="position:absolute;left:0pt;margin-left:-5.1pt;margin-top:-0.35pt;height:29.1pt;width:46.7pt;z-index:256794624;mso-width-relative:page;mso-height-relative:page;" filled="f" stroked="t" coordsize="21600,21600" o:gfxdata="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M889rzVAAAABwEAAA8AAAAAAAAAAQAgAAAAIgAAAGRy&#10;cy9kb3ducmV2LnhtbFBLAQIUABQAAAAIAIdO4kAJGiIszwEAAGADAAAOAAAAAAAAAAEAIAAAACQB&#10;AABkcnMvZTJvRG9jLnhtbFBLBQYAAAAABgAGAFkBAABl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单元</w:t>
            </w:r>
          </w:p>
          <w:p w:rsidR="002D6600" w:rsidRDefault="001118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项目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</w:p>
          <w:p w:rsidR="002D6600" w:rsidRDefault="001118CB">
            <w:r>
              <w:rPr>
                <w:rFonts w:hint="eastAsia"/>
                <w:sz w:val="18"/>
                <w:szCs w:val="18"/>
              </w:rPr>
              <w:t>分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1185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六早上</w:t>
            </w:r>
          </w:p>
        </w:tc>
        <w:tc>
          <w:tcPr>
            <w:tcW w:w="1275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六下午</w:t>
            </w:r>
          </w:p>
        </w:tc>
        <w:tc>
          <w:tcPr>
            <w:tcW w:w="1134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六晚</w:t>
            </w:r>
          </w:p>
        </w:tc>
        <w:tc>
          <w:tcPr>
            <w:tcW w:w="1418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日早上</w:t>
            </w:r>
          </w:p>
        </w:tc>
        <w:tc>
          <w:tcPr>
            <w:tcW w:w="1276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日下午</w:t>
            </w:r>
          </w:p>
        </w:tc>
        <w:tc>
          <w:tcPr>
            <w:tcW w:w="1417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六早上</w:t>
            </w:r>
          </w:p>
        </w:tc>
        <w:tc>
          <w:tcPr>
            <w:tcW w:w="1418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六下午</w:t>
            </w:r>
          </w:p>
        </w:tc>
        <w:tc>
          <w:tcPr>
            <w:tcW w:w="1455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六晚</w:t>
            </w:r>
          </w:p>
        </w:tc>
        <w:tc>
          <w:tcPr>
            <w:tcW w:w="1273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日早上</w:t>
            </w:r>
          </w:p>
        </w:tc>
        <w:tc>
          <w:tcPr>
            <w:tcW w:w="1273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日下午</w:t>
            </w:r>
          </w:p>
        </w:tc>
      </w:tr>
      <w:tr w:rsidR="002D6600">
        <w:trPr>
          <w:cantSplit/>
          <w:trHeight w:val="1319"/>
        </w:trPr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B180207</w:t>
            </w:r>
          </w:p>
        </w:tc>
        <w:tc>
          <w:tcPr>
            <w:tcW w:w="1185" w:type="dxa"/>
            <w:vMerge w:val="restart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编程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</w:tc>
        <w:tc>
          <w:tcPr>
            <w:tcW w:w="1275" w:type="dxa"/>
            <w:vMerge w:val="restart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仿真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</w:tc>
        <w:tc>
          <w:tcPr>
            <w:tcW w:w="1276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2D6600" w:rsidRDefault="002D6600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2D6600" w:rsidRDefault="002D6600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D</w:t>
            </w:r>
            <w:r>
              <w:rPr>
                <w:rFonts w:hint="eastAsia"/>
                <w:b/>
                <w:bCs/>
                <w:sz w:val="18"/>
                <w:szCs w:val="18"/>
              </w:rPr>
              <w:t>打印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C00000"/>
                <w:sz w:val="18"/>
                <w:szCs w:val="18"/>
              </w:rPr>
              <w:t>（交换）</w:t>
            </w:r>
          </w:p>
        </w:tc>
        <w:tc>
          <w:tcPr>
            <w:tcW w:w="1455" w:type="dxa"/>
            <w:vMerge w:val="restart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1273" w:type="dxa"/>
            <w:vMerge w:val="restart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1273" w:type="dxa"/>
            <w:vMerge w:val="restart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</w:tr>
      <w:tr w:rsidR="002D6600">
        <w:trPr>
          <w:cantSplit/>
          <w:trHeight w:val="1223"/>
        </w:trPr>
        <w:tc>
          <w:tcPr>
            <w:tcW w:w="1050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B180208</w:t>
            </w:r>
          </w:p>
        </w:tc>
        <w:tc>
          <w:tcPr>
            <w:tcW w:w="1185" w:type="dxa"/>
            <w:vMerge/>
            <w:vAlign w:val="center"/>
          </w:tcPr>
          <w:p w:rsidR="002D6600" w:rsidRDefault="002D66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2D6600" w:rsidRDefault="002D66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2D6600" w:rsidRDefault="002D6600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2D6600" w:rsidRDefault="002D6600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1417" w:type="dxa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1418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车、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>铣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>、磨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控加工中心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C00000"/>
                <w:sz w:val="18"/>
                <w:szCs w:val="18"/>
              </w:rPr>
              <w:t>（交换）</w:t>
            </w:r>
          </w:p>
        </w:tc>
        <w:tc>
          <w:tcPr>
            <w:tcW w:w="1455" w:type="dxa"/>
            <w:vMerge/>
            <w:vAlign w:val="center"/>
          </w:tcPr>
          <w:p w:rsidR="002D6600" w:rsidRDefault="002D66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2D6600" w:rsidRDefault="002D66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3" w:type="dxa"/>
            <w:vMerge/>
            <w:vAlign w:val="center"/>
          </w:tcPr>
          <w:p w:rsidR="002D6600" w:rsidRDefault="002D66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D6600">
        <w:trPr>
          <w:cantSplit/>
          <w:trHeight w:val="1441"/>
        </w:trPr>
        <w:tc>
          <w:tcPr>
            <w:tcW w:w="1050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B180209</w:t>
            </w:r>
          </w:p>
        </w:tc>
        <w:tc>
          <w:tcPr>
            <w:tcW w:w="1185" w:type="dxa"/>
            <w:vMerge w:val="restart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1275" w:type="dxa"/>
            <w:vMerge w:val="restart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1134" w:type="dxa"/>
            <w:vMerge w:val="restart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1418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D</w:t>
            </w:r>
            <w:r>
              <w:rPr>
                <w:rFonts w:hint="eastAsia"/>
                <w:b/>
                <w:bCs/>
                <w:sz w:val="18"/>
                <w:szCs w:val="18"/>
              </w:rPr>
              <w:t>打印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ind w:firstLineChars="100" w:firstLine="181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C00000"/>
                <w:sz w:val="18"/>
                <w:szCs w:val="18"/>
              </w:rPr>
              <w:t>（交换）</w:t>
            </w:r>
          </w:p>
        </w:tc>
        <w:tc>
          <w:tcPr>
            <w:tcW w:w="1276" w:type="dxa"/>
            <w:vMerge w:val="restart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编程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</w:tc>
        <w:tc>
          <w:tcPr>
            <w:tcW w:w="1417" w:type="dxa"/>
            <w:vMerge w:val="restart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仿真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</w:tc>
        <w:tc>
          <w:tcPr>
            <w:tcW w:w="1418" w:type="dxa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</w:tc>
        <w:tc>
          <w:tcPr>
            <w:tcW w:w="1455" w:type="dxa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1273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2D6600" w:rsidRDefault="002D6600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2D6600" w:rsidRDefault="002D6600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</w:p>
        </w:tc>
      </w:tr>
      <w:tr w:rsidR="002D6600">
        <w:trPr>
          <w:cantSplit/>
          <w:trHeight w:val="1448"/>
        </w:trPr>
        <w:tc>
          <w:tcPr>
            <w:tcW w:w="1050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B180210</w:t>
            </w:r>
          </w:p>
        </w:tc>
        <w:tc>
          <w:tcPr>
            <w:tcW w:w="1185" w:type="dxa"/>
            <w:vMerge/>
            <w:vAlign w:val="center"/>
          </w:tcPr>
          <w:p w:rsidR="002D6600" w:rsidRDefault="002D66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2D6600" w:rsidRDefault="002D66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D6600" w:rsidRDefault="002D66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车、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>铣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>、磨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控加工中心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C00000"/>
                <w:sz w:val="18"/>
                <w:szCs w:val="18"/>
              </w:rPr>
              <w:t>（交换）</w:t>
            </w:r>
          </w:p>
        </w:tc>
        <w:tc>
          <w:tcPr>
            <w:tcW w:w="1276" w:type="dxa"/>
            <w:vMerge/>
            <w:vAlign w:val="center"/>
          </w:tcPr>
          <w:p w:rsidR="002D6600" w:rsidRDefault="002D66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D6600" w:rsidRDefault="002D66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2D6600" w:rsidRDefault="002D6600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455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2D6600" w:rsidRDefault="002D6600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3" w:type="dxa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1273" w:type="dxa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</w:tr>
    </w:tbl>
    <w:p w:rsidR="002D6600" w:rsidRDefault="002D6600">
      <w:pPr>
        <w:jc w:val="center"/>
        <w:rPr>
          <w:rFonts w:ascii="宋体" w:hAnsi="宋体"/>
          <w:b/>
          <w:sz w:val="30"/>
          <w:szCs w:val="30"/>
        </w:rPr>
      </w:pPr>
    </w:p>
    <w:p w:rsidR="002D6600" w:rsidRDefault="001118CB">
      <w:pPr>
        <w:jc w:val="center"/>
        <w:rPr>
          <w:b/>
          <w:bCs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实习工种时间分配表（第9周7个班情况）</w:t>
      </w:r>
    </w:p>
    <w:tbl>
      <w:tblPr>
        <w:tblW w:w="1503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2"/>
        <w:gridCol w:w="835"/>
      </w:tblGrid>
      <w:tr w:rsidR="002D6600">
        <w:trPr>
          <w:cantSplit/>
          <w:trHeight w:val="357"/>
        </w:trPr>
        <w:tc>
          <w:tcPr>
            <w:tcW w:w="886" w:type="dxa"/>
          </w:tcPr>
          <w:p w:rsidR="002D6600" w:rsidRDefault="001118CB">
            <w:r>
              <w:rPr>
                <w:rFonts w:hint="eastAsia"/>
              </w:rPr>
              <w:t>班级</w:t>
            </w:r>
          </w:p>
        </w:tc>
        <w:tc>
          <w:tcPr>
            <w:tcW w:w="832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一上</w:t>
            </w:r>
          </w:p>
        </w:tc>
        <w:tc>
          <w:tcPr>
            <w:tcW w:w="832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一下</w:t>
            </w:r>
          </w:p>
        </w:tc>
        <w:tc>
          <w:tcPr>
            <w:tcW w:w="832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一晚</w:t>
            </w:r>
          </w:p>
        </w:tc>
        <w:tc>
          <w:tcPr>
            <w:tcW w:w="832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二上</w:t>
            </w:r>
          </w:p>
        </w:tc>
        <w:tc>
          <w:tcPr>
            <w:tcW w:w="832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二下</w:t>
            </w:r>
          </w:p>
        </w:tc>
        <w:tc>
          <w:tcPr>
            <w:tcW w:w="832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二晚</w:t>
            </w:r>
          </w:p>
        </w:tc>
        <w:tc>
          <w:tcPr>
            <w:tcW w:w="832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三上</w:t>
            </w:r>
          </w:p>
        </w:tc>
        <w:tc>
          <w:tcPr>
            <w:tcW w:w="832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三下</w:t>
            </w:r>
          </w:p>
        </w:tc>
        <w:tc>
          <w:tcPr>
            <w:tcW w:w="832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三晚</w:t>
            </w:r>
          </w:p>
        </w:tc>
        <w:tc>
          <w:tcPr>
            <w:tcW w:w="832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四上</w:t>
            </w:r>
          </w:p>
        </w:tc>
        <w:tc>
          <w:tcPr>
            <w:tcW w:w="832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四下</w:t>
            </w:r>
          </w:p>
        </w:tc>
        <w:tc>
          <w:tcPr>
            <w:tcW w:w="832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四晚</w:t>
            </w:r>
          </w:p>
        </w:tc>
        <w:tc>
          <w:tcPr>
            <w:tcW w:w="832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五上</w:t>
            </w:r>
          </w:p>
        </w:tc>
        <w:tc>
          <w:tcPr>
            <w:tcW w:w="832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五下</w:t>
            </w:r>
          </w:p>
        </w:tc>
        <w:tc>
          <w:tcPr>
            <w:tcW w:w="832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五晚</w:t>
            </w:r>
          </w:p>
        </w:tc>
        <w:tc>
          <w:tcPr>
            <w:tcW w:w="832" w:type="dxa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六上</w:t>
            </w:r>
          </w:p>
        </w:tc>
        <w:tc>
          <w:tcPr>
            <w:tcW w:w="835" w:type="dxa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六下</w:t>
            </w:r>
          </w:p>
        </w:tc>
      </w:tr>
      <w:tr w:rsidR="002D6600">
        <w:trPr>
          <w:cantSplit/>
          <w:trHeight w:val="824"/>
        </w:trPr>
        <w:tc>
          <w:tcPr>
            <w:tcW w:w="886" w:type="dxa"/>
            <w:tcBorders>
              <w:bottom w:val="single" w:sz="4" w:space="0" w:color="auto"/>
            </w:tcBorders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80601</w:t>
            </w:r>
          </w:p>
        </w:tc>
        <w:tc>
          <w:tcPr>
            <w:tcW w:w="832" w:type="dxa"/>
            <w:vMerge w:val="restart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编程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2D6600" w:rsidRDefault="002D660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仿真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王少丽</w:t>
            </w:r>
          </w:p>
          <w:p w:rsidR="002D6600" w:rsidRDefault="002D660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32" w:type="dxa"/>
            <w:tcBorders>
              <w:bottom w:val="single" w:sz="4" w:space="0" w:color="auto"/>
            </w:tcBorders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</w:tc>
        <w:tc>
          <w:tcPr>
            <w:tcW w:w="832" w:type="dxa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3D打印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832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3D打印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</w:tc>
        <w:tc>
          <w:tcPr>
            <w:tcW w:w="832" w:type="dxa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832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832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832" w:type="dxa"/>
            <w:vMerge w:val="restart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车、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>铣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>、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  <w:p w:rsidR="002D6600" w:rsidRDefault="001118CB">
            <w:pPr>
              <w:spacing w:line="240" w:lineRule="exact"/>
              <w:jc w:val="center"/>
              <w:rPr>
                <w:rFonts w:eastAsiaTheme="minorEastAsia"/>
                <w:b/>
                <w:bCs/>
                <w:sz w:val="18"/>
                <w:szCs w:val="18"/>
              </w:rPr>
            </w:pPr>
            <w:r>
              <w:rPr>
                <w:rFonts w:eastAsiaTheme="minorEastAsia" w:hint="eastAsia"/>
                <w:b/>
                <w:bCs/>
                <w:sz w:val="18"/>
                <w:szCs w:val="18"/>
              </w:rPr>
              <w:t>特种加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</w:tc>
        <w:tc>
          <w:tcPr>
            <w:tcW w:w="832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D6600">
        <w:trPr>
          <w:cantSplit/>
          <w:trHeight w:val="1149"/>
        </w:trPr>
        <w:tc>
          <w:tcPr>
            <w:tcW w:w="886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80602</w:t>
            </w:r>
          </w:p>
        </w:tc>
        <w:tc>
          <w:tcPr>
            <w:tcW w:w="832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梁爽</w:t>
            </w:r>
          </w:p>
        </w:tc>
        <w:tc>
          <w:tcPr>
            <w:tcW w:w="832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梁爽</w:t>
            </w:r>
          </w:p>
        </w:tc>
        <w:tc>
          <w:tcPr>
            <w:tcW w:w="832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3D打印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</w:tc>
        <w:tc>
          <w:tcPr>
            <w:tcW w:w="832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5" w:type="dxa"/>
            <w:vMerge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D6600">
        <w:trPr>
          <w:cantSplit/>
          <w:trHeight w:val="981"/>
        </w:trPr>
        <w:tc>
          <w:tcPr>
            <w:tcW w:w="886" w:type="dxa"/>
            <w:tcBorders>
              <w:bottom w:val="single" w:sz="4" w:space="0" w:color="auto"/>
            </w:tcBorders>
          </w:tcPr>
          <w:p w:rsidR="002D6600" w:rsidRDefault="001118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80603</w:t>
            </w:r>
          </w:p>
        </w:tc>
        <w:tc>
          <w:tcPr>
            <w:tcW w:w="832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  <w:r>
              <w:rPr>
                <w:rFonts w:hint="eastAsia"/>
                <w:b/>
                <w:sz w:val="18"/>
                <w:szCs w:val="18"/>
              </w:rPr>
              <w:t>车、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>铣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>、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832" w:type="dxa"/>
            <w:vMerge w:val="restart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编程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2D6600" w:rsidRDefault="002D660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仿真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2D6600" w:rsidRDefault="002D660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32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</w:tc>
        <w:tc>
          <w:tcPr>
            <w:tcW w:w="832" w:type="dxa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3D打印</w:t>
            </w:r>
          </w:p>
          <w:p w:rsidR="002D6600" w:rsidRDefault="001118C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2D6600" w:rsidRDefault="001118C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</w:tc>
        <w:tc>
          <w:tcPr>
            <w:tcW w:w="832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3D打印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</w:tc>
        <w:tc>
          <w:tcPr>
            <w:tcW w:w="832" w:type="dxa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832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835" w:type="dxa"/>
            <w:vMerge w:val="restart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</w:tr>
      <w:tr w:rsidR="002D6600">
        <w:trPr>
          <w:cantSplit/>
          <w:trHeight w:val="652"/>
        </w:trPr>
        <w:tc>
          <w:tcPr>
            <w:tcW w:w="886" w:type="dxa"/>
          </w:tcPr>
          <w:p w:rsidR="002D6600" w:rsidRDefault="001118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80604</w:t>
            </w:r>
          </w:p>
        </w:tc>
        <w:tc>
          <w:tcPr>
            <w:tcW w:w="832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32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32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3D打印</w:t>
            </w:r>
          </w:p>
          <w:p w:rsidR="002D6600" w:rsidRDefault="001118CB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</w:tc>
        <w:tc>
          <w:tcPr>
            <w:tcW w:w="832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5" w:type="dxa"/>
            <w:vMerge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2D6600">
        <w:trPr>
          <w:cantSplit/>
          <w:trHeight w:val="884"/>
        </w:trPr>
        <w:tc>
          <w:tcPr>
            <w:tcW w:w="886" w:type="dxa"/>
          </w:tcPr>
          <w:p w:rsidR="002D6600" w:rsidRDefault="001118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80605</w:t>
            </w:r>
          </w:p>
        </w:tc>
        <w:tc>
          <w:tcPr>
            <w:tcW w:w="832" w:type="dxa"/>
            <w:vMerge w:val="restart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832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832" w:type="dxa"/>
            <w:vMerge w:val="restart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832" w:type="dxa"/>
            <w:vMerge w:val="restart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3D打印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</w:tc>
        <w:tc>
          <w:tcPr>
            <w:tcW w:w="832" w:type="dxa"/>
            <w:vMerge w:val="restart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3D打印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</w:tc>
        <w:tc>
          <w:tcPr>
            <w:tcW w:w="832" w:type="dxa"/>
            <w:vMerge w:val="restart"/>
            <w:vAlign w:val="center"/>
          </w:tcPr>
          <w:p w:rsidR="002D6600" w:rsidRDefault="002D660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  <w:r>
              <w:rPr>
                <w:rFonts w:hint="eastAsia"/>
                <w:b/>
                <w:sz w:val="18"/>
                <w:szCs w:val="18"/>
              </w:rPr>
              <w:t>车、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>铣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>、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832" w:type="dxa"/>
            <w:vMerge w:val="restart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编程</w:t>
            </w:r>
          </w:p>
          <w:p w:rsidR="002D6600" w:rsidRDefault="001118C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2D6600" w:rsidRDefault="001118C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仿真</w:t>
            </w:r>
          </w:p>
          <w:p w:rsidR="002D6600" w:rsidRDefault="001118C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2D6600" w:rsidRDefault="001118C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D6600" w:rsidRDefault="001118C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王培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32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王培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32" w:type="dxa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5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D6600">
        <w:trPr>
          <w:cantSplit/>
          <w:trHeight w:val="312"/>
        </w:trPr>
        <w:tc>
          <w:tcPr>
            <w:tcW w:w="886" w:type="dxa"/>
            <w:vMerge w:val="restart"/>
          </w:tcPr>
          <w:p w:rsidR="002D6600" w:rsidRDefault="001118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80606</w:t>
            </w:r>
          </w:p>
        </w:tc>
        <w:tc>
          <w:tcPr>
            <w:tcW w:w="832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D6600" w:rsidRDefault="002D6600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 w:val="restart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32" w:type="dxa"/>
            <w:vMerge w:val="restart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</w:tc>
        <w:tc>
          <w:tcPr>
            <w:tcW w:w="832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5" w:type="dxa"/>
            <w:vMerge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2D6600">
        <w:trPr>
          <w:cantSplit/>
          <w:trHeight w:val="763"/>
        </w:trPr>
        <w:tc>
          <w:tcPr>
            <w:tcW w:w="886" w:type="dxa"/>
            <w:vMerge/>
          </w:tcPr>
          <w:p w:rsidR="002D6600" w:rsidRDefault="002D660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3D打印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</w:tc>
        <w:tc>
          <w:tcPr>
            <w:tcW w:w="832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D6600" w:rsidRDefault="002D6600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2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Merge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35" w:type="dxa"/>
            <w:vMerge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2D6600">
        <w:trPr>
          <w:cantSplit/>
          <w:trHeight w:val="1001"/>
        </w:trPr>
        <w:tc>
          <w:tcPr>
            <w:tcW w:w="886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80607</w:t>
            </w:r>
          </w:p>
        </w:tc>
        <w:tc>
          <w:tcPr>
            <w:tcW w:w="832" w:type="dxa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3D打印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</w:tc>
        <w:tc>
          <w:tcPr>
            <w:tcW w:w="832" w:type="dxa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832" w:type="dxa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车、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>铣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>、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832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3D打印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</w:tc>
        <w:tc>
          <w:tcPr>
            <w:tcW w:w="832" w:type="dxa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编程</w:t>
            </w:r>
          </w:p>
          <w:p w:rsidR="002D6600" w:rsidRDefault="001118C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仿真</w:t>
            </w:r>
          </w:p>
          <w:p w:rsidR="002D6600" w:rsidRDefault="001118C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2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D6600" w:rsidRDefault="001118C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2D6600" w:rsidRDefault="001118C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2D6600" w:rsidRDefault="001118CB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35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</w:tr>
    </w:tbl>
    <w:p w:rsidR="002D6600" w:rsidRDefault="002D6600">
      <w:pPr>
        <w:jc w:val="center"/>
        <w:rPr>
          <w:rFonts w:ascii="宋体" w:hAnsi="宋体"/>
          <w:b/>
          <w:sz w:val="30"/>
          <w:szCs w:val="30"/>
        </w:rPr>
      </w:pPr>
    </w:p>
    <w:p w:rsidR="002D6600" w:rsidRDefault="001118CB">
      <w:pPr>
        <w:jc w:val="center"/>
        <w:rPr>
          <w:b/>
          <w:bCs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实习工种时间分配表（第10周4个班情况）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1185"/>
        <w:gridCol w:w="1275"/>
        <w:gridCol w:w="1134"/>
        <w:gridCol w:w="1418"/>
        <w:gridCol w:w="1276"/>
        <w:gridCol w:w="1417"/>
        <w:gridCol w:w="1418"/>
        <w:gridCol w:w="1455"/>
        <w:gridCol w:w="1273"/>
        <w:gridCol w:w="1273"/>
      </w:tblGrid>
      <w:tr w:rsidR="002D6600">
        <w:trPr>
          <w:cantSplit/>
          <w:trHeight w:val="1131"/>
        </w:trPr>
        <w:tc>
          <w:tcPr>
            <w:tcW w:w="1050" w:type="dxa"/>
          </w:tcPr>
          <w:p w:rsidR="002D6600" w:rsidRDefault="001118CB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6812032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540</wp:posOffset>
                      </wp:positionV>
                      <wp:extent cx="514350" cy="714375"/>
                      <wp:effectExtent l="3810" t="2540" r="15240" b="6985"/>
                      <wp:wrapNone/>
                      <wp:docPr id="7" name="直接连接符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" cy="714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line id="_x0000_s1026" o:spid="_x0000_s1026" o:spt="20" style="position:absolute;left:0pt;margin-left:-5.25pt;margin-top:-0.2pt;height:56.25pt;width:40.5pt;z-index:256812032;mso-width-relative:page;mso-height-relative:page;" filled="f" stroked="t" coordsize="21600,21600" o:gfxdata="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Mr5vcnVAAAACAEAAA8AAAAAAAAAAQAgAAAAIgAAAGRycy9k&#10;b3ducmV2LnhtbFBLAQIUABQAAAAIAIdO4kAXQu0zzAEAAGADAAAOAAAAAAAAAAEAIAAAACQBAABk&#10;cnMvZTJvRG9jLnhtbFBLBQYAAAAABgAGAFkBAABi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6813056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4445</wp:posOffset>
                      </wp:positionV>
                      <wp:extent cx="593090" cy="369570"/>
                      <wp:effectExtent l="2540" t="3810" r="13970" b="7620"/>
                      <wp:wrapNone/>
                      <wp:docPr id="8" name="直接连接符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090" cy="369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line id="_x0000_s1026" o:spid="_x0000_s1026" o:spt="20" style="position:absolute;left:0pt;margin-left:-5.1pt;margin-top:-0.35pt;height:29.1pt;width:46.7pt;z-index:256813056;mso-width-relative:page;mso-height-relative:page;" filled="f" stroked="t" coordsize="21600,21600" o:gfxdata="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M889rzVAAAABwEAAA8AAAAAAAAAAQAgAAAAIgAAAGRy&#10;cy9kb3ducmV2LnhtbFBLAQIUABQAAAAIAIdO4kCX4+LYzwEAAGADAAAOAAAAAAAAAAEAIAAAACQB&#10;AABkcnMvZTJvRG9jLnhtbFBLBQYAAAAABgAGAFkBAABl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单元</w:t>
            </w:r>
          </w:p>
          <w:p w:rsidR="002D6600" w:rsidRDefault="001118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项目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</w:p>
          <w:p w:rsidR="002D6600" w:rsidRDefault="001118CB">
            <w:r>
              <w:rPr>
                <w:rFonts w:hint="eastAsia"/>
                <w:sz w:val="18"/>
                <w:szCs w:val="18"/>
              </w:rPr>
              <w:t>分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2460" w:type="dxa"/>
            <w:gridSpan w:val="2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一</w:t>
            </w:r>
          </w:p>
        </w:tc>
        <w:tc>
          <w:tcPr>
            <w:tcW w:w="2552" w:type="dxa"/>
            <w:gridSpan w:val="2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二</w:t>
            </w:r>
          </w:p>
        </w:tc>
        <w:tc>
          <w:tcPr>
            <w:tcW w:w="2693" w:type="dxa"/>
            <w:gridSpan w:val="2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三</w:t>
            </w:r>
          </w:p>
        </w:tc>
        <w:tc>
          <w:tcPr>
            <w:tcW w:w="2873" w:type="dxa"/>
            <w:gridSpan w:val="2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四</w:t>
            </w:r>
          </w:p>
        </w:tc>
        <w:tc>
          <w:tcPr>
            <w:tcW w:w="2546" w:type="dxa"/>
            <w:gridSpan w:val="2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五</w:t>
            </w:r>
          </w:p>
        </w:tc>
      </w:tr>
      <w:tr w:rsidR="002D6600">
        <w:trPr>
          <w:cantSplit/>
          <w:trHeight w:val="1319"/>
        </w:trPr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B180804</w:t>
            </w:r>
          </w:p>
        </w:tc>
        <w:tc>
          <w:tcPr>
            <w:tcW w:w="1185" w:type="dxa"/>
            <w:vMerge w:val="restart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编程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</w:tc>
        <w:tc>
          <w:tcPr>
            <w:tcW w:w="1275" w:type="dxa"/>
            <w:vMerge w:val="restart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仿真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</w:tc>
        <w:tc>
          <w:tcPr>
            <w:tcW w:w="1276" w:type="dxa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1417" w:type="dxa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1418" w:type="dxa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1455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车、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>铣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>、磨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  <w:p w:rsidR="002D6600" w:rsidRDefault="001118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电焊、特种加工</w:t>
            </w:r>
          </w:p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</w:tc>
        <w:tc>
          <w:tcPr>
            <w:tcW w:w="1273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3D打印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</w:tc>
        <w:tc>
          <w:tcPr>
            <w:tcW w:w="1273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3D打印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</w:tc>
      </w:tr>
      <w:tr w:rsidR="002D6600">
        <w:trPr>
          <w:cantSplit/>
          <w:trHeight w:val="1223"/>
        </w:trPr>
        <w:tc>
          <w:tcPr>
            <w:tcW w:w="1050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B180805</w:t>
            </w:r>
          </w:p>
        </w:tc>
        <w:tc>
          <w:tcPr>
            <w:tcW w:w="1185" w:type="dxa"/>
            <w:vMerge/>
            <w:vAlign w:val="center"/>
          </w:tcPr>
          <w:p w:rsidR="002D6600" w:rsidRDefault="002D66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2D6600" w:rsidRDefault="002D66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3D打印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</w:tc>
        <w:tc>
          <w:tcPr>
            <w:tcW w:w="1418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3D打印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</w:tc>
        <w:tc>
          <w:tcPr>
            <w:tcW w:w="1276" w:type="dxa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1417" w:type="dxa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1418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车、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>铣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>、磨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  <w:p w:rsidR="002D6600" w:rsidRDefault="001118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电焊、特种加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</w:tc>
        <w:tc>
          <w:tcPr>
            <w:tcW w:w="1455" w:type="dxa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1273" w:type="dxa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1273" w:type="dxa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</w:tc>
      </w:tr>
      <w:tr w:rsidR="002D6600">
        <w:trPr>
          <w:cantSplit/>
          <w:trHeight w:val="1441"/>
        </w:trPr>
        <w:tc>
          <w:tcPr>
            <w:tcW w:w="1050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B180806</w:t>
            </w:r>
          </w:p>
        </w:tc>
        <w:tc>
          <w:tcPr>
            <w:tcW w:w="1185" w:type="dxa"/>
            <w:vMerge w:val="restart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1275" w:type="dxa"/>
            <w:vMerge w:val="restart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1134" w:type="dxa"/>
            <w:vMerge w:val="restart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1418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车、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>铣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>、磨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ind w:firstLineChars="100" w:firstLine="181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C00000"/>
                <w:sz w:val="18"/>
                <w:szCs w:val="18"/>
              </w:rPr>
              <w:t>（交换）</w:t>
            </w:r>
          </w:p>
        </w:tc>
        <w:tc>
          <w:tcPr>
            <w:tcW w:w="1276" w:type="dxa"/>
            <w:vMerge w:val="restart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编程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</w:tc>
        <w:tc>
          <w:tcPr>
            <w:tcW w:w="1417" w:type="dxa"/>
            <w:vMerge w:val="restart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仿真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</w:tc>
        <w:tc>
          <w:tcPr>
            <w:tcW w:w="1418" w:type="dxa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1455" w:type="dxa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1273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3D打印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</w:tc>
        <w:tc>
          <w:tcPr>
            <w:tcW w:w="1273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3D打印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</w:tc>
      </w:tr>
      <w:tr w:rsidR="002D6600">
        <w:trPr>
          <w:cantSplit/>
          <w:trHeight w:val="1448"/>
        </w:trPr>
        <w:tc>
          <w:tcPr>
            <w:tcW w:w="1050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B180807</w:t>
            </w:r>
          </w:p>
        </w:tc>
        <w:tc>
          <w:tcPr>
            <w:tcW w:w="1185" w:type="dxa"/>
            <w:vMerge/>
            <w:vAlign w:val="center"/>
          </w:tcPr>
          <w:p w:rsidR="002D6600" w:rsidRDefault="002D66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2D6600" w:rsidRDefault="002D66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D6600" w:rsidRDefault="002D66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  <w:p w:rsidR="002D6600" w:rsidRDefault="001118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电焊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C00000"/>
                <w:sz w:val="18"/>
                <w:szCs w:val="18"/>
              </w:rPr>
              <w:t>（交换）</w:t>
            </w:r>
          </w:p>
        </w:tc>
        <w:tc>
          <w:tcPr>
            <w:tcW w:w="1276" w:type="dxa"/>
            <w:vMerge/>
            <w:vAlign w:val="center"/>
          </w:tcPr>
          <w:p w:rsidR="002D6600" w:rsidRDefault="002D66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D6600" w:rsidRDefault="002D66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3D打印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</w:tc>
        <w:tc>
          <w:tcPr>
            <w:tcW w:w="1455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3D打印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</w:tc>
        <w:tc>
          <w:tcPr>
            <w:tcW w:w="1273" w:type="dxa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1273" w:type="dxa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</w:tr>
    </w:tbl>
    <w:p w:rsidR="002D6600" w:rsidRDefault="002D6600">
      <w:pPr>
        <w:jc w:val="center"/>
        <w:rPr>
          <w:rFonts w:ascii="宋体" w:hAnsi="宋体"/>
          <w:b/>
          <w:sz w:val="30"/>
          <w:szCs w:val="30"/>
        </w:rPr>
      </w:pPr>
    </w:p>
    <w:p w:rsidR="002D6600" w:rsidRDefault="001118CB">
      <w:pPr>
        <w:jc w:val="center"/>
        <w:rPr>
          <w:b/>
          <w:bCs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实习工种时间分配表（第12周4个班情况）</w:t>
      </w:r>
    </w:p>
    <w:tbl>
      <w:tblPr>
        <w:tblW w:w="14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1185"/>
        <w:gridCol w:w="1275"/>
        <w:gridCol w:w="1134"/>
        <w:gridCol w:w="1418"/>
        <w:gridCol w:w="1276"/>
        <w:gridCol w:w="1417"/>
        <w:gridCol w:w="1418"/>
        <w:gridCol w:w="1455"/>
        <w:gridCol w:w="1273"/>
        <w:gridCol w:w="1273"/>
      </w:tblGrid>
      <w:tr w:rsidR="002D6600">
        <w:trPr>
          <w:cantSplit/>
          <w:trHeight w:val="1131"/>
        </w:trPr>
        <w:tc>
          <w:tcPr>
            <w:tcW w:w="1050" w:type="dxa"/>
          </w:tcPr>
          <w:p w:rsidR="002D6600" w:rsidRDefault="001118CB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6815104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540</wp:posOffset>
                      </wp:positionV>
                      <wp:extent cx="514350" cy="714375"/>
                      <wp:effectExtent l="3810" t="2540" r="15240" b="6985"/>
                      <wp:wrapNone/>
                      <wp:docPr id="13" name="直接连接符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" cy="714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line id="_x0000_s1026" o:spid="_x0000_s1026" o:spt="20" style="position:absolute;left:0pt;margin-left:-5.25pt;margin-top:-0.2pt;height:56.25pt;width:40.5pt;z-index:256815104;mso-width-relative:page;mso-height-relative:page;" filled="f" stroked="t" coordsize="21600,21600" o:gfxdata="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K+b3J1QAAAAgBAAAPAAAAAAAAAAEAIAAAACIAAABkcnMv&#10;ZG93bnJldi54bWxQSwECFAAUAAAACACHTuJA3PKPdM0BAABiAwAADgAAAAAAAAABACAAAAAkAQAA&#10;ZHJzL2Uyb0RvYy54bWxQSwUGAAAAAAYABgBZAQAAYw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6816128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4445</wp:posOffset>
                      </wp:positionV>
                      <wp:extent cx="593090" cy="369570"/>
                      <wp:effectExtent l="2540" t="3810" r="13970" b="7620"/>
                      <wp:wrapNone/>
                      <wp:docPr id="14" name="直接连接符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3090" cy="3695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line id="_x0000_s1026" o:spid="_x0000_s1026" o:spt="20" style="position:absolute;left:0pt;margin-left:-5.1pt;margin-top:-0.35pt;height:29.1pt;width:46.7pt;z-index:256816128;mso-width-relative:page;mso-height-relative:page;" filled="f" stroked="t" coordsize="21600,21600" o:gfxdata="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PPPa81QAAAAcBAAAPAAAAAAAAAAEAIAAAACIAAABk&#10;cnMvZG93bnJldi54bWxQSwECFAAUAAAACACHTuJAz2AhRNABAABiAwAADgAAAAAAAAABACAAAAAk&#10;AQAAZHJzL2Uyb0RvYy54bWxQSwUGAAAAAAYABgBZAQAAZg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单元</w:t>
            </w:r>
          </w:p>
          <w:p w:rsidR="002D6600" w:rsidRDefault="001118C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项目</w:t>
            </w:r>
            <w:r>
              <w:rPr>
                <w:rFonts w:hint="eastAsia"/>
                <w:sz w:val="18"/>
                <w:szCs w:val="18"/>
              </w:rPr>
              <w:t xml:space="preserve">   </w:t>
            </w:r>
          </w:p>
          <w:p w:rsidR="002D6600" w:rsidRDefault="001118CB">
            <w:r>
              <w:rPr>
                <w:rFonts w:hint="eastAsia"/>
                <w:sz w:val="18"/>
                <w:szCs w:val="18"/>
              </w:rPr>
              <w:t>分组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2460" w:type="dxa"/>
            <w:gridSpan w:val="2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一</w:t>
            </w:r>
          </w:p>
        </w:tc>
        <w:tc>
          <w:tcPr>
            <w:tcW w:w="2552" w:type="dxa"/>
            <w:gridSpan w:val="2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二</w:t>
            </w:r>
          </w:p>
        </w:tc>
        <w:tc>
          <w:tcPr>
            <w:tcW w:w="2693" w:type="dxa"/>
            <w:gridSpan w:val="2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三</w:t>
            </w:r>
          </w:p>
        </w:tc>
        <w:tc>
          <w:tcPr>
            <w:tcW w:w="2873" w:type="dxa"/>
            <w:gridSpan w:val="2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四</w:t>
            </w:r>
          </w:p>
        </w:tc>
        <w:tc>
          <w:tcPr>
            <w:tcW w:w="2546" w:type="dxa"/>
            <w:gridSpan w:val="2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五</w:t>
            </w:r>
          </w:p>
        </w:tc>
      </w:tr>
      <w:tr w:rsidR="002D6600">
        <w:trPr>
          <w:cantSplit/>
          <w:trHeight w:val="1319"/>
        </w:trPr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B180501</w:t>
            </w:r>
          </w:p>
        </w:tc>
        <w:tc>
          <w:tcPr>
            <w:tcW w:w="1185" w:type="dxa"/>
            <w:vMerge w:val="restart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编程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</w:tc>
        <w:tc>
          <w:tcPr>
            <w:tcW w:w="1275" w:type="dxa"/>
            <w:vMerge w:val="restart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仿真</w:t>
            </w:r>
          </w:p>
          <w:p w:rsidR="002D6600" w:rsidRDefault="001118CB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2D6600" w:rsidRDefault="001118CB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1276" w:type="dxa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1417" w:type="dxa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1418" w:type="dxa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1455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车、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>铣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>、磨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  <w:p w:rsidR="002D6600" w:rsidRDefault="001118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电焊、特种加工</w:t>
            </w:r>
          </w:p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</w:tc>
        <w:tc>
          <w:tcPr>
            <w:tcW w:w="1273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3D打印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</w:tc>
        <w:tc>
          <w:tcPr>
            <w:tcW w:w="1273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3D打印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</w:tc>
      </w:tr>
      <w:tr w:rsidR="002D6600">
        <w:trPr>
          <w:cantSplit/>
          <w:trHeight w:val="1223"/>
        </w:trPr>
        <w:tc>
          <w:tcPr>
            <w:tcW w:w="1050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B180502</w:t>
            </w:r>
          </w:p>
        </w:tc>
        <w:tc>
          <w:tcPr>
            <w:tcW w:w="1185" w:type="dxa"/>
            <w:vMerge/>
            <w:vAlign w:val="center"/>
          </w:tcPr>
          <w:p w:rsidR="002D6600" w:rsidRDefault="002D66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2D6600" w:rsidRDefault="002D66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3D打印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</w:tc>
        <w:tc>
          <w:tcPr>
            <w:tcW w:w="1418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3D打印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</w:tc>
        <w:tc>
          <w:tcPr>
            <w:tcW w:w="1276" w:type="dxa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1417" w:type="dxa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1418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车、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>铣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>、磨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  <w:p w:rsidR="002D6600" w:rsidRDefault="001118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电焊、特种加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</w:tc>
        <w:tc>
          <w:tcPr>
            <w:tcW w:w="1455" w:type="dxa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1273" w:type="dxa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</w:tc>
        <w:tc>
          <w:tcPr>
            <w:tcW w:w="1273" w:type="dxa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</w:tc>
      </w:tr>
      <w:tr w:rsidR="002D6600">
        <w:trPr>
          <w:cantSplit/>
          <w:trHeight w:val="1441"/>
        </w:trPr>
        <w:tc>
          <w:tcPr>
            <w:tcW w:w="1050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B180503</w:t>
            </w:r>
          </w:p>
        </w:tc>
        <w:tc>
          <w:tcPr>
            <w:tcW w:w="1185" w:type="dxa"/>
            <w:vMerge w:val="restart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1275" w:type="dxa"/>
            <w:vMerge w:val="restart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1134" w:type="dxa"/>
            <w:vMerge w:val="restart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1418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车、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>铣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>、磨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ind w:firstLineChars="100" w:firstLine="181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C00000"/>
                <w:sz w:val="18"/>
                <w:szCs w:val="18"/>
              </w:rPr>
              <w:t>（交换）</w:t>
            </w:r>
          </w:p>
        </w:tc>
        <w:tc>
          <w:tcPr>
            <w:tcW w:w="1276" w:type="dxa"/>
            <w:vMerge w:val="restart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编程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</w:tc>
        <w:tc>
          <w:tcPr>
            <w:tcW w:w="1417" w:type="dxa"/>
            <w:vMerge w:val="restart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仿真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</w:tc>
        <w:tc>
          <w:tcPr>
            <w:tcW w:w="1418" w:type="dxa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1455" w:type="dxa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梁爽</w:t>
            </w:r>
          </w:p>
        </w:tc>
        <w:tc>
          <w:tcPr>
            <w:tcW w:w="1273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3D打印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</w:tc>
        <w:tc>
          <w:tcPr>
            <w:tcW w:w="1273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3D打印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2D6600" w:rsidRDefault="001118CB">
            <w:pPr>
              <w:spacing w:line="240" w:lineRule="exact"/>
              <w:ind w:firstLineChars="200" w:firstLine="36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</w:tc>
      </w:tr>
      <w:tr w:rsidR="002D6600">
        <w:trPr>
          <w:cantSplit/>
          <w:trHeight w:val="1448"/>
        </w:trPr>
        <w:tc>
          <w:tcPr>
            <w:tcW w:w="1050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B180504</w:t>
            </w:r>
          </w:p>
        </w:tc>
        <w:tc>
          <w:tcPr>
            <w:tcW w:w="1185" w:type="dxa"/>
            <w:vMerge/>
            <w:vAlign w:val="center"/>
          </w:tcPr>
          <w:p w:rsidR="002D6600" w:rsidRDefault="002D66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2D6600" w:rsidRDefault="002D66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2D6600" w:rsidRDefault="002D66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  <w:p w:rsidR="002D6600" w:rsidRDefault="001118C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电焊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C00000"/>
                <w:sz w:val="18"/>
                <w:szCs w:val="18"/>
              </w:rPr>
              <w:t>（交换）</w:t>
            </w:r>
          </w:p>
        </w:tc>
        <w:tc>
          <w:tcPr>
            <w:tcW w:w="1276" w:type="dxa"/>
            <w:vMerge/>
            <w:vAlign w:val="center"/>
          </w:tcPr>
          <w:p w:rsidR="002D6600" w:rsidRDefault="002D66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D6600" w:rsidRDefault="002D66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3D打印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</w:tc>
        <w:tc>
          <w:tcPr>
            <w:tcW w:w="1455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3D打印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</w:tc>
        <w:tc>
          <w:tcPr>
            <w:tcW w:w="1273" w:type="dxa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1273" w:type="dxa"/>
            <w:vAlign w:val="center"/>
          </w:tcPr>
          <w:p w:rsidR="002D6600" w:rsidRDefault="001118C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控加工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  <w:p w:rsidR="002D6600" w:rsidRDefault="001118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</w:tr>
    </w:tbl>
    <w:p w:rsidR="002D6600" w:rsidRDefault="001118CB">
      <w:pPr>
        <w:jc w:val="center"/>
        <w:rPr>
          <w:b/>
          <w:bCs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lastRenderedPageBreak/>
        <w:t>实习工种时间分配表（第14周8个班情况）</w:t>
      </w:r>
    </w:p>
    <w:tbl>
      <w:tblPr>
        <w:tblW w:w="158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2"/>
      </w:tblGrid>
      <w:tr w:rsidR="002D6600">
        <w:trPr>
          <w:cantSplit/>
          <w:trHeight w:val="357"/>
        </w:trPr>
        <w:tc>
          <w:tcPr>
            <w:tcW w:w="566" w:type="dxa"/>
          </w:tcPr>
          <w:p w:rsidR="002D6600" w:rsidRDefault="001118CB"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一上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一下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一晚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二上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二下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二晚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三早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三下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三晚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四上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四下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四晚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五上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五下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五晚</w:t>
            </w:r>
          </w:p>
        </w:tc>
        <w:tc>
          <w:tcPr>
            <w:tcW w:w="851" w:type="dxa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六早</w:t>
            </w:r>
          </w:p>
        </w:tc>
        <w:tc>
          <w:tcPr>
            <w:tcW w:w="851" w:type="dxa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六下</w:t>
            </w:r>
          </w:p>
        </w:tc>
        <w:tc>
          <w:tcPr>
            <w:tcW w:w="852" w:type="dxa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六晚</w:t>
            </w:r>
          </w:p>
        </w:tc>
      </w:tr>
      <w:tr w:rsidR="002D6600">
        <w:trPr>
          <w:cantSplit/>
          <w:trHeight w:val="824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80213</w:t>
            </w:r>
          </w:p>
        </w:tc>
        <w:tc>
          <w:tcPr>
            <w:tcW w:w="851" w:type="dxa"/>
            <w:vMerge w:val="restart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编程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D6600" w:rsidRDefault="002D660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仿真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D6600" w:rsidRDefault="002D660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骆明霞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王少丽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工业一体化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  <w:r>
              <w:rPr>
                <w:rFonts w:hint="eastAsia"/>
                <w:b/>
                <w:sz w:val="18"/>
                <w:szCs w:val="18"/>
              </w:rPr>
              <w:t>车、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>铣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>、磨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梁爽</w:t>
            </w:r>
          </w:p>
        </w:tc>
        <w:tc>
          <w:tcPr>
            <w:tcW w:w="851" w:type="dxa"/>
            <w:vMerge w:val="restart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梁爽</w:t>
            </w: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梁爽</w:t>
            </w: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2" w:type="dxa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D6600">
        <w:trPr>
          <w:cantSplit/>
          <w:trHeight w:val="696"/>
        </w:trPr>
        <w:tc>
          <w:tcPr>
            <w:tcW w:w="566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80214</w:t>
            </w: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郭宝金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郭宝金</w:t>
            </w: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2" w:type="dxa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D6600">
        <w:trPr>
          <w:cantSplit/>
          <w:trHeight w:val="981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80215</w:t>
            </w: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编程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2D6600" w:rsidRDefault="002D660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仿真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2D6600" w:rsidRDefault="002D660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刘廷顺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王少丽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</w:tc>
        <w:tc>
          <w:tcPr>
            <w:tcW w:w="851" w:type="dxa"/>
            <w:vMerge w:val="restart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工业一体化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车、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>铣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>、磨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梁爽</w:t>
            </w: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梁爽</w:t>
            </w:r>
          </w:p>
        </w:tc>
        <w:tc>
          <w:tcPr>
            <w:tcW w:w="851" w:type="dxa"/>
            <w:vMerge w:val="restart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梁爽</w:t>
            </w:r>
          </w:p>
        </w:tc>
        <w:tc>
          <w:tcPr>
            <w:tcW w:w="852" w:type="dxa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2D6600">
        <w:trPr>
          <w:cantSplit/>
          <w:trHeight w:val="652"/>
        </w:trPr>
        <w:tc>
          <w:tcPr>
            <w:tcW w:w="566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80216</w:t>
            </w: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郭宝金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郭宝金</w:t>
            </w: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D6600" w:rsidRDefault="002D6600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2D6600">
        <w:trPr>
          <w:cantSplit/>
          <w:trHeight w:val="884"/>
        </w:trPr>
        <w:tc>
          <w:tcPr>
            <w:tcW w:w="566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80217</w:t>
            </w:r>
          </w:p>
        </w:tc>
        <w:tc>
          <w:tcPr>
            <w:tcW w:w="851" w:type="dxa"/>
            <w:vMerge w:val="restart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梁爽</w:t>
            </w: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梁爽</w:t>
            </w: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梁爽</w:t>
            </w: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工业一体化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  <w:r>
              <w:rPr>
                <w:rFonts w:hint="eastAsia"/>
                <w:b/>
                <w:sz w:val="18"/>
                <w:szCs w:val="18"/>
              </w:rPr>
              <w:t>车、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>铣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>、磨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编程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仿真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D6600">
        <w:trPr>
          <w:cantSplit/>
          <w:trHeight w:val="90"/>
        </w:trPr>
        <w:tc>
          <w:tcPr>
            <w:tcW w:w="566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80218</w:t>
            </w: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王培 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2D6600">
        <w:trPr>
          <w:cantSplit/>
          <w:trHeight w:val="1001"/>
        </w:trPr>
        <w:tc>
          <w:tcPr>
            <w:tcW w:w="566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80219</w:t>
            </w: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工业一体化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  <w:r>
              <w:rPr>
                <w:rFonts w:hint="eastAsia"/>
                <w:b/>
                <w:sz w:val="18"/>
                <w:szCs w:val="18"/>
              </w:rPr>
              <w:t>车、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>铣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>、磨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851" w:type="dxa"/>
            <w:vMerge w:val="restart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梁爽</w:t>
            </w: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梁爽</w:t>
            </w: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梁爽</w:t>
            </w: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编程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王少丽</w:t>
            </w:r>
          </w:p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仿真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王少丽</w:t>
            </w:r>
          </w:p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</w:tc>
        <w:tc>
          <w:tcPr>
            <w:tcW w:w="852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</w:tc>
      </w:tr>
      <w:tr w:rsidR="002D6600">
        <w:trPr>
          <w:cantSplit/>
          <w:trHeight w:val="619"/>
        </w:trPr>
        <w:tc>
          <w:tcPr>
            <w:tcW w:w="566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80220</w:t>
            </w: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52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</w:tr>
    </w:tbl>
    <w:p w:rsidR="002D6600" w:rsidRDefault="001118CB">
      <w:pPr>
        <w:jc w:val="center"/>
        <w:rPr>
          <w:b/>
          <w:bCs/>
          <w:sz w:val="30"/>
          <w:szCs w:val="30"/>
        </w:rPr>
      </w:pPr>
      <w:bookmarkStart w:id="0" w:name="_GoBack"/>
      <w:bookmarkEnd w:id="0"/>
      <w:r>
        <w:rPr>
          <w:rFonts w:ascii="宋体" w:hAnsi="宋体" w:hint="eastAsia"/>
          <w:b/>
          <w:sz w:val="30"/>
          <w:szCs w:val="30"/>
        </w:rPr>
        <w:lastRenderedPageBreak/>
        <w:t>实习工种时间分配表（第15周8个班情况）</w:t>
      </w:r>
    </w:p>
    <w:tbl>
      <w:tblPr>
        <w:tblW w:w="1588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2"/>
      </w:tblGrid>
      <w:tr w:rsidR="002D6600">
        <w:trPr>
          <w:cantSplit/>
          <w:trHeight w:val="357"/>
        </w:trPr>
        <w:tc>
          <w:tcPr>
            <w:tcW w:w="566" w:type="dxa"/>
          </w:tcPr>
          <w:p w:rsidR="002D6600" w:rsidRDefault="001118CB"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一上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一下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一晚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二上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二下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二晚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三早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三下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三晚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四上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四下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四晚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五上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五下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五晚</w:t>
            </w:r>
          </w:p>
        </w:tc>
        <w:tc>
          <w:tcPr>
            <w:tcW w:w="851" w:type="dxa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六早</w:t>
            </w:r>
          </w:p>
        </w:tc>
        <w:tc>
          <w:tcPr>
            <w:tcW w:w="851" w:type="dxa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六下</w:t>
            </w:r>
          </w:p>
        </w:tc>
        <w:tc>
          <w:tcPr>
            <w:tcW w:w="852" w:type="dxa"/>
          </w:tcPr>
          <w:p w:rsidR="002D6600" w:rsidRDefault="001118CB">
            <w:pPr>
              <w:jc w:val="center"/>
            </w:pPr>
            <w:r>
              <w:rPr>
                <w:rFonts w:hint="eastAsia"/>
              </w:rPr>
              <w:t>周六晚</w:t>
            </w:r>
          </w:p>
        </w:tc>
      </w:tr>
      <w:tr w:rsidR="002D6600">
        <w:trPr>
          <w:cantSplit/>
          <w:trHeight w:val="824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70805</w:t>
            </w:r>
          </w:p>
        </w:tc>
        <w:tc>
          <w:tcPr>
            <w:tcW w:w="851" w:type="dxa"/>
            <w:vMerge w:val="restart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编程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D6600" w:rsidRDefault="002D660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仿真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D6600" w:rsidRDefault="002D660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骆明霞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王少丽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工业一体化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  <w:r>
              <w:rPr>
                <w:rFonts w:hint="eastAsia"/>
                <w:b/>
                <w:sz w:val="18"/>
                <w:szCs w:val="18"/>
              </w:rPr>
              <w:t>车、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>铣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>、磨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梁爽</w:t>
            </w:r>
          </w:p>
        </w:tc>
        <w:tc>
          <w:tcPr>
            <w:tcW w:w="851" w:type="dxa"/>
            <w:vMerge w:val="restart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梁爽</w:t>
            </w: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梁爽</w:t>
            </w: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2" w:type="dxa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D6600">
        <w:trPr>
          <w:cantSplit/>
          <w:trHeight w:val="696"/>
        </w:trPr>
        <w:tc>
          <w:tcPr>
            <w:tcW w:w="566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70806</w:t>
            </w: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郭宝金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郭宝金</w:t>
            </w: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2" w:type="dxa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D6600">
        <w:trPr>
          <w:cantSplit/>
          <w:trHeight w:val="981"/>
        </w:trPr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80201</w:t>
            </w: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编程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2D6600" w:rsidRDefault="002D660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仿真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2D6600" w:rsidRDefault="002D660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刘廷顺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王少丽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</w:p>
        </w:tc>
        <w:tc>
          <w:tcPr>
            <w:tcW w:w="851" w:type="dxa"/>
            <w:vMerge w:val="restart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工业一体化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车、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>铣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>、磨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梁爽</w:t>
            </w: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梁爽</w:t>
            </w:r>
          </w:p>
        </w:tc>
        <w:tc>
          <w:tcPr>
            <w:tcW w:w="851" w:type="dxa"/>
            <w:vMerge w:val="restart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梁爽</w:t>
            </w:r>
          </w:p>
        </w:tc>
        <w:tc>
          <w:tcPr>
            <w:tcW w:w="852" w:type="dxa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2D6600">
        <w:trPr>
          <w:cantSplit/>
          <w:trHeight w:val="652"/>
        </w:trPr>
        <w:tc>
          <w:tcPr>
            <w:tcW w:w="566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80202</w:t>
            </w: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培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郭宝金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郭宝金</w:t>
            </w: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D6600" w:rsidRDefault="002D6600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2" w:type="dxa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2D6600">
        <w:trPr>
          <w:cantSplit/>
          <w:trHeight w:val="884"/>
        </w:trPr>
        <w:tc>
          <w:tcPr>
            <w:tcW w:w="566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80203</w:t>
            </w:r>
          </w:p>
        </w:tc>
        <w:tc>
          <w:tcPr>
            <w:tcW w:w="851" w:type="dxa"/>
            <w:vMerge w:val="restart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梁爽</w:t>
            </w: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梁爽</w:t>
            </w: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梁爽</w:t>
            </w: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工业一体化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少丽</w:t>
            </w:r>
            <w:r>
              <w:rPr>
                <w:rFonts w:hint="eastAsia"/>
                <w:b/>
                <w:sz w:val="18"/>
                <w:szCs w:val="18"/>
              </w:rPr>
              <w:t>车、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>铣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>、磨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编程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仿真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D6600">
        <w:trPr>
          <w:cantSplit/>
          <w:trHeight w:val="90"/>
        </w:trPr>
        <w:tc>
          <w:tcPr>
            <w:tcW w:w="566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80204</w:t>
            </w: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adjustRightInd w:val="0"/>
              <w:snapToGrid w:val="0"/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王培 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</w:tr>
      <w:tr w:rsidR="002D6600">
        <w:trPr>
          <w:cantSplit/>
          <w:trHeight w:val="1001"/>
        </w:trPr>
        <w:tc>
          <w:tcPr>
            <w:tcW w:w="566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80205</w:t>
            </w: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工业一体化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骆明霞</w:t>
            </w:r>
            <w:r>
              <w:rPr>
                <w:rFonts w:hint="eastAsia"/>
                <w:b/>
                <w:sz w:val="18"/>
                <w:szCs w:val="18"/>
              </w:rPr>
              <w:t>车、</w:t>
            </w:r>
            <w:proofErr w:type="gramStart"/>
            <w:r>
              <w:rPr>
                <w:rFonts w:hint="eastAsia"/>
                <w:b/>
                <w:sz w:val="18"/>
                <w:szCs w:val="18"/>
              </w:rPr>
              <w:t>铣</w:t>
            </w:r>
            <w:proofErr w:type="gramEnd"/>
            <w:r>
              <w:rPr>
                <w:rFonts w:hint="eastAsia"/>
                <w:b/>
                <w:sz w:val="18"/>
                <w:szCs w:val="18"/>
              </w:rPr>
              <w:t>、磨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郭宝金</w:t>
            </w:r>
          </w:p>
        </w:tc>
        <w:tc>
          <w:tcPr>
            <w:tcW w:w="851" w:type="dxa"/>
            <w:vMerge w:val="restart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梁爽</w:t>
            </w: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梁爽</w:t>
            </w: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钳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陈建国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苏自平</w:t>
            </w:r>
            <w:proofErr w:type="gramEnd"/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梁爽</w:t>
            </w:r>
          </w:p>
        </w:tc>
        <w:tc>
          <w:tcPr>
            <w:tcW w:w="851" w:type="dxa"/>
            <w:vMerge w:val="restart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编程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王少丽</w:t>
            </w:r>
          </w:p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仿真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刘廷顺王少丽</w:t>
            </w:r>
          </w:p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少丽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</w:tc>
        <w:tc>
          <w:tcPr>
            <w:tcW w:w="852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</w:tc>
      </w:tr>
      <w:tr w:rsidR="002D6600">
        <w:trPr>
          <w:cantSplit/>
          <w:trHeight w:val="619"/>
        </w:trPr>
        <w:tc>
          <w:tcPr>
            <w:tcW w:w="566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180206</w:t>
            </w: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2D6600" w:rsidRDefault="002D66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特种加工</w:t>
            </w:r>
          </w:p>
          <w:p w:rsidR="002D6600" w:rsidRDefault="001118CB">
            <w:pPr>
              <w:adjustRightInd w:val="0"/>
              <w:snapToGrid w:val="0"/>
              <w:spacing w:line="14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刘廷顺</w:t>
            </w:r>
          </w:p>
        </w:tc>
        <w:tc>
          <w:tcPr>
            <w:tcW w:w="851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  <w:tc>
          <w:tcPr>
            <w:tcW w:w="852" w:type="dxa"/>
            <w:vAlign w:val="center"/>
          </w:tcPr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数车工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王培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骆明霞</w:t>
            </w:r>
          </w:p>
          <w:p w:rsidR="002D6600" w:rsidRDefault="001118CB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郭宝金</w:t>
            </w:r>
          </w:p>
        </w:tc>
      </w:tr>
    </w:tbl>
    <w:p w:rsidR="002D6600" w:rsidRDefault="002D6600">
      <w:pPr>
        <w:jc w:val="center"/>
        <w:rPr>
          <w:rFonts w:ascii="宋体" w:hAnsi="宋体"/>
          <w:b/>
          <w:sz w:val="30"/>
          <w:szCs w:val="30"/>
        </w:rPr>
      </w:pPr>
    </w:p>
    <w:sectPr w:rsidR="002D660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0E8"/>
    <w:rsid w:val="000079A0"/>
    <w:rsid w:val="00007CF9"/>
    <w:rsid w:val="00020E81"/>
    <w:rsid w:val="00030DE4"/>
    <w:rsid w:val="00032B41"/>
    <w:rsid w:val="0003710D"/>
    <w:rsid w:val="00041247"/>
    <w:rsid w:val="00044660"/>
    <w:rsid w:val="0004708D"/>
    <w:rsid w:val="00077CD9"/>
    <w:rsid w:val="00080B0D"/>
    <w:rsid w:val="00080C97"/>
    <w:rsid w:val="00084322"/>
    <w:rsid w:val="00087300"/>
    <w:rsid w:val="00090852"/>
    <w:rsid w:val="00093F6D"/>
    <w:rsid w:val="000A56BA"/>
    <w:rsid w:val="000A5BA3"/>
    <w:rsid w:val="000C2BDE"/>
    <w:rsid w:val="000E7EB5"/>
    <w:rsid w:val="000E7F3B"/>
    <w:rsid w:val="000F30DD"/>
    <w:rsid w:val="000F54BB"/>
    <w:rsid w:val="00101622"/>
    <w:rsid w:val="001100BF"/>
    <w:rsid w:val="00110CAC"/>
    <w:rsid w:val="001118CB"/>
    <w:rsid w:val="00115FCB"/>
    <w:rsid w:val="0012298E"/>
    <w:rsid w:val="00123154"/>
    <w:rsid w:val="001231EB"/>
    <w:rsid w:val="001333BC"/>
    <w:rsid w:val="00134839"/>
    <w:rsid w:val="00136936"/>
    <w:rsid w:val="00140DF5"/>
    <w:rsid w:val="00151AFB"/>
    <w:rsid w:val="00151ECF"/>
    <w:rsid w:val="00155563"/>
    <w:rsid w:val="00160F09"/>
    <w:rsid w:val="00161506"/>
    <w:rsid w:val="00161CC7"/>
    <w:rsid w:val="00175592"/>
    <w:rsid w:val="0018137C"/>
    <w:rsid w:val="001846F4"/>
    <w:rsid w:val="001855D6"/>
    <w:rsid w:val="001858C4"/>
    <w:rsid w:val="001868D8"/>
    <w:rsid w:val="001926AD"/>
    <w:rsid w:val="00195B3A"/>
    <w:rsid w:val="00196921"/>
    <w:rsid w:val="00196E53"/>
    <w:rsid w:val="001A292F"/>
    <w:rsid w:val="001A387C"/>
    <w:rsid w:val="001B66F5"/>
    <w:rsid w:val="001D0226"/>
    <w:rsid w:val="001D4FAB"/>
    <w:rsid w:val="001D5A7D"/>
    <w:rsid w:val="001E2181"/>
    <w:rsid w:val="001F24FF"/>
    <w:rsid w:val="00200510"/>
    <w:rsid w:val="00201F52"/>
    <w:rsid w:val="0020635B"/>
    <w:rsid w:val="00215875"/>
    <w:rsid w:val="00216BBB"/>
    <w:rsid w:val="00227BC2"/>
    <w:rsid w:val="00227E73"/>
    <w:rsid w:val="0023405C"/>
    <w:rsid w:val="00241276"/>
    <w:rsid w:val="002447E5"/>
    <w:rsid w:val="00244EA6"/>
    <w:rsid w:val="002455B1"/>
    <w:rsid w:val="00250CEC"/>
    <w:rsid w:val="0025121A"/>
    <w:rsid w:val="00252AD0"/>
    <w:rsid w:val="002555FB"/>
    <w:rsid w:val="002609E3"/>
    <w:rsid w:val="00261257"/>
    <w:rsid w:val="0026447A"/>
    <w:rsid w:val="002779BF"/>
    <w:rsid w:val="00280DCC"/>
    <w:rsid w:val="002819BE"/>
    <w:rsid w:val="00292AB3"/>
    <w:rsid w:val="002A0F7C"/>
    <w:rsid w:val="002A3ACE"/>
    <w:rsid w:val="002A44D7"/>
    <w:rsid w:val="002C3661"/>
    <w:rsid w:val="002C4D08"/>
    <w:rsid w:val="002C651A"/>
    <w:rsid w:val="002D3F49"/>
    <w:rsid w:val="002D6600"/>
    <w:rsid w:val="002E2E12"/>
    <w:rsid w:val="002F1756"/>
    <w:rsid w:val="002F1A9A"/>
    <w:rsid w:val="002F6AE2"/>
    <w:rsid w:val="002F735D"/>
    <w:rsid w:val="00300BE8"/>
    <w:rsid w:val="00303E49"/>
    <w:rsid w:val="00304046"/>
    <w:rsid w:val="00306AC9"/>
    <w:rsid w:val="00307A2A"/>
    <w:rsid w:val="00315451"/>
    <w:rsid w:val="00322DDE"/>
    <w:rsid w:val="00323FC1"/>
    <w:rsid w:val="003304B4"/>
    <w:rsid w:val="003429F6"/>
    <w:rsid w:val="00342E94"/>
    <w:rsid w:val="0034336F"/>
    <w:rsid w:val="003473A8"/>
    <w:rsid w:val="00364085"/>
    <w:rsid w:val="0036410E"/>
    <w:rsid w:val="0036447C"/>
    <w:rsid w:val="003733A8"/>
    <w:rsid w:val="0037497C"/>
    <w:rsid w:val="00377084"/>
    <w:rsid w:val="00381B9C"/>
    <w:rsid w:val="00382FA0"/>
    <w:rsid w:val="003844A5"/>
    <w:rsid w:val="003875D1"/>
    <w:rsid w:val="00392DB0"/>
    <w:rsid w:val="003A3037"/>
    <w:rsid w:val="003B1BD9"/>
    <w:rsid w:val="003B72A4"/>
    <w:rsid w:val="003C07F1"/>
    <w:rsid w:val="003C1C9D"/>
    <w:rsid w:val="003D0D4A"/>
    <w:rsid w:val="003E2B07"/>
    <w:rsid w:val="003F508B"/>
    <w:rsid w:val="004008FF"/>
    <w:rsid w:val="0040566F"/>
    <w:rsid w:val="00410B54"/>
    <w:rsid w:val="004310D3"/>
    <w:rsid w:val="00434C1B"/>
    <w:rsid w:val="00443B62"/>
    <w:rsid w:val="0044638B"/>
    <w:rsid w:val="00452767"/>
    <w:rsid w:val="0046084A"/>
    <w:rsid w:val="00462371"/>
    <w:rsid w:val="00464D29"/>
    <w:rsid w:val="004709BD"/>
    <w:rsid w:val="00477EBC"/>
    <w:rsid w:val="0048064B"/>
    <w:rsid w:val="00490537"/>
    <w:rsid w:val="00496B0A"/>
    <w:rsid w:val="004A31CB"/>
    <w:rsid w:val="004A33DF"/>
    <w:rsid w:val="004A3C42"/>
    <w:rsid w:val="004A4B29"/>
    <w:rsid w:val="004B2E6F"/>
    <w:rsid w:val="004C026F"/>
    <w:rsid w:val="004C03A3"/>
    <w:rsid w:val="004C7CEB"/>
    <w:rsid w:val="004D06B4"/>
    <w:rsid w:val="004D3A8E"/>
    <w:rsid w:val="004D6FAE"/>
    <w:rsid w:val="004D7325"/>
    <w:rsid w:val="005052B3"/>
    <w:rsid w:val="00506888"/>
    <w:rsid w:val="005261F5"/>
    <w:rsid w:val="00531D9E"/>
    <w:rsid w:val="00533CE8"/>
    <w:rsid w:val="00534EA1"/>
    <w:rsid w:val="0053582F"/>
    <w:rsid w:val="00546C61"/>
    <w:rsid w:val="00550124"/>
    <w:rsid w:val="00572BB7"/>
    <w:rsid w:val="00573BE9"/>
    <w:rsid w:val="00576466"/>
    <w:rsid w:val="00581A8B"/>
    <w:rsid w:val="00592CCC"/>
    <w:rsid w:val="00593F75"/>
    <w:rsid w:val="0059497B"/>
    <w:rsid w:val="005A384D"/>
    <w:rsid w:val="005B1118"/>
    <w:rsid w:val="005B359A"/>
    <w:rsid w:val="005B3C35"/>
    <w:rsid w:val="005B45AF"/>
    <w:rsid w:val="005C1505"/>
    <w:rsid w:val="005C156E"/>
    <w:rsid w:val="005C3162"/>
    <w:rsid w:val="005D1F39"/>
    <w:rsid w:val="005D29E6"/>
    <w:rsid w:val="005D2AE4"/>
    <w:rsid w:val="005D3AFE"/>
    <w:rsid w:val="005D4B10"/>
    <w:rsid w:val="005D69C8"/>
    <w:rsid w:val="005E1E93"/>
    <w:rsid w:val="005E5527"/>
    <w:rsid w:val="005F5CEB"/>
    <w:rsid w:val="005F6E39"/>
    <w:rsid w:val="00601375"/>
    <w:rsid w:val="00610AB2"/>
    <w:rsid w:val="00611CB1"/>
    <w:rsid w:val="00617CFE"/>
    <w:rsid w:val="00623274"/>
    <w:rsid w:val="00624F89"/>
    <w:rsid w:val="006308C5"/>
    <w:rsid w:val="00641571"/>
    <w:rsid w:val="006501A7"/>
    <w:rsid w:val="00655FC2"/>
    <w:rsid w:val="00661AA6"/>
    <w:rsid w:val="0066453A"/>
    <w:rsid w:val="006678F6"/>
    <w:rsid w:val="0068449C"/>
    <w:rsid w:val="00684E8E"/>
    <w:rsid w:val="0069117D"/>
    <w:rsid w:val="006A313F"/>
    <w:rsid w:val="006A3566"/>
    <w:rsid w:val="006A3769"/>
    <w:rsid w:val="006C1DBA"/>
    <w:rsid w:val="006D03C0"/>
    <w:rsid w:val="006E1389"/>
    <w:rsid w:val="006E6B6C"/>
    <w:rsid w:val="006E71F3"/>
    <w:rsid w:val="00702B48"/>
    <w:rsid w:val="00702BEF"/>
    <w:rsid w:val="00705345"/>
    <w:rsid w:val="00715C06"/>
    <w:rsid w:val="00716DDD"/>
    <w:rsid w:val="0071722C"/>
    <w:rsid w:val="0072186F"/>
    <w:rsid w:val="00721906"/>
    <w:rsid w:val="00725CE1"/>
    <w:rsid w:val="00730F4D"/>
    <w:rsid w:val="00733CC5"/>
    <w:rsid w:val="007445C3"/>
    <w:rsid w:val="007461D1"/>
    <w:rsid w:val="0075628F"/>
    <w:rsid w:val="00756728"/>
    <w:rsid w:val="00757F20"/>
    <w:rsid w:val="00761A6A"/>
    <w:rsid w:val="00770CA7"/>
    <w:rsid w:val="00792C72"/>
    <w:rsid w:val="00793F71"/>
    <w:rsid w:val="007958B3"/>
    <w:rsid w:val="007B13DC"/>
    <w:rsid w:val="007C6556"/>
    <w:rsid w:val="007D31D4"/>
    <w:rsid w:val="007D350E"/>
    <w:rsid w:val="007D395B"/>
    <w:rsid w:val="007D7CC0"/>
    <w:rsid w:val="007F4605"/>
    <w:rsid w:val="007F680F"/>
    <w:rsid w:val="00806546"/>
    <w:rsid w:val="00812715"/>
    <w:rsid w:val="00824CAD"/>
    <w:rsid w:val="008452A2"/>
    <w:rsid w:val="008522F3"/>
    <w:rsid w:val="008567BB"/>
    <w:rsid w:val="0085723E"/>
    <w:rsid w:val="00857FCA"/>
    <w:rsid w:val="008630B8"/>
    <w:rsid w:val="0087195C"/>
    <w:rsid w:val="00880586"/>
    <w:rsid w:val="00882B6F"/>
    <w:rsid w:val="00882DD0"/>
    <w:rsid w:val="0088691E"/>
    <w:rsid w:val="00891BD1"/>
    <w:rsid w:val="008940E5"/>
    <w:rsid w:val="00896CA9"/>
    <w:rsid w:val="008A1DD1"/>
    <w:rsid w:val="008A79B9"/>
    <w:rsid w:val="008B0091"/>
    <w:rsid w:val="008B7FC0"/>
    <w:rsid w:val="008D5E70"/>
    <w:rsid w:val="008E2C65"/>
    <w:rsid w:val="008E6646"/>
    <w:rsid w:val="008F3443"/>
    <w:rsid w:val="008F5223"/>
    <w:rsid w:val="009028F3"/>
    <w:rsid w:val="00905AA1"/>
    <w:rsid w:val="00905FEE"/>
    <w:rsid w:val="0090624E"/>
    <w:rsid w:val="00911F38"/>
    <w:rsid w:val="00913308"/>
    <w:rsid w:val="0091394A"/>
    <w:rsid w:val="00917603"/>
    <w:rsid w:val="009238CA"/>
    <w:rsid w:val="00945032"/>
    <w:rsid w:val="00957C64"/>
    <w:rsid w:val="00961CED"/>
    <w:rsid w:val="00961E2B"/>
    <w:rsid w:val="00973D76"/>
    <w:rsid w:val="009821DB"/>
    <w:rsid w:val="00984D5D"/>
    <w:rsid w:val="0098609F"/>
    <w:rsid w:val="00994AF3"/>
    <w:rsid w:val="009A33F5"/>
    <w:rsid w:val="009C34C5"/>
    <w:rsid w:val="009C3960"/>
    <w:rsid w:val="009C54EA"/>
    <w:rsid w:val="009D030E"/>
    <w:rsid w:val="009D43DE"/>
    <w:rsid w:val="009F100A"/>
    <w:rsid w:val="009F5C9C"/>
    <w:rsid w:val="00A03CD3"/>
    <w:rsid w:val="00A052F9"/>
    <w:rsid w:val="00A06CA6"/>
    <w:rsid w:val="00A106BF"/>
    <w:rsid w:val="00A30315"/>
    <w:rsid w:val="00A307F7"/>
    <w:rsid w:val="00A3483C"/>
    <w:rsid w:val="00A366F8"/>
    <w:rsid w:val="00A40E0C"/>
    <w:rsid w:val="00A50A37"/>
    <w:rsid w:val="00A50D84"/>
    <w:rsid w:val="00A511E3"/>
    <w:rsid w:val="00A526D3"/>
    <w:rsid w:val="00A651F0"/>
    <w:rsid w:val="00A65757"/>
    <w:rsid w:val="00A74120"/>
    <w:rsid w:val="00A75B2D"/>
    <w:rsid w:val="00A84036"/>
    <w:rsid w:val="00A92B33"/>
    <w:rsid w:val="00AA3A62"/>
    <w:rsid w:val="00AA59B7"/>
    <w:rsid w:val="00AA7E9A"/>
    <w:rsid w:val="00AB26D1"/>
    <w:rsid w:val="00AB6B16"/>
    <w:rsid w:val="00AB79D8"/>
    <w:rsid w:val="00AC1FA0"/>
    <w:rsid w:val="00AC3120"/>
    <w:rsid w:val="00AC4EF6"/>
    <w:rsid w:val="00AC6614"/>
    <w:rsid w:val="00AE0461"/>
    <w:rsid w:val="00AE442A"/>
    <w:rsid w:val="00AE4FB4"/>
    <w:rsid w:val="00B00DD6"/>
    <w:rsid w:val="00B02C1C"/>
    <w:rsid w:val="00B10B49"/>
    <w:rsid w:val="00B1284A"/>
    <w:rsid w:val="00B15587"/>
    <w:rsid w:val="00B204CE"/>
    <w:rsid w:val="00B2207B"/>
    <w:rsid w:val="00B31599"/>
    <w:rsid w:val="00B3281E"/>
    <w:rsid w:val="00B4053D"/>
    <w:rsid w:val="00B43AFD"/>
    <w:rsid w:val="00B463AE"/>
    <w:rsid w:val="00B4658B"/>
    <w:rsid w:val="00B466C1"/>
    <w:rsid w:val="00B52B20"/>
    <w:rsid w:val="00B53C8F"/>
    <w:rsid w:val="00B53D1E"/>
    <w:rsid w:val="00B56DB8"/>
    <w:rsid w:val="00B85374"/>
    <w:rsid w:val="00B92B07"/>
    <w:rsid w:val="00B92C7D"/>
    <w:rsid w:val="00B964F6"/>
    <w:rsid w:val="00B97E43"/>
    <w:rsid w:val="00BA4A08"/>
    <w:rsid w:val="00BA5493"/>
    <w:rsid w:val="00BB10B0"/>
    <w:rsid w:val="00BB2D54"/>
    <w:rsid w:val="00BB6216"/>
    <w:rsid w:val="00BC018C"/>
    <w:rsid w:val="00BC2395"/>
    <w:rsid w:val="00BC2A6F"/>
    <w:rsid w:val="00BC310C"/>
    <w:rsid w:val="00BC3704"/>
    <w:rsid w:val="00BC5395"/>
    <w:rsid w:val="00BD2543"/>
    <w:rsid w:val="00BD5388"/>
    <w:rsid w:val="00BD5909"/>
    <w:rsid w:val="00BE2B79"/>
    <w:rsid w:val="00BE4E4E"/>
    <w:rsid w:val="00BF3DF6"/>
    <w:rsid w:val="00C0016D"/>
    <w:rsid w:val="00C0019A"/>
    <w:rsid w:val="00C02ACD"/>
    <w:rsid w:val="00C03B58"/>
    <w:rsid w:val="00C05AB2"/>
    <w:rsid w:val="00C068C9"/>
    <w:rsid w:val="00C1615D"/>
    <w:rsid w:val="00C17987"/>
    <w:rsid w:val="00C21939"/>
    <w:rsid w:val="00C30423"/>
    <w:rsid w:val="00C30C4E"/>
    <w:rsid w:val="00C312C4"/>
    <w:rsid w:val="00C3246F"/>
    <w:rsid w:val="00C41097"/>
    <w:rsid w:val="00C41B9C"/>
    <w:rsid w:val="00C43DC9"/>
    <w:rsid w:val="00C5274A"/>
    <w:rsid w:val="00C53E8A"/>
    <w:rsid w:val="00C5713E"/>
    <w:rsid w:val="00C57687"/>
    <w:rsid w:val="00C63F0B"/>
    <w:rsid w:val="00C748FF"/>
    <w:rsid w:val="00C8138C"/>
    <w:rsid w:val="00C8482C"/>
    <w:rsid w:val="00C921E9"/>
    <w:rsid w:val="00C932B5"/>
    <w:rsid w:val="00C95E54"/>
    <w:rsid w:val="00C9602E"/>
    <w:rsid w:val="00C96502"/>
    <w:rsid w:val="00CA13CC"/>
    <w:rsid w:val="00CC3CF8"/>
    <w:rsid w:val="00CD02C5"/>
    <w:rsid w:val="00CE1F99"/>
    <w:rsid w:val="00CE3AF3"/>
    <w:rsid w:val="00CE414E"/>
    <w:rsid w:val="00CF784E"/>
    <w:rsid w:val="00D009D7"/>
    <w:rsid w:val="00D01371"/>
    <w:rsid w:val="00D01DED"/>
    <w:rsid w:val="00D0578D"/>
    <w:rsid w:val="00D12578"/>
    <w:rsid w:val="00D1504A"/>
    <w:rsid w:val="00D179D0"/>
    <w:rsid w:val="00D248D0"/>
    <w:rsid w:val="00D275CF"/>
    <w:rsid w:val="00D30B22"/>
    <w:rsid w:val="00D35319"/>
    <w:rsid w:val="00D378E0"/>
    <w:rsid w:val="00D47972"/>
    <w:rsid w:val="00D47AD5"/>
    <w:rsid w:val="00D47E61"/>
    <w:rsid w:val="00D508B7"/>
    <w:rsid w:val="00D53A4F"/>
    <w:rsid w:val="00D54AAA"/>
    <w:rsid w:val="00D55BBE"/>
    <w:rsid w:val="00D55DEC"/>
    <w:rsid w:val="00D55E0E"/>
    <w:rsid w:val="00D66ED3"/>
    <w:rsid w:val="00D70E45"/>
    <w:rsid w:val="00D717ED"/>
    <w:rsid w:val="00D85662"/>
    <w:rsid w:val="00D95D37"/>
    <w:rsid w:val="00DC3CB6"/>
    <w:rsid w:val="00DC7516"/>
    <w:rsid w:val="00DF0B1C"/>
    <w:rsid w:val="00DF1A35"/>
    <w:rsid w:val="00DF66E2"/>
    <w:rsid w:val="00E006A7"/>
    <w:rsid w:val="00E01D47"/>
    <w:rsid w:val="00E07099"/>
    <w:rsid w:val="00E117A6"/>
    <w:rsid w:val="00E15742"/>
    <w:rsid w:val="00E33AAC"/>
    <w:rsid w:val="00E42650"/>
    <w:rsid w:val="00E51C34"/>
    <w:rsid w:val="00E52171"/>
    <w:rsid w:val="00E54E57"/>
    <w:rsid w:val="00E71490"/>
    <w:rsid w:val="00E715D1"/>
    <w:rsid w:val="00E729F9"/>
    <w:rsid w:val="00E73865"/>
    <w:rsid w:val="00E77F79"/>
    <w:rsid w:val="00E906D0"/>
    <w:rsid w:val="00EA7697"/>
    <w:rsid w:val="00EB6E23"/>
    <w:rsid w:val="00EE09E9"/>
    <w:rsid w:val="00EE1095"/>
    <w:rsid w:val="00F07731"/>
    <w:rsid w:val="00F10711"/>
    <w:rsid w:val="00F1454C"/>
    <w:rsid w:val="00F322A7"/>
    <w:rsid w:val="00F41879"/>
    <w:rsid w:val="00F43451"/>
    <w:rsid w:val="00F44592"/>
    <w:rsid w:val="00F46E96"/>
    <w:rsid w:val="00F55578"/>
    <w:rsid w:val="00F659CF"/>
    <w:rsid w:val="00F65F1D"/>
    <w:rsid w:val="00F701EB"/>
    <w:rsid w:val="00F715AC"/>
    <w:rsid w:val="00F721CB"/>
    <w:rsid w:val="00F73E6C"/>
    <w:rsid w:val="00F74B4A"/>
    <w:rsid w:val="00F80D06"/>
    <w:rsid w:val="00F82D42"/>
    <w:rsid w:val="00F85F9E"/>
    <w:rsid w:val="00F90AE5"/>
    <w:rsid w:val="00F92867"/>
    <w:rsid w:val="00F9335E"/>
    <w:rsid w:val="00F940E8"/>
    <w:rsid w:val="00FA0F98"/>
    <w:rsid w:val="00FA3D90"/>
    <w:rsid w:val="00FA5596"/>
    <w:rsid w:val="00FB2F99"/>
    <w:rsid w:val="00FB664B"/>
    <w:rsid w:val="00FE260D"/>
    <w:rsid w:val="00FE3EE4"/>
    <w:rsid w:val="00FE456E"/>
    <w:rsid w:val="00FE4E8B"/>
    <w:rsid w:val="00FE5DF8"/>
    <w:rsid w:val="00FF023F"/>
    <w:rsid w:val="00FF5783"/>
    <w:rsid w:val="01080E8A"/>
    <w:rsid w:val="011A224E"/>
    <w:rsid w:val="011C2027"/>
    <w:rsid w:val="01256066"/>
    <w:rsid w:val="013B62B1"/>
    <w:rsid w:val="014324F2"/>
    <w:rsid w:val="014632BC"/>
    <w:rsid w:val="01540B58"/>
    <w:rsid w:val="01602F63"/>
    <w:rsid w:val="01610218"/>
    <w:rsid w:val="01654FCF"/>
    <w:rsid w:val="016A5E1E"/>
    <w:rsid w:val="01A71FEB"/>
    <w:rsid w:val="01AE268A"/>
    <w:rsid w:val="01B2309D"/>
    <w:rsid w:val="01B95512"/>
    <w:rsid w:val="01BE0532"/>
    <w:rsid w:val="01C50662"/>
    <w:rsid w:val="01D92A5F"/>
    <w:rsid w:val="01DF07E3"/>
    <w:rsid w:val="01DF4F2C"/>
    <w:rsid w:val="01F73E10"/>
    <w:rsid w:val="01F9186E"/>
    <w:rsid w:val="02047B44"/>
    <w:rsid w:val="02067FCB"/>
    <w:rsid w:val="020E728D"/>
    <w:rsid w:val="021730DC"/>
    <w:rsid w:val="021D48FB"/>
    <w:rsid w:val="022D19BD"/>
    <w:rsid w:val="022E463C"/>
    <w:rsid w:val="022F01BF"/>
    <w:rsid w:val="02504838"/>
    <w:rsid w:val="0257799E"/>
    <w:rsid w:val="025860E3"/>
    <w:rsid w:val="026B7941"/>
    <w:rsid w:val="028A1598"/>
    <w:rsid w:val="028D1EF6"/>
    <w:rsid w:val="029C747C"/>
    <w:rsid w:val="02A70413"/>
    <w:rsid w:val="02B96A32"/>
    <w:rsid w:val="02E17D1D"/>
    <w:rsid w:val="032C2F06"/>
    <w:rsid w:val="035148F5"/>
    <w:rsid w:val="035C6E59"/>
    <w:rsid w:val="036C6B49"/>
    <w:rsid w:val="036C6F11"/>
    <w:rsid w:val="03862511"/>
    <w:rsid w:val="03BD17CC"/>
    <w:rsid w:val="03D94443"/>
    <w:rsid w:val="041751D0"/>
    <w:rsid w:val="042C2474"/>
    <w:rsid w:val="04352E1E"/>
    <w:rsid w:val="044769E3"/>
    <w:rsid w:val="04493987"/>
    <w:rsid w:val="044D4E72"/>
    <w:rsid w:val="045540DF"/>
    <w:rsid w:val="048A7DD0"/>
    <w:rsid w:val="048E32EA"/>
    <w:rsid w:val="04A35EB1"/>
    <w:rsid w:val="04BF0C13"/>
    <w:rsid w:val="04C20BE5"/>
    <w:rsid w:val="04C8092F"/>
    <w:rsid w:val="04C9762D"/>
    <w:rsid w:val="04D52030"/>
    <w:rsid w:val="04EA67B6"/>
    <w:rsid w:val="051423ED"/>
    <w:rsid w:val="051F3865"/>
    <w:rsid w:val="05591814"/>
    <w:rsid w:val="05613032"/>
    <w:rsid w:val="058227D1"/>
    <w:rsid w:val="05824453"/>
    <w:rsid w:val="05836D28"/>
    <w:rsid w:val="058A3593"/>
    <w:rsid w:val="0591069D"/>
    <w:rsid w:val="05A9509D"/>
    <w:rsid w:val="05B25154"/>
    <w:rsid w:val="05BB52D4"/>
    <w:rsid w:val="05C15F7E"/>
    <w:rsid w:val="05D306A4"/>
    <w:rsid w:val="05E85FE9"/>
    <w:rsid w:val="05F72BD8"/>
    <w:rsid w:val="060A3B0D"/>
    <w:rsid w:val="060C538E"/>
    <w:rsid w:val="062D31E5"/>
    <w:rsid w:val="06342D6D"/>
    <w:rsid w:val="06374805"/>
    <w:rsid w:val="065A0073"/>
    <w:rsid w:val="06622C11"/>
    <w:rsid w:val="06807D80"/>
    <w:rsid w:val="068237FA"/>
    <w:rsid w:val="06940375"/>
    <w:rsid w:val="06A936B1"/>
    <w:rsid w:val="06AF170A"/>
    <w:rsid w:val="06B30A56"/>
    <w:rsid w:val="06C2306A"/>
    <w:rsid w:val="06C328D0"/>
    <w:rsid w:val="06E762D4"/>
    <w:rsid w:val="06FC4946"/>
    <w:rsid w:val="07016272"/>
    <w:rsid w:val="07090E79"/>
    <w:rsid w:val="07091A7A"/>
    <w:rsid w:val="070D246A"/>
    <w:rsid w:val="07130733"/>
    <w:rsid w:val="0731038A"/>
    <w:rsid w:val="0735413F"/>
    <w:rsid w:val="07412C18"/>
    <w:rsid w:val="07612FE5"/>
    <w:rsid w:val="07725060"/>
    <w:rsid w:val="078C4E22"/>
    <w:rsid w:val="07915006"/>
    <w:rsid w:val="07AB2C49"/>
    <w:rsid w:val="07CF12EE"/>
    <w:rsid w:val="07DC01F9"/>
    <w:rsid w:val="07E2749A"/>
    <w:rsid w:val="07ED6232"/>
    <w:rsid w:val="07F65888"/>
    <w:rsid w:val="0823066E"/>
    <w:rsid w:val="08232172"/>
    <w:rsid w:val="084E57E4"/>
    <w:rsid w:val="08517596"/>
    <w:rsid w:val="086D51B5"/>
    <w:rsid w:val="087C2D1C"/>
    <w:rsid w:val="088A710D"/>
    <w:rsid w:val="08B374FA"/>
    <w:rsid w:val="08BC292F"/>
    <w:rsid w:val="08D10923"/>
    <w:rsid w:val="08E65151"/>
    <w:rsid w:val="08EA24B9"/>
    <w:rsid w:val="08EF23D5"/>
    <w:rsid w:val="08F6684F"/>
    <w:rsid w:val="08FC4CAF"/>
    <w:rsid w:val="091F270F"/>
    <w:rsid w:val="093742E5"/>
    <w:rsid w:val="093859AE"/>
    <w:rsid w:val="094438EB"/>
    <w:rsid w:val="095D1472"/>
    <w:rsid w:val="097E2EE0"/>
    <w:rsid w:val="098123DF"/>
    <w:rsid w:val="0986760A"/>
    <w:rsid w:val="0998053E"/>
    <w:rsid w:val="09B64041"/>
    <w:rsid w:val="09B77289"/>
    <w:rsid w:val="09BE5D94"/>
    <w:rsid w:val="09CB2814"/>
    <w:rsid w:val="09CE0CB3"/>
    <w:rsid w:val="09EF6BC3"/>
    <w:rsid w:val="0A065E0A"/>
    <w:rsid w:val="0A0A2F74"/>
    <w:rsid w:val="0A20774A"/>
    <w:rsid w:val="0A287E1C"/>
    <w:rsid w:val="0A36166A"/>
    <w:rsid w:val="0A38385C"/>
    <w:rsid w:val="0A7679BB"/>
    <w:rsid w:val="0A7B2E4D"/>
    <w:rsid w:val="0A8902C0"/>
    <w:rsid w:val="0A8D7E8C"/>
    <w:rsid w:val="0A8F7F78"/>
    <w:rsid w:val="0ABD0172"/>
    <w:rsid w:val="0ADE7956"/>
    <w:rsid w:val="0AF81375"/>
    <w:rsid w:val="0B047EDE"/>
    <w:rsid w:val="0B4126B9"/>
    <w:rsid w:val="0B4B0435"/>
    <w:rsid w:val="0B7A68B6"/>
    <w:rsid w:val="0BAA56D9"/>
    <w:rsid w:val="0BB91F3B"/>
    <w:rsid w:val="0BBE1837"/>
    <w:rsid w:val="0BBE66D4"/>
    <w:rsid w:val="0BC92FF9"/>
    <w:rsid w:val="0BD90377"/>
    <w:rsid w:val="0BFE48A9"/>
    <w:rsid w:val="0C237CF4"/>
    <w:rsid w:val="0C396B92"/>
    <w:rsid w:val="0C414638"/>
    <w:rsid w:val="0C4D5DEC"/>
    <w:rsid w:val="0C587773"/>
    <w:rsid w:val="0C647826"/>
    <w:rsid w:val="0C81022B"/>
    <w:rsid w:val="0C820206"/>
    <w:rsid w:val="0C842106"/>
    <w:rsid w:val="0CA32C75"/>
    <w:rsid w:val="0CA504AC"/>
    <w:rsid w:val="0CB00374"/>
    <w:rsid w:val="0CB53F4D"/>
    <w:rsid w:val="0CDE699D"/>
    <w:rsid w:val="0CDF66A9"/>
    <w:rsid w:val="0CE14770"/>
    <w:rsid w:val="0CEC33AC"/>
    <w:rsid w:val="0CEF59E2"/>
    <w:rsid w:val="0CF24F46"/>
    <w:rsid w:val="0CF33614"/>
    <w:rsid w:val="0CFA40D9"/>
    <w:rsid w:val="0D1A7116"/>
    <w:rsid w:val="0D2B643F"/>
    <w:rsid w:val="0D345AEE"/>
    <w:rsid w:val="0D3E73AC"/>
    <w:rsid w:val="0D402A4A"/>
    <w:rsid w:val="0D4F6C81"/>
    <w:rsid w:val="0D8D2433"/>
    <w:rsid w:val="0D9A752E"/>
    <w:rsid w:val="0DB1342D"/>
    <w:rsid w:val="0DB335A4"/>
    <w:rsid w:val="0DF05830"/>
    <w:rsid w:val="0DF2429B"/>
    <w:rsid w:val="0E02799D"/>
    <w:rsid w:val="0E124385"/>
    <w:rsid w:val="0E4D767E"/>
    <w:rsid w:val="0E616F4B"/>
    <w:rsid w:val="0E69638E"/>
    <w:rsid w:val="0E883A07"/>
    <w:rsid w:val="0EA95513"/>
    <w:rsid w:val="0EBF0314"/>
    <w:rsid w:val="0EBF6A2E"/>
    <w:rsid w:val="0ECF1EF6"/>
    <w:rsid w:val="0ED55A5A"/>
    <w:rsid w:val="0F026E93"/>
    <w:rsid w:val="0F072A43"/>
    <w:rsid w:val="0F1567B7"/>
    <w:rsid w:val="0F29227E"/>
    <w:rsid w:val="0F5107F7"/>
    <w:rsid w:val="0F52142A"/>
    <w:rsid w:val="0F652378"/>
    <w:rsid w:val="0F6712DF"/>
    <w:rsid w:val="0F6C1769"/>
    <w:rsid w:val="0F6F19C6"/>
    <w:rsid w:val="0F7241F9"/>
    <w:rsid w:val="0F7527A3"/>
    <w:rsid w:val="0F840B21"/>
    <w:rsid w:val="0FBB6334"/>
    <w:rsid w:val="0FBC163F"/>
    <w:rsid w:val="0FC076FA"/>
    <w:rsid w:val="0FFE6171"/>
    <w:rsid w:val="10242145"/>
    <w:rsid w:val="10525B30"/>
    <w:rsid w:val="1062339C"/>
    <w:rsid w:val="10625016"/>
    <w:rsid w:val="108E5B2D"/>
    <w:rsid w:val="10995DDD"/>
    <w:rsid w:val="10BA0895"/>
    <w:rsid w:val="10DF58A9"/>
    <w:rsid w:val="10EB40F1"/>
    <w:rsid w:val="10F30270"/>
    <w:rsid w:val="10FC3B76"/>
    <w:rsid w:val="10FD6327"/>
    <w:rsid w:val="1104390A"/>
    <w:rsid w:val="113020BF"/>
    <w:rsid w:val="113D7CD5"/>
    <w:rsid w:val="114D34AD"/>
    <w:rsid w:val="115667C7"/>
    <w:rsid w:val="117334EE"/>
    <w:rsid w:val="118D24FF"/>
    <w:rsid w:val="11A67178"/>
    <w:rsid w:val="11C131E2"/>
    <w:rsid w:val="11DD5AF4"/>
    <w:rsid w:val="11FB5EDA"/>
    <w:rsid w:val="120E6835"/>
    <w:rsid w:val="12185636"/>
    <w:rsid w:val="12246C61"/>
    <w:rsid w:val="12364A4C"/>
    <w:rsid w:val="125961B4"/>
    <w:rsid w:val="125E30B5"/>
    <w:rsid w:val="128E4626"/>
    <w:rsid w:val="12A036F3"/>
    <w:rsid w:val="12B06A4A"/>
    <w:rsid w:val="12B61E04"/>
    <w:rsid w:val="12E57482"/>
    <w:rsid w:val="12E70C75"/>
    <w:rsid w:val="13096A05"/>
    <w:rsid w:val="13133B77"/>
    <w:rsid w:val="131C3D4F"/>
    <w:rsid w:val="131F1F1A"/>
    <w:rsid w:val="134F15F6"/>
    <w:rsid w:val="13505F03"/>
    <w:rsid w:val="13510EE9"/>
    <w:rsid w:val="13532FEF"/>
    <w:rsid w:val="13544685"/>
    <w:rsid w:val="135507EB"/>
    <w:rsid w:val="1359778B"/>
    <w:rsid w:val="135B2A3A"/>
    <w:rsid w:val="137A2944"/>
    <w:rsid w:val="137D1702"/>
    <w:rsid w:val="13880583"/>
    <w:rsid w:val="138C49E9"/>
    <w:rsid w:val="138E1DE3"/>
    <w:rsid w:val="13B15529"/>
    <w:rsid w:val="13CC5288"/>
    <w:rsid w:val="13E35D58"/>
    <w:rsid w:val="13F075F3"/>
    <w:rsid w:val="13F37053"/>
    <w:rsid w:val="13F64DCA"/>
    <w:rsid w:val="13FD64D1"/>
    <w:rsid w:val="13FE69F5"/>
    <w:rsid w:val="14047EA5"/>
    <w:rsid w:val="14054509"/>
    <w:rsid w:val="14155CDC"/>
    <w:rsid w:val="142F12B8"/>
    <w:rsid w:val="144100C2"/>
    <w:rsid w:val="1455691F"/>
    <w:rsid w:val="145E074D"/>
    <w:rsid w:val="14712F60"/>
    <w:rsid w:val="14784F6F"/>
    <w:rsid w:val="14941D90"/>
    <w:rsid w:val="149814B7"/>
    <w:rsid w:val="14994CDA"/>
    <w:rsid w:val="14D2364E"/>
    <w:rsid w:val="14D32D32"/>
    <w:rsid w:val="14DE6A8F"/>
    <w:rsid w:val="14F67774"/>
    <w:rsid w:val="150C5338"/>
    <w:rsid w:val="1510756E"/>
    <w:rsid w:val="154326A1"/>
    <w:rsid w:val="154F7C78"/>
    <w:rsid w:val="156D671F"/>
    <w:rsid w:val="157427BA"/>
    <w:rsid w:val="1575332A"/>
    <w:rsid w:val="15800FB9"/>
    <w:rsid w:val="15A544B4"/>
    <w:rsid w:val="15A803DA"/>
    <w:rsid w:val="15AF5FDC"/>
    <w:rsid w:val="15B5206B"/>
    <w:rsid w:val="15BC49DE"/>
    <w:rsid w:val="15CF2924"/>
    <w:rsid w:val="15DC2062"/>
    <w:rsid w:val="160F4D09"/>
    <w:rsid w:val="16155012"/>
    <w:rsid w:val="1628181B"/>
    <w:rsid w:val="163222E4"/>
    <w:rsid w:val="163303ED"/>
    <w:rsid w:val="16342568"/>
    <w:rsid w:val="16363596"/>
    <w:rsid w:val="16396C23"/>
    <w:rsid w:val="164849CA"/>
    <w:rsid w:val="166F0945"/>
    <w:rsid w:val="16720CA8"/>
    <w:rsid w:val="169C2736"/>
    <w:rsid w:val="16A613C1"/>
    <w:rsid w:val="16AA1194"/>
    <w:rsid w:val="16B432A6"/>
    <w:rsid w:val="16B775ED"/>
    <w:rsid w:val="16C45339"/>
    <w:rsid w:val="16C57A8F"/>
    <w:rsid w:val="16DA0EE6"/>
    <w:rsid w:val="16E03A70"/>
    <w:rsid w:val="170A0D3F"/>
    <w:rsid w:val="1718635C"/>
    <w:rsid w:val="172D0C24"/>
    <w:rsid w:val="172E2DD9"/>
    <w:rsid w:val="173107C9"/>
    <w:rsid w:val="17397E04"/>
    <w:rsid w:val="173A7F92"/>
    <w:rsid w:val="173E6010"/>
    <w:rsid w:val="174B7E89"/>
    <w:rsid w:val="17555D2D"/>
    <w:rsid w:val="176730A0"/>
    <w:rsid w:val="177F577F"/>
    <w:rsid w:val="17A506DC"/>
    <w:rsid w:val="17AF64C5"/>
    <w:rsid w:val="17BD2A70"/>
    <w:rsid w:val="17BE2A5E"/>
    <w:rsid w:val="17CC6093"/>
    <w:rsid w:val="17F02937"/>
    <w:rsid w:val="18075CC2"/>
    <w:rsid w:val="181804ED"/>
    <w:rsid w:val="181B4F3C"/>
    <w:rsid w:val="182054F3"/>
    <w:rsid w:val="18286788"/>
    <w:rsid w:val="182E1F86"/>
    <w:rsid w:val="182E2573"/>
    <w:rsid w:val="18406DFC"/>
    <w:rsid w:val="184C36A1"/>
    <w:rsid w:val="18597B26"/>
    <w:rsid w:val="185B70E6"/>
    <w:rsid w:val="18641453"/>
    <w:rsid w:val="189C7E4F"/>
    <w:rsid w:val="18A17B80"/>
    <w:rsid w:val="18AB5396"/>
    <w:rsid w:val="18B86260"/>
    <w:rsid w:val="18C46CC4"/>
    <w:rsid w:val="18C82DFD"/>
    <w:rsid w:val="18DE5B14"/>
    <w:rsid w:val="18F176F7"/>
    <w:rsid w:val="19050F00"/>
    <w:rsid w:val="190E4744"/>
    <w:rsid w:val="190E6D1E"/>
    <w:rsid w:val="1911256A"/>
    <w:rsid w:val="19156AD3"/>
    <w:rsid w:val="19256705"/>
    <w:rsid w:val="193677BB"/>
    <w:rsid w:val="1959003A"/>
    <w:rsid w:val="195E5DB8"/>
    <w:rsid w:val="19660912"/>
    <w:rsid w:val="196C58D9"/>
    <w:rsid w:val="19816B7F"/>
    <w:rsid w:val="19850043"/>
    <w:rsid w:val="19852D9C"/>
    <w:rsid w:val="198C39D3"/>
    <w:rsid w:val="19C16EB9"/>
    <w:rsid w:val="19C264E8"/>
    <w:rsid w:val="19CE4DCB"/>
    <w:rsid w:val="19D5216B"/>
    <w:rsid w:val="19DA0915"/>
    <w:rsid w:val="19DA5A7A"/>
    <w:rsid w:val="19E22C2B"/>
    <w:rsid w:val="19E33B57"/>
    <w:rsid w:val="19F33F41"/>
    <w:rsid w:val="1A0B718E"/>
    <w:rsid w:val="1A1109E0"/>
    <w:rsid w:val="1A133C9F"/>
    <w:rsid w:val="1A1E34C0"/>
    <w:rsid w:val="1A5213AB"/>
    <w:rsid w:val="1A5377E0"/>
    <w:rsid w:val="1A573864"/>
    <w:rsid w:val="1A604BC6"/>
    <w:rsid w:val="1A817C9E"/>
    <w:rsid w:val="1A955B09"/>
    <w:rsid w:val="1A9A7953"/>
    <w:rsid w:val="1AAA31D1"/>
    <w:rsid w:val="1AB5606F"/>
    <w:rsid w:val="1AC65042"/>
    <w:rsid w:val="1AD565C5"/>
    <w:rsid w:val="1AD741B7"/>
    <w:rsid w:val="1B0A28E9"/>
    <w:rsid w:val="1B1C661A"/>
    <w:rsid w:val="1B1D6B4D"/>
    <w:rsid w:val="1B24794C"/>
    <w:rsid w:val="1B29032A"/>
    <w:rsid w:val="1B4452A8"/>
    <w:rsid w:val="1B48532E"/>
    <w:rsid w:val="1B533185"/>
    <w:rsid w:val="1B5F04E7"/>
    <w:rsid w:val="1B7729D1"/>
    <w:rsid w:val="1B7A5534"/>
    <w:rsid w:val="1B7C77BA"/>
    <w:rsid w:val="1BAA37A4"/>
    <w:rsid w:val="1BAE149F"/>
    <w:rsid w:val="1BAF704D"/>
    <w:rsid w:val="1BB27ED5"/>
    <w:rsid w:val="1BB61DD3"/>
    <w:rsid w:val="1BB64C1F"/>
    <w:rsid w:val="1BC508E2"/>
    <w:rsid w:val="1BD60FDF"/>
    <w:rsid w:val="1BDB3B5C"/>
    <w:rsid w:val="1BF82166"/>
    <w:rsid w:val="1BFA4CDC"/>
    <w:rsid w:val="1C1E1087"/>
    <w:rsid w:val="1C2C7AF8"/>
    <w:rsid w:val="1C33299D"/>
    <w:rsid w:val="1C4B6CCB"/>
    <w:rsid w:val="1C4C0CAC"/>
    <w:rsid w:val="1C5267C1"/>
    <w:rsid w:val="1C5A3DDC"/>
    <w:rsid w:val="1C6C48E9"/>
    <w:rsid w:val="1C707B26"/>
    <w:rsid w:val="1C8A472B"/>
    <w:rsid w:val="1C8C758F"/>
    <w:rsid w:val="1CAE1281"/>
    <w:rsid w:val="1CB73A75"/>
    <w:rsid w:val="1CF5125B"/>
    <w:rsid w:val="1D012A07"/>
    <w:rsid w:val="1D050B17"/>
    <w:rsid w:val="1D0C4756"/>
    <w:rsid w:val="1D143E1B"/>
    <w:rsid w:val="1D326BA4"/>
    <w:rsid w:val="1D3722EF"/>
    <w:rsid w:val="1D39132A"/>
    <w:rsid w:val="1D6A251A"/>
    <w:rsid w:val="1D7759F2"/>
    <w:rsid w:val="1D793F83"/>
    <w:rsid w:val="1D7C45C9"/>
    <w:rsid w:val="1D8D2ADE"/>
    <w:rsid w:val="1DD77C9F"/>
    <w:rsid w:val="1DDF3FA7"/>
    <w:rsid w:val="1E16431E"/>
    <w:rsid w:val="1E303EE7"/>
    <w:rsid w:val="1E5C6847"/>
    <w:rsid w:val="1E7E4EC4"/>
    <w:rsid w:val="1E8C7840"/>
    <w:rsid w:val="1E9829C6"/>
    <w:rsid w:val="1E9D2410"/>
    <w:rsid w:val="1EA07668"/>
    <w:rsid w:val="1EC932F1"/>
    <w:rsid w:val="1EEB6A66"/>
    <w:rsid w:val="1EFA6D9B"/>
    <w:rsid w:val="1F0F463A"/>
    <w:rsid w:val="1F4818DA"/>
    <w:rsid w:val="1F505506"/>
    <w:rsid w:val="1F52476C"/>
    <w:rsid w:val="1F59174D"/>
    <w:rsid w:val="1F6421F5"/>
    <w:rsid w:val="1F710D26"/>
    <w:rsid w:val="1F74638F"/>
    <w:rsid w:val="1F9F1764"/>
    <w:rsid w:val="1FAD1BA9"/>
    <w:rsid w:val="1FAF1C85"/>
    <w:rsid w:val="1FB16881"/>
    <w:rsid w:val="1FB36C63"/>
    <w:rsid w:val="1FC264B4"/>
    <w:rsid w:val="1FCB1A98"/>
    <w:rsid w:val="1FCB5BB0"/>
    <w:rsid w:val="1FD46B8B"/>
    <w:rsid w:val="1FD869A3"/>
    <w:rsid w:val="1FF544C6"/>
    <w:rsid w:val="202C202B"/>
    <w:rsid w:val="202D2D59"/>
    <w:rsid w:val="20306FA9"/>
    <w:rsid w:val="20592F6A"/>
    <w:rsid w:val="205B5B25"/>
    <w:rsid w:val="209444DD"/>
    <w:rsid w:val="209479C4"/>
    <w:rsid w:val="209B358E"/>
    <w:rsid w:val="209B569B"/>
    <w:rsid w:val="20A94B03"/>
    <w:rsid w:val="20AC4F99"/>
    <w:rsid w:val="20C4506A"/>
    <w:rsid w:val="20CD0A4F"/>
    <w:rsid w:val="20D4794B"/>
    <w:rsid w:val="20D835C2"/>
    <w:rsid w:val="20E54395"/>
    <w:rsid w:val="20F86024"/>
    <w:rsid w:val="20FE0B3C"/>
    <w:rsid w:val="2113686F"/>
    <w:rsid w:val="211425A4"/>
    <w:rsid w:val="2133513C"/>
    <w:rsid w:val="21394B06"/>
    <w:rsid w:val="21435C97"/>
    <w:rsid w:val="21497631"/>
    <w:rsid w:val="21567ECE"/>
    <w:rsid w:val="215F1A7D"/>
    <w:rsid w:val="217D0618"/>
    <w:rsid w:val="217F0B69"/>
    <w:rsid w:val="21867EB9"/>
    <w:rsid w:val="21970816"/>
    <w:rsid w:val="21A71174"/>
    <w:rsid w:val="21A83449"/>
    <w:rsid w:val="21CC132A"/>
    <w:rsid w:val="21DF6D98"/>
    <w:rsid w:val="22077A51"/>
    <w:rsid w:val="22240A94"/>
    <w:rsid w:val="22265672"/>
    <w:rsid w:val="22400996"/>
    <w:rsid w:val="22410EC0"/>
    <w:rsid w:val="2255615F"/>
    <w:rsid w:val="22634F24"/>
    <w:rsid w:val="226D5DCB"/>
    <w:rsid w:val="227F241B"/>
    <w:rsid w:val="228D2F02"/>
    <w:rsid w:val="229933B9"/>
    <w:rsid w:val="22AF4415"/>
    <w:rsid w:val="22B51172"/>
    <w:rsid w:val="22B72B33"/>
    <w:rsid w:val="22B84FEE"/>
    <w:rsid w:val="22C26C9D"/>
    <w:rsid w:val="22C4091E"/>
    <w:rsid w:val="22C67F68"/>
    <w:rsid w:val="22CA2811"/>
    <w:rsid w:val="22CE6519"/>
    <w:rsid w:val="22D16CFB"/>
    <w:rsid w:val="22D44337"/>
    <w:rsid w:val="22D705AF"/>
    <w:rsid w:val="22DE02A3"/>
    <w:rsid w:val="22E042CE"/>
    <w:rsid w:val="22E302D3"/>
    <w:rsid w:val="22F81283"/>
    <w:rsid w:val="230B26E8"/>
    <w:rsid w:val="23230528"/>
    <w:rsid w:val="23290C4E"/>
    <w:rsid w:val="2330653A"/>
    <w:rsid w:val="233508C5"/>
    <w:rsid w:val="23351043"/>
    <w:rsid w:val="233B03FE"/>
    <w:rsid w:val="23457683"/>
    <w:rsid w:val="234638C9"/>
    <w:rsid w:val="23503645"/>
    <w:rsid w:val="235A5685"/>
    <w:rsid w:val="235B1F70"/>
    <w:rsid w:val="237600DD"/>
    <w:rsid w:val="237C5DD1"/>
    <w:rsid w:val="23985ABA"/>
    <w:rsid w:val="2399763D"/>
    <w:rsid w:val="23BD6BE8"/>
    <w:rsid w:val="23C16957"/>
    <w:rsid w:val="23C169B9"/>
    <w:rsid w:val="23C76007"/>
    <w:rsid w:val="23CA4A33"/>
    <w:rsid w:val="23E13960"/>
    <w:rsid w:val="24090540"/>
    <w:rsid w:val="2425786D"/>
    <w:rsid w:val="242603F9"/>
    <w:rsid w:val="243646C9"/>
    <w:rsid w:val="243A5892"/>
    <w:rsid w:val="245F0711"/>
    <w:rsid w:val="24631526"/>
    <w:rsid w:val="2474631B"/>
    <w:rsid w:val="24797E59"/>
    <w:rsid w:val="24BF4664"/>
    <w:rsid w:val="24C84136"/>
    <w:rsid w:val="24D87A56"/>
    <w:rsid w:val="24D913D6"/>
    <w:rsid w:val="24D92B05"/>
    <w:rsid w:val="24DC2132"/>
    <w:rsid w:val="24F923C6"/>
    <w:rsid w:val="24FC7CC2"/>
    <w:rsid w:val="25016F02"/>
    <w:rsid w:val="25041917"/>
    <w:rsid w:val="25131EF6"/>
    <w:rsid w:val="25205E12"/>
    <w:rsid w:val="255B7F01"/>
    <w:rsid w:val="256A0966"/>
    <w:rsid w:val="257621E1"/>
    <w:rsid w:val="257743CC"/>
    <w:rsid w:val="25874A1E"/>
    <w:rsid w:val="25955E2C"/>
    <w:rsid w:val="25A50E87"/>
    <w:rsid w:val="25B606C2"/>
    <w:rsid w:val="25BE487D"/>
    <w:rsid w:val="25C75E4E"/>
    <w:rsid w:val="25DF1514"/>
    <w:rsid w:val="25E74FA4"/>
    <w:rsid w:val="25F263D5"/>
    <w:rsid w:val="26073552"/>
    <w:rsid w:val="260D5B12"/>
    <w:rsid w:val="26183525"/>
    <w:rsid w:val="26457076"/>
    <w:rsid w:val="264E0B22"/>
    <w:rsid w:val="26690F54"/>
    <w:rsid w:val="26D71B90"/>
    <w:rsid w:val="26E76690"/>
    <w:rsid w:val="270531E2"/>
    <w:rsid w:val="27113EC1"/>
    <w:rsid w:val="27204CE7"/>
    <w:rsid w:val="27347FA8"/>
    <w:rsid w:val="2741789E"/>
    <w:rsid w:val="274500D5"/>
    <w:rsid w:val="27487048"/>
    <w:rsid w:val="27497E03"/>
    <w:rsid w:val="2764431D"/>
    <w:rsid w:val="276C2BFA"/>
    <w:rsid w:val="27783B23"/>
    <w:rsid w:val="277B2586"/>
    <w:rsid w:val="279C6626"/>
    <w:rsid w:val="27A726AC"/>
    <w:rsid w:val="27A92476"/>
    <w:rsid w:val="27C366E0"/>
    <w:rsid w:val="27C46377"/>
    <w:rsid w:val="27F54D9C"/>
    <w:rsid w:val="27F8231E"/>
    <w:rsid w:val="28042295"/>
    <w:rsid w:val="28450A44"/>
    <w:rsid w:val="28653670"/>
    <w:rsid w:val="28852663"/>
    <w:rsid w:val="28974928"/>
    <w:rsid w:val="28B70146"/>
    <w:rsid w:val="28B8659B"/>
    <w:rsid w:val="28DA1C13"/>
    <w:rsid w:val="28E6653C"/>
    <w:rsid w:val="29355440"/>
    <w:rsid w:val="29374E73"/>
    <w:rsid w:val="293E35B7"/>
    <w:rsid w:val="294A1165"/>
    <w:rsid w:val="294E11D5"/>
    <w:rsid w:val="2960459E"/>
    <w:rsid w:val="29613E58"/>
    <w:rsid w:val="29635C50"/>
    <w:rsid w:val="29810D2B"/>
    <w:rsid w:val="299E5D79"/>
    <w:rsid w:val="29A33108"/>
    <w:rsid w:val="29BD6A98"/>
    <w:rsid w:val="29C816C9"/>
    <w:rsid w:val="29E05AA9"/>
    <w:rsid w:val="29EC04FC"/>
    <w:rsid w:val="29F14931"/>
    <w:rsid w:val="2A2A74E9"/>
    <w:rsid w:val="2A3D0260"/>
    <w:rsid w:val="2A461FFE"/>
    <w:rsid w:val="2A53570A"/>
    <w:rsid w:val="2A740879"/>
    <w:rsid w:val="2A762649"/>
    <w:rsid w:val="2A8A6531"/>
    <w:rsid w:val="2A8A7405"/>
    <w:rsid w:val="2A973BAD"/>
    <w:rsid w:val="2ABF718E"/>
    <w:rsid w:val="2AC8170F"/>
    <w:rsid w:val="2AD14414"/>
    <w:rsid w:val="2AEF6F3B"/>
    <w:rsid w:val="2AFA26E4"/>
    <w:rsid w:val="2B13460F"/>
    <w:rsid w:val="2B18685B"/>
    <w:rsid w:val="2B2C2831"/>
    <w:rsid w:val="2B432CBC"/>
    <w:rsid w:val="2B447A16"/>
    <w:rsid w:val="2B5248A9"/>
    <w:rsid w:val="2B525CE5"/>
    <w:rsid w:val="2B5F78F3"/>
    <w:rsid w:val="2B7072CE"/>
    <w:rsid w:val="2B7602E5"/>
    <w:rsid w:val="2B800414"/>
    <w:rsid w:val="2B8520BC"/>
    <w:rsid w:val="2B970004"/>
    <w:rsid w:val="2BB404A8"/>
    <w:rsid w:val="2BB52885"/>
    <w:rsid w:val="2BCD38E7"/>
    <w:rsid w:val="2BE77C55"/>
    <w:rsid w:val="2BE820AF"/>
    <w:rsid w:val="2BF47DDE"/>
    <w:rsid w:val="2BF542AE"/>
    <w:rsid w:val="2BFA033C"/>
    <w:rsid w:val="2C0429BE"/>
    <w:rsid w:val="2C080FBC"/>
    <w:rsid w:val="2C091938"/>
    <w:rsid w:val="2C10656B"/>
    <w:rsid w:val="2C271300"/>
    <w:rsid w:val="2C4938D1"/>
    <w:rsid w:val="2C493953"/>
    <w:rsid w:val="2C494EDE"/>
    <w:rsid w:val="2C4E5041"/>
    <w:rsid w:val="2C5D6D66"/>
    <w:rsid w:val="2C651B8C"/>
    <w:rsid w:val="2C6C003C"/>
    <w:rsid w:val="2C731D90"/>
    <w:rsid w:val="2C770760"/>
    <w:rsid w:val="2C7C6E93"/>
    <w:rsid w:val="2C870BFA"/>
    <w:rsid w:val="2C8F2608"/>
    <w:rsid w:val="2CA73776"/>
    <w:rsid w:val="2CB73E27"/>
    <w:rsid w:val="2CBC466E"/>
    <w:rsid w:val="2CC04A16"/>
    <w:rsid w:val="2CCB47EF"/>
    <w:rsid w:val="2CE674DB"/>
    <w:rsid w:val="2CF1300C"/>
    <w:rsid w:val="2D0367DD"/>
    <w:rsid w:val="2D0F1853"/>
    <w:rsid w:val="2D143EE9"/>
    <w:rsid w:val="2D2A6DEF"/>
    <w:rsid w:val="2D3115BE"/>
    <w:rsid w:val="2D396971"/>
    <w:rsid w:val="2D3D3C54"/>
    <w:rsid w:val="2D4A7FE8"/>
    <w:rsid w:val="2D6727C0"/>
    <w:rsid w:val="2D7E7FC3"/>
    <w:rsid w:val="2DAF5C84"/>
    <w:rsid w:val="2DB1707C"/>
    <w:rsid w:val="2DD44A9C"/>
    <w:rsid w:val="2DE42249"/>
    <w:rsid w:val="2DEC6307"/>
    <w:rsid w:val="2DEF4CFA"/>
    <w:rsid w:val="2DF37C5D"/>
    <w:rsid w:val="2DF945EC"/>
    <w:rsid w:val="2E037502"/>
    <w:rsid w:val="2E0512E7"/>
    <w:rsid w:val="2E09338F"/>
    <w:rsid w:val="2E0D6402"/>
    <w:rsid w:val="2E13250F"/>
    <w:rsid w:val="2E311678"/>
    <w:rsid w:val="2E39562C"/>
    <w:rsid w:val="2E491241"/>
    <w:rsid w:val="2E5A0731"/>
    <w:rsid w:val="2E606406"/>
    <w:rsid w:val="2E801441"/>
    <w:rsid w:val="2E8C767B"/>
    <w:rsid w:val="2E912FE8"/>
    <w:rsid w:val="2E937E92"/>
    <w:rsid w:val="2E98596C"/>
    <w:rsid w:val="2EA4228F"/>
    <w:rsid w:val="2EA42C1E"/>
    <w:rsid w:val="2EA83983"/>
    <w:rsid w:val="2EBB5D55"/>
    <w:rsid w:val="2EBB5FB8"/>
    <w:rsid w:val="2EBC3E71"/>
    <w:rsid w:val="2ECA271A"/>
    <w:rsid w:val="2ECC7F3E"/>
    <w:rsid w:val="2EDD4884"/>
    <w:rsid w:val="2EF75D94"/>
    <w:rsid w:val="2F2D51F4"/>
    <w:rsid w:val="2F4B7D2F"/>
    <w:rsid w:val="2F582145"/>
    <w:rsid w:val="2F747E9D"/>
    <w:rsid w:val="2F7808B7"/>
    <w:rsid w:val="2F843926"/>
    <w:rsid w:val="2FAB6984"/>
    <w:rsid w:val="2FAD6184"/>
    <w:rsid w:val="2FD82A6A"/>
    <w:rsid w:val="2FDC0B20"/>
    <w:rsid w:val="2FDF6AB8"/>
    <w:rsid w:val="2FF35C72"/>
    <w:rsid w:val="2FF46A17"/>
    <w:rsid w:val="30050EFF"/>
    <w:rsid w:val="300936E2"/>
    <w:rsid w:val="30403D4D"/>
    <w:rsid w:val="30520C23"/>
    <w:rsid w:val="30620206"/>
    <w:rsid w:val="3066704A"/>
    <w:rsid w:val="30694323"/>
    <w:rsid w:val="308B30A7"/>
    <w:rsid w:val="309A4CC9"/>
    <w:rsid w:val="30D45BE4"/>
    <w:rsid w:val="30F54F03"/>
    <w:rsid w:val="3100390A"/>
    <w:rsid w:val="31170042"/>
    <w:rsid w:val="31207D4C"/>
    <w:rsid w:val="31372D54"/>
    <w:rsid w:val="31412015"/>
    <w:rsid w:val="31436619"/>
    <w:rsid w:val="314868F3"/>
    <w:rsid w:val="3152234C"/>
    <w:rsid w:val="31530EE3"/>
    <w:rsid w:val="31627A62"/>
    <w:rsid w:val="31680089"/>
    <w:rsid w:val="318047FE"/>
    <w:rsid w:val="31841FFB"/>
    <w:rsid w:val="31957EF2"/>
    <w:rsid w:val="31AC0E09"/>
    <w:rsid w:val="31AF03B9"/>
    <w:rsid w:val="31B4087E"/>
    <w:rsid w:val="31E021A8"/>
    <w:rsid w:val="31E11C3E"/>
    <w:rsid w:val="31E76CE6"/>
    <w:rsid w:val="31E85664"/>
    <w:rsid w:val="31E87DB0"/>
    <w:rsid w:val="31F00537"/>
    <w:rsid w:val="31FC6F65"/>
    <w:rsid w:val="31FE7EB8"/>
    <w:rsid w:val="320B73BE"/>
    <w:rsid w:val="32150F61"/>
    <w:rsid w:val="3220200C"/>
    <w:rsid w:val="32300739"/>
    <w:rsid w:val="32304636"/>
    <w:rsid w:val="326C5B08"/>
    <w:rsid w:val="327079D8"/>
    <w:rsid w:val="32722BF1"/>
    <w:rsid w:val="327D7572"/>
    <w:rsid w:val="32986FD3"/>
    <w:rsid w:val="32AC7A59"/>
    <w:rsid w:val="32B14668"/>
    <w:rsid w:val="32B171F6"/>
    <w:rsid w:val="32B663D4"/>
    <w:rsid w:val="32DA5E06"/>
    <w:rsid w:val="32E25257"/>
    <w:rsid w:val="32F82510"/>
    <w:rsid w:val="331A1C4B"/>
    <w:rsid w:val="331F50D6"/>
    <w:rsid w:val="333210E2"/>
    <w:rsid w:val="333403D3"/>
    <w:rsid w:val="336138BD"/>
    <w:rsid w:val="33635A6E"/>
    <w:rsid w:val="337823B2"/>
    <w:rsid w:val="337827D6"/>
    <w:rsid w:val="337C71B1"/>
    <w:rsid w:val="33815088"/>
    <w:rsid w:val="339D5EA1"/>
    <w:rsid w:val="33B06E65"/>
    <w:rsid w:val="33C41F76"/>
    <w:rsid w:val="33CF08D5"/>
    <w:rsid w:val="33CF232E"/>
    <w:rsid w:val="33D00F34"/>
    <w:rsid w:val="33D340FC"/>
    <w:rsid w:val="33E11315"/>
    <w:rsid w:val="33FB549F"/>
    <w:rsid w:val="33FB68B1"/>
    <w:rsid w:val="34020DB1"/>
    <w:rsid w:val="34051016"/>
    <w:rsid w:val="340F43D2"/>
    <w:rsid w:val="34235056"/>
    <w:rsid w:val="343A638A"/>
    <w:rsid w:val="34531E47"/>
    <w:rsid w:val="34713CE7"/>
    <w:rsid w:val="34733657"/>
    <w:rsid w:val="3476260F"/>
    <w:rsid w:val="347E6FE7"/>
    <w:rsid w:val="34811CB1"/>
    <w:rsid w:val="34A20BEF"/>
    <w:rsid w:val="34AD4E27"/>
    <w:rsid w:val="34AF246F"/>
    <w:rsid w:val="34C02F2A"/>
    <w:rsid w:val="34C43A26"/>
    <w:rsid w:val="34D726DD"/>
    <w:rsid w:val="34EC138B"/>
    <w:rsid w:val="34EF24A2"/>
    <w:rsid w:val="34FB5E7D"/>
    <w:rsid w:val="35012D79"/>
    <w:rsid w:val="35206679"/>
    <w:rsid w:val="35313ECC"/>
    <w:rsid w:val="35393E8F"/>
    <w:rsid w:val="356E14E9"/>
    <w:rsid w:val="358635A2"/>
    <w:rsid w:val="35863DA1"/>
    <w:rsid w:val="35906AD9"/>
    <w:rsid w:val="359B28E6"/>
    <w:rsid w:val="35B14064"/>
    <w:rsid w:val="35E03C5C"/>
    <w:rsid w:val="36001870"/>
    <w:rsid w:val="3602144B"/>
    <w:rsid w:val="36030E60"/>
    <w:rsid w:val="361E42E3"/>
    <w:rsid w:val="363B5482"/>
    <w:rsid w:val="363C3E87"/>
    <w:rsid w:val="365F1D08"/>
    <w:rsid w:val="36693A5A"/>
    <w:rsid w:val="367F3373"/>
    <w:rsid w:val="36872912"/>
    <w:rsid w:val="368E1211"/>
    <w:rsid w:val="36AE4DC4"/>
    <w:rsid w:val="36B532CA"/>
    <w:rsid w:val="36DE7B9D"/>
    <w:rsid w:val="36F876C1"/>
    <w:rsid w:val="37022B44"/>
    <w:rsid w:val="37060F2E"/>
    <w:rsid w:val="37151BE0"/>
    <w:rsid w:val="3718360F"/>
    <w:rsid w:val="375048EC"/>
    <w:rsid w:val="375C5AF8"/>
    <w:rsid w:val="37613A1C"/>
    <w:rsid w:val="37784795"/>
    <w:rsid w:val="377936AF"/>
    <w:rsid w:val="379E3348"/>
    <w:rsid w:val="379E705E"/>
    <w:rsid w:val="37AD006A"/>
    <w:rsid w:val="37C53EA1"/>
    <w:rsid w:val="37D32EC7"/>
    <w:rsid w:val="37D855D2"/>
    <w:rsid w:val="37DF55A6"/>
    <w:rsid w:val="37E50F6E"/>
    <w:rsid w:val="37E84A28"/>
    <w:rsid w:val="37F478D8"/>
    <w:rsid w:val="37F80E0A"/>
    <w:rsid w:val="37FE0915"/>
    <w:rsid w:val="38020FF3"/>
    <w:rsid w:val="38043D8B"/>
    <w:rsid w:val="380E06C1"/>
    <w:rsid w:val="380E2987"/>
    <w:rsid w:val="380F42E4"/>
    <w:rsid w:val="38113E4F"/>
    <w:rsid w:val="381807E7"/>
    <w:rsid w:val="381D28A7"/>
    <w:rsid w:val="38266DF4"/>
    <w:rsid w:val="383E09C6"/>
    <w:rsid w:val="3880135F"/>
    <w:rsid w:val="389D614C"/>
    <w:rsid w:val="38EC14A2"/>
    <w:rsid w:val="39016B98"/>
    <w:rsid w:val="390666AC"/>
    <w:rsid w:val="391F0D95"/>
    <w:rsid w:val="39213217"/>
    <w:rsid w:val="3928462D"/>
    <w:rsid w:val="39353970"/>
    <w:rsid w:val="394F77B8"/>
    <w:rsid w:val="395308EE"/>
    <w:rsid w:val="39564F26"/>
    <w:rsid w:val="395C4334"/>
    <w:rsid w:val="396B32FE"/>
    <w:rsid w:val="397A13ED"/>
    <w:rsid w:val="397B4234"/>
    <w:rsid w:val="397D0395"/>
    <w:rsid w:val="39866FE6"/>
    <w:rsid w:val="398B5681"/>
    <w:rsid w:val="39A238CD"/>
    <w:rsid w:val="39AD223F"/>
    <w:rsid w:val="39E95474"/>
    <w:rsid w:val="39EC2429"/>
    <w:rsid w:val="39EE4242"/>
    <w:rsid w:val="39F27D87"/>
    <w:rsid w:val="39F76ADA"/>
    <w:rsid w:val="3A1C63C8"/>
    <w:rsid w:val="3A2C4A83"/>
    <w:rsid w:val="3A33748C"/>
    <w:rsid w:val="3A38218F"/>
    <w:rsid w:val="3A434CE6"/>
    <w:rsid w:val="3A4874FC"/>
    <w:rsid w:val="3A4B7209"/>
    <w:rsid w:val="3A5E4812"/>
    <w:rsid w:val="3A6767E4"/>
    <w:rsid w:val="3A6F1D72"/>
    <w:rsid w:val="3A7A6481"/>
    <w:rsid w:val="3A9F6441"/>
    <w:rsid w:val="3AB00CA0"/>
    <w:rsid w:val="3AE6213A"/>
    <w:rsid w:val="3AE875F7"/>
    <w:rsid w:val="3B1F02A8"/>
    <w:rsid w:val="3B243B00"/>
    <w:rsid w:val="3B3247E5"/>
    <w:rsid w:val="3B4A4E5E"/>
    <w:rsid w:val="3B62382F"/>
    <w:rsid w:val="3B844917"/>
    <w:rsid w:val="3B9372C7"/>
    <w:rsid w:val="3BA16755"/>
    <w:rsid w:val="3BBD0222"/>
    <w:rsid w:val="3BC77522"/>
    <w:rsid w:val="3BD46AFA"/>
    <w:rsid w:val="3BF76572"/>
    <w:rsid w:val="3BFF5552"/>
    <w:rsid w:val="3C000233"/>
    <w:rsid w:val="3C1F3D98"/>
    <w:rsid w:val="3C2928EE"/>
    <w:rsid w:val="3C301F9E"/>
    <w:rsid w:val="3C336B58"/>
    <w:rsid w:val="3C3C0D77"/>
    <w:rsid w:val="3C5E2A6D"/>
    <w:rsid w:val="3C5F21FC"/>
    <w:rsid w:val="3C66552A"/>
    <w:rsid w:val="3CA37B95"/>
    <w:rsid w:val="3CB42855"/>
    <w:rsid w:val="3CBD785A"/>
    <w:rsid w:val="3CC36D10"/>
    <w:rsid w:val="3CE23039"/>
    <w:rsid w:val="3CE9010D"/>
    <w:rsid w:val="3CFF136F"/>
    <w:rsid w:val="3D161818"/>
    <w:rsid w:val="3D1859D7"/>
    <w:rsid w:val="3D3321BC"/>
    <w:rsid w:val="3D391635"/>
    <w:rsid w:val="3D4A4069"/>
    <w:rsid w:val="3D512D0B"/>
    <w:rsid w:val="3D515DB0"/>
    <w:rsid w:val="3D6750B6"/>
    <w:rsid w:val="3D6E321B"/>
    <w:rsid w:val="3D6F544B"/>
    <w:rsid w:val="3D6F7935"/>
    <w:rsid w:val="3D8F5193"/>
    <w:rsid w:val="3D9034AA"/>
    <w:rsid w:val="3D957F37"/>
    <w:rsid w:val="3DA23FBF"/>
    <w:rsid w:val="3DAD5DD4"/>
    <w:rsid w:val="3DB349DC"/>
    <w:rsid w:val="3DBA6187"/>
    <w:rsid w:val="3DD215CF"/>
    <w:rsid w:val="3DD21CAA"/>
    <w:rsid w:val="3DE324CE"/>
    <w:rsid w:val="3DE90FC9"/>
    <w:rsid w:val="3DFB5E21"/>
    <w:rsid w:val="3E00204D"/>
    <w:rsid w:val="3E1244BA"/>
    <w:rsid w:val="3E255022"/>
    <w:rsid w:val="3E354F64"/>
    <w:rsid w:val="3E604450"/>
    <w:rsid w:val="3E68025F"/>
    <w:rsid w:val="3E6B4AA7"/>
    <w:rsid w:val="3E72374D"/>
    <w:rsid w:val="3E893604"/>
    <w:rsid w:val="3E92389E"/>
    <w:rsid w:val="3E9D77B7"/>
    <w:rsid w:val="3EAE023F"/>
    <w:rsid w:val="3EBD66A9"/>
    <w:rsid w:val="3EC47E75"/>
    <w:rsid w:val="3ECA10B5"/>
    <w:rsid w:val="3EE12742"/>
    <w:rsid w:val="3EF1370A"/>
    <w:rsid w:val="3EF23073"/>
    <w:rsid w:val="3F1D37B4"/>
    <w:rsid w:val="3F1E5A76"/>
    <w:rsid w:val="3F356A09"/>
    <w:rsid w:val="3F38631E"/>
    <w:rsid w:val="3F402039"/>
    <w:rsid w:val="3F632E92"/>
    <w:rsid w:val="3F72684E"/>
    <w:rsid w:val="3F82739A"/>
    <w:rsid w:val="3F833080"/>
    <w:rsid w:val="3F850A8B"/>
    <w:rsid w:val="3F964202"/>
    <w:rsid w:val="3FA578C5"/>
    <w:rsid w:val="3FAD75D5"/>
    <w:rsid w:val="3FBC7B18"/>
    <w:rsid w:val="3FCB0CC4"/>
    <w:rsid w:val="3FED2571"/>
    <w:rsid w:val="3FF900B9"/>
    <w:rsid w:val="400262E7"/>
    <w:rsid w:val="40046DF9"/>
    <w:rsid w:val="40225F49"/>
    <w:rsid w:val="40280013"/>
    <w:rsid w:val="403071C9"/>
    <w:rsid w:val="403300C6"/>
    <w:rsid w:val="404B71B7"/>
    <w:rsid w:val="405C33AA"/>
    <w:rsid w:val="406038E2"/>
    <w:rsid w:val="40657DF0"/>
    <w:rsid w:val="4067368E"/>
    <w:rsid w:val="40714580"/>
    <w:rsid w:val="407F7835"/>
    <w:rsid w:val="408022EB"/>
    <w:rsid w:val="40861ECC"/>
    <w:rsid w:val="40A810FB"/>
    <w:rsid w:val="40AB7D30"/>
    <w:rsid w:val="40BF1229"/>
    <w:rsid w:val="40E948F0"/>
    <w:rsid w:val="40EC40D0"/>
    <w:rsid w:val="40ED682B"/>
    <w:rsid w:val="410260F7"/>
    <w:rsid w:val="41314A40"/>
    <w:rsid w:val="4146250B"/>
    <w:rsid w:val="415D1C7F"/>
    <w:rsid w:val="41627CCD"/>
    <w:rsid w:val="416954BE"/>
    <w:rsid w:val="41747260"/>
    <w:rsid w:val="41752513"/>
    <w:rsid w:val="418E390B"/>
    <w:rsid w:val="419C7B84"/>
    <w:rsid w:val="41A77940"/>
    <w:rsid w:val="41BB71F8"/>
    <w:rsid w:val="41C3502C"/>
    <w:rsid w:val="41C75D48"/>
    <w:rsid w:val="420F28BD"/>
    <w:rsid w:val="421C495B"/>
    <w:rsid w:val="42271B7E"/>
    <w:rsid w:val="422A2CBB"/>
    <w:rsid w:val="423049CE"/>
    <w:rsid w:val="42383C16"/>
    <w:rsid w:val="4239505D"/>
    <w:rsid w:val="423C563E"/>
    <w:rsid w:val="4262323C"/>
    <w:rsid w:val="4275291C"/>
    <w:rsid w:val="42756E78"/>
    <w:rsid w:val="4286089B"/>
    <w:rsid w:val="4291789A"/>
    <w:rsid w:val="42B464A5"/>
    <w:rsid w:val="42C4009E"/>
    <w:rsid w:val="42D613D0"/>
    <w:rsid w:val="42DA5677"/>
    <w:rsid w:val="430E582B"/>
    <w:rsid w:val="431B638C"/>
    <w:rsid w:val="433A03A7"/>
    <w:rsid w:val="433E05B5"/>
    <w:rsid w:val="43534D7A"/>
    <w:rsid w:val="436873C2"/>
    <w:rsid w:val="436F4403"/>
    <w:rsid w:val="437A13E9"/>
    <w:rsid w:val="437E0E3F"/>
    <w:rsid w:val="437E758D"/>
    <w:rsid w:val="437F344D"/>
    <w:rsid w:val="438057DE"/>
    <w:rsid w:val="43822552"/>
    <w:rsid w:val="439621D9"/>
    <w:rsid w:val="43B80A2D"/>
    <w:rsid w:val="43B9730B"/>
    <w:rsid w:val="43BF37CD"/>
    <w:rsid w:val="43C17D00"/>
    <w:rsid w:val="43C64FBC"/>
    <w:rsid w:val="43C71993"/>
    <w:rsid w:val="43CE701D"/>
    <w:rsid w:val="43E93370"/>
    <w:rsid w:val="43F73BD0"/>
    <w:rsid w:val="43F83E8C"/>
    <w:rsid w:val="43FC380E"/>
    <w:rsid w:val="44012B1E"/>
    <w:rsid w:val="4419389F"/>
    <w:rsid w:val="441C6B70"/>
    <w:rsid w:val="441D37E5"/>
    <w:rsid w:val="4457162E"/>
    <w:rsid w:val="44662E2A"/>
    <w:rsid w:val="448A61C6"/>
    <w:rsid w:val="448F477D"/>
    <w:rsid w:val="44A24FA8"/>
    <w:rsid w:val="44AD4946"/>
    <w:rsid w:val="44AD7023"/>
    <w:rsid w:val="44BB0F01"/>
    <w:rsid w:val="44C404F9"/>
    <w:rsid w:val="44C97ECD"/>
    <w:rsid w:val="44CD3F57"/>
    <w:rsid w:val="44CF511B"/>
    <w:rsid w:val="44EB58A2"/>
    <w:rsid w:val="44ED7515"/>
    <w:rsid w:val="44FA6DAC"/>
    <w:rsid w:val="44FA7DD3"/>
    <w:rsid w:val="44FE4C9B"/>
    <w:rsid w:val="450002D5"/>
    <w:rsid w:val="450253F9"/>
    <w:rsid w:val="4510129A"/>
    <w:rsid w:val="454551D1"/>
    <w:rsid w:val="455167B2"/>
    <w:rsid w:val="4553756C"/>
    <w:rsid w:val="455B0D85"/>
    <w:rsid w:val="45662A5D"/>
    <w:rsid w:val="457465B4"/>
    <w:rsid w:val="45962DA0"/>
    <w:rsid w:val="459F6118"/>
    <w:rsid w:val="45AB59C8"/>
    <w:rsid w:val="45B527C3"/>
    <w:rsid w:val="45C15280"/>
    <w:rsid w:val="45D45B39"/>
    <w:rsid w:val="45D84E2F"/>
    <w:rsid w:val="45DF0F4C"/>
    <w:rsid w:val="45E46963"/>
    <w:rsid w:val="45EB7F97"/>
    <w:rsid w:val="45F31EE4"/>
    <w:rsid w:val="45FA1494"/>
    <w:rsid w:val="46062E38"/>
    <w:rsid w:val="461E5817"/>
    <w:rsid w:val="46204B68"/>
    <w:rsid w:val="462325A5"/>
    <w:rsid w:val="46494221"/>
    <w:rsid w:val="46502F87"/>
    <w:rsid w:val="465B18BE"/>
    <w:rsid w:val="466B0B17"/>
    <w:rsid w:val="466D65C1"/>
    <w:rsid w:val="4689333A"/>
    <w:rsid w:val="46975515"/>
    <w:rsid w:val="46B42546"/>
    <w:rsid w:val="46B74AD4"/>
    <w:rsid w:val="46DB357E"/>
    <w:rsid w:val="46EB4713"/>
    <w:rsid w:val="46EC4D69"/>
    <w:rsid w:val="46F76976"/>
    <w:rsid w:val="4706746B"/>
    <w:rsid w:val="471977CC"/>
    <w:rsid w:val="473D15EB"/>
    <w:rsid w:val="474B1738"/>
    <w:rsid w:val="475508F2"/>
    <w:rsid w:val="47616D2D"/>
    <w:rsid w:val="47722950"/>
    <w:rsid w:val="47743B74"/>
    <w:rsid w:val="477631A1"/>
    <w:rsid w:val="47780688"/>
    <w:rsid w:val="477B5362"/>
    <w:rsid w:val="477E6A60"/>
    <w:rsid w:val="47A012C4"/>
    <w:rsid w:val="47D96CBA"/>
    <w:rsid w:val="47DC7248"/>
    <w:rsid w:val="48096744"/>
    <w:rsid w:val="48106E90"/>
    <w:rsid w:val="483D019D"/>
    <w:rsid w:val="484250F5"/>
    <w:rsid w:val="485419A2"/>
    <w:rsid w:val="48561D57"/>
    <w:rsid w:val="485A7AC7"/>
    <w:rsid w:val="485D5D53"/>
    <w:rsid w:val="48616312"/>
    <w:rsid w:val="486605E0"/>
    <w:rsid w:val="487A1B40"/>
    <w:rsid w:val="487F75B0"/>
    <w:rsid w:val="48856918"/>
    <w:rsid w:val="48950EB2"/>
    <w:rsid w:val="48AA7149"/>
    <w:rsid w:val="48E1623C"/>
    <w:rsid w:val="48E454D6"/>
    <w:rsid w:val="490D06C4"/>
    <w:rsid w:val="49176D9A"/>
    <w:rsid w:val="4925112E"/>
    <w:rsid w:val="49253F9B"/>
    <w:rsid w:val="49275F76"/>
    <w:rsid w:val="49287BE5"/>
    <w:rsid w:val="492F1156"/>
    <w:rsid w:val="494C22C3"/>
    <w:rsid w:val="496D5B68"/>
    <w:rsid w:val="49701EA4"/>
    <w:rsid w:val="49B43ECB"/>
    <w:rsid w:val="49B823F7"/>
    <w:rsid w:val="49C74A89"/>
    <w:rsid w:val="49D1188B"/>
    <w:rsid w:val="49D37C9A"/>
    <w:rsid w:val="49D6043A"/>
    <w:rsid w:val="49D6187F"/>
    <w:rsid w:val="49EC65F2"/>
    <w:rsid w:val="49F86E5F"/>
    <w:rsid w:val="4A0273A5"/>
    <w:rsid w:val="4A0F5724"/>
    <w:rsid w:val="4A1A1E6B"/>
    <w:rsid w:val="4A1E28A1"/>
    <w:rsid w:val="4A2568A4"/>
    <w:rsid w:val="4A2F5366"/>
    <w:rsid w:val="4A3323DE"/>
    <w:rsid w:val="4A4062F4"/>
    <w:rsid w:val="4A670639"/>
    <w:rsid w:val="4A7C6B9C"/>
    <w:rsid w:val="4A7E3640"/>
    <w:rsid w:val="4A857CAF"/>
    <w:rsid w:val="4A9C73C0"/>
    <w:rsid w:val="4ADE0218"/>
    <w:rsid w:val="4AF556A8"/>
    <w:rsid w:val="4AF64C58"/>
    <w:rsid w:val="4B07019A"/>
    <w:rsid w:val="4B112D17"/>
    <w:rsid w:val="4B155073"/>
    <w:rsid w:val="4B2763E1"/>
    <w:rsid w:val="4B2D755E"/>
    <w:rsid w:val="4B3450F5"/>
    <w:rsid w:val="4B3C343A"/>
    <w:rsid w:val="4B4828A6"/>
    <w:rsid w:val="4B615434"/>
    <w:rsid w:val="4B624226"/>
    <w:rsid w:val="4B6F2388"/>
    <w:rsid w:val="4B862054"/>
    <w:rsid w:val="4B9550C9"/>
    <w:rsid w:val="4B9A4C36"/>
    <w:rsid w:val="4BA72EB6"/>
    <w:rsid w:val="4BB10B76"/>
    <w:rsid w:val="4BB52620"/>
    <w:rsid w:val="4BBC3175"/>
    <w:rsid w:val="4BDF4D6B"/>
    <w:rsid w:val="4BE0522A"/>
    <w:rsid w:val="4BEB1A02"/>
    <w:rsid w:val="4BF25AFF"/>
    <w:rsid w:val="4C087891"/>
    <w:rsid w:val="4C192E25"/>
    <w:rsid w:val="4C3063D1"/>
    <w:rsid w:val="4C307CF2"/>
    <w:rsid w:val="4C515F21"/>
    <w:rsid w:val="4C6923BF"/>
    <w:rsid w:val="4C6A3D58"/>
    <w:rsid w:val="4C6C2D2A"/>
    <w:rsid w:val="4C6E075B"/>
    <w:rsid w:val="4C7650F3"/>
    <w:rsid w:val="4C77417A"/>
    <w:rsid w:val="4C966575"/>
    <w:rsid w:val="4CA165F2"/>
    <w:rsid w:val="4CB540B3"/>
    <w:rsid w:val="4CB97D16"/>
    <w:rsid w:val="4CD5345A"/>
    <w:rsid w:val="4CF60E98"/>
    <w:rsid w:val="4D0A0EF0"/>
    <w:rsid w:val="4D2002E8"/>
    <w:rsid w:val="4D3C3D05"/>
    <w:rsid w:val="4DB42135"/>
    <w:rsid w:val="4DC82795"/>
    <w:rsid w:val="4DEC200E"/>
    <w:rsid w:val="4DF42AA2"/>
    <w:rsid w:val="4DF96C7A"/>
    <w:rsid w:val="4DFF5B04"/>
    <w:rsid w:val="4E0F0347"/>
    <w:rsid w:val="4E1447DA"/>
    <w:rsid w:val="4E157CE4"/>
    <w:rsid w:val="4E1C1C89"/>
    <w:rsid w:val="4E265064"/>
    <w:rsid w:val="4E437CE1"/>
    <w:rsid w:val="4E536628"/>
    <w:rsid w:val="4E642C93"/>
    <w:rsid w:val="4E7B44BC"/>
    <w:rsid w:val="4E89620D"/>
    <w:rsid w:val="4E94127B"/>
    <w:rsid w:val="4EA34CC5"/>
    <w:rsid w:val="4EC17230"/>
    <w:rsid w:val="4ECD0B45"/>
    <w:rsid w:val="4ED24BDC"/>
    <w:rsid w:val="4EDF4812"/>
    <w:rsid w:val="4EEA7B00"/>
    <w:rsid w:val="4EF9034B"/>
    <w:rsid w:val="4F004799"/>
    <w:rsid w:val="4F080BA6"/>
    <w:rsid w:val="4F084638"/>
    <w:rsid w:val="4F43471E"/>
    <w:rsid w:val="4F5A43A5"/>
    <w:rsid w:val="4F5E70FC"/>
    <w:rsid w:val="4F6C7CC5"/>
    <w:rsid w:val="4F726CC9"/>
    <w:rsid w:val="4F8409E0"/>
    <w:rsid w:val="4F8B0CED"/>
    <w:rsid w:val="4F8F63C9"/>
    <w:rsid w:val="4FB16C91"/>
    <w:rsid w:val="4FE175D5"/>
    <w:rsid w:val="4FEA4038"/>
    <w:rsid w:val="4FFB2D38"/>
    <w:rsid w:val="4FFD56B7"/>
    <w:rsid w:val="503A3EB6"/>
    <w:rsid w:val="506C544A"/>
    <w:rsid w:val="50851206"/>
    <w:rsid w:val="50A65A67"/>
    <w:rsid w:val="50AD4203"/>
    <w:rsid w:val="50CF449C"/>
    <w:rsid w:val="50F407E9"/>
    <w:rsid w:val="51373ADC"/>
    <w:rsid w:val="513B4860"/>
    <w:rsid w:val="51532D28"/>
    <w:rsid w:val="51797728"/>
    <w:rsid w:val="518571CF"/>
    <w:rsid w:val="518A6B99"/>
    <w:rsid w:val="518E3BD8"/>
    <w:rsid w:val="519816E7"/>
    <w:rsid w:val="51A164B4"/>
    <w:rsid w:val="51A26835"/>
    <w:rsid w:val="51B33DBA"/>
    <w:rsid w:val="51CC73D6"/>
    <w:rsid w:val="51D060EA"/>
    <w:rsid w:val="51E038F4"/>
    <w:rsid w:val="51E428E8"/>
    <w:rsid w:val="520A75CA"/>
    <w:rsid w:val="521007F0"/>
    <w:rsid w:val="521B1E5E"/>
    <w:rsid w:val="52322BD2"/>
    <w:rsid w:val="5235518F"/>
    <w:rsid w:val="523C68C0"/>
    <w:rsid w:val="525932DD"/>
    <w:rsid w:val="52633388"/>
    <w:rsid w:val="52822563"/>
    <w:rsid w:val="52946218"/>
    <w:rsid w:val="52AC1833"/>
    <w:rsid w:val="52AD0B12"/>
    <w:rsid w:val="52BC5826"/>
    <w:rsid w:val="52BD3A64"/>
    <w:rsid w:val="52CD2CBC"/>
    <w:rsid w:val="52F70924"/>
    <w:rsid w:val="530D472F"/>
    <w:rsid w:val="530E6744"/>
    <w:rsid w:val="53100EBA"/>
    <w:rsid w:val="53107C87"/>
    <w:rsid w:val="531C178B"/>
    <w:rsid w:val="53395BAC"/>
    <w:rsid w:val="53571538"/>
    <w:rsid w:val="535C50CE"/>
    <w:rsid w:val="537117D5"/>
    <w:rsid w:val="537F24E1"/>
    <w:rsid w:val="53823115"/>
    <w:rsid w:val="53876C54"/>
    <w:rsid w:val="539A76D0"/>
    <w:rsid w:val="53A871B3"/>
    <w:rsid w:val="53C14B95"/>
    <w:rsid w:val="53C436A7"/>
    <w:rsid w:val="53CC53A0"/>
    <w:rsid w:val="53CF2174"/>
    <w:rsid w:val="53D23B15"/>
    <w:rsid w:val="53D4301B"/>
    <w:rsid w:val="53F41CB7"/>
    <w:rsid w:val="54123E08"/>
    <w:rsid w:val="5424689B"/>
    <w:rsid w:val="54531489"/>
    <w:rsid w:val="545B2A05"/>
    <w:rsid w:val="546D3656"/>
    <w:rsid w:val="546F31A2"/>
    <w:rsid w:val="54704AF7"/>
    <w:rsid w:val="5478597B"/>
    <w:rsid w:val="547C78AD"/>
    <w:rsid w:val="549432C6"/>
    <w:rsid w:val="54B86D45"/>
    <w:rsid w:val="54B97606"/>
    <w:rsid w:val="54C647F7"/>
    <w:rsid w:val="54D52938"/>
    <w:rsid w:val="54F527A3"/>
    <w:rsid w:val="54FA0CD3"/>
    <w:rsid w:val="54FF5609"/>
    <w:rsid w:val="550A7896"/>
    <w:rsid w:val="550B40C2"/>
    <w:rsid w:val="55135986"/>
    <w:rsid w:val="553A550F"/>
    <w:rsid w:val="55443027"/>
    <w:rsid w:val="5549424C"/>
    <w:rsid w:val="555065D5"/>
    <w:rsid w:val="55632680"/>
    <w:rsid w:val="556B5DD3"/>
    <w:rsid w:val="55851C77"/>
    <w:rsid w:val="55991D87"/>
    <w:rsid w:val="559C3ECA"/>
    <w:rsid w:val="55A06804"/>
    <w:rsid w:val="55A14E22"/>
    <w:rsid w:val="55A538D9"/>
    <w:rsid w:val="55A604F6"/>
    <w:rsid w:val="55A86B94"/>
    <w:rsid w:val="55AD05F6"/>
    <w:rsid w:val="55C05DD7"/>
    <w:rsid w:val="55C45439"/>
    <w:rsid w:val="55C75BF0"/>
    <w:rsid w:val="55DB45DA"/>
    <w:rsid w:val="55E60BD8"/>
    <w:rsid w:val="55FA64F5"/>
    <w:rsid w:val="56092A17"/>
    <w:rsid w:val="56107EBE"/>
    <w:rsid w:val="561442D8"/>
    <w:rsid w:val="5615769A"/>
    <w:rsid w:val="56257481"/>
    <w:rsid w:val="56442D82"/>
    <w:rsid w:val="565013C5"/>
    <w:rsid w:val="56646FDB"/>
    <w:rsid w:val="566D3EA3"/>
    <w:rsid w:val="56870FDD"/>
    <w:rsid w:val="56896BE8"/>
    <w:rsid w:val="56AE6827"/>
    <w:rsid w:val="56B92488"/>
    <w:rsid w:val="56CD770B"/>
    <w:rsid w:val="56DA0C8A"/>
    <w:rsid w:val="56EA5AE4"/>
    <w:rsid w:val="56F3340E"/>
    <w:rsid w:val="57007F6C"/>
    <w:rsid w:val="570348D6"/>
    <w:rsid w:val="571D1781"/>
    <w:rsid w:val="5734403B"/>
    <w:rsid w:val="576B4027"/>
    <w:rsid w:val="576F6E46"/>
    <w:rsid w:val="57714E4A"/>
    <w:rsid w:val="577E2281"/>
    <w:rsid w:val="5791719D"/>
    <w:rsid w:val="579174DC"/>
    <w:rsid w:val="57B61FC1"/>
    <w:rsid w:val="57EA1156"/>
    <w:rsid w:val="57F31CA0"/>
    <w:rsid w:val="57F812AF"/>
    <w:rsid w:val="57FC632E"/>
    <w:rsid w:val="58025B44"/>
    <w:rsid w:val="580F2EC4"/>
    <w:rsid w:val="58213823"/>
    <w:rsid w:val="58285A6F"/>
    <w:rsid w:val="58302303"/>
    <w:rsid w:val="58377866"/>
    <w:rsid w:val="583C79F9"/>
    <w:rsid w:val="5843144A"/>
    <w:rsid w:val="58481AE2"/>
    <w:rsid w:val="5848371F"/>
    <w:rsid w:val="587A3574"/>
    <w:rsid w:val="587F6460"/>
    <w:rsid w:val="588639C2"/>
    <w:rsid w:val="588B145A"/>
    <w:rsid w:val="58AA17EF"/>
    <w:rsid w:val="58B05830"/>
    <w:rsid w:val="58C74AC1"/>
    <w:rsid w:val="58CD7A7B"/>
    <w:rsid w:val="58D629EE"/>
    <w:rsid w:val="58D67C6B"/>
    <w:rsid w:val="58F37C99"/>
    <w:rsid w:val="59031B16"/>
    <w:rsid w:val="59067BF6"/>
    <w:rsid w:val="590A610A"/>
    <w:rsid w:val="59212E6A"/>
    <w:rsid w:val="59355FC5"/>
    <w:rsid w:val="593C5821"/>
    <w:rsid w:val="594034D6"/>
    <w:rsid w:val="59472EEE"/>
    <w:rsid w:val="59654C67"/>
    <w:rsid w:val="596957F7"/>
    <w:rsid w:val="597C01CC"/>
    <w:rsid w:val="597F4B4F"/>
    <w:rsid w:val="59825816"/>
    <w:rsid w:val="59A95AB9"/>
    <w:rsid w:val="59B34C1A"/>
    <w:rsid w:val="59DD752E"/>
    <w:rsid w:val="59ED7066"/>
    <w:rsid w:val="59FA584C"/>
    <w:rsid w:val="59FF7B9E"/>
    <w:rsid w:val="5A0D36C7"/>
    <w:rsid w:val="5A11199A"/>
    <w:rsid w:val="5A154988"/>
    <w:rsid w:val="5A2A65A9"/>
    <w:rsid w:val="5A38757C"/>
    <w:rsid w:val="5A406A45"/>
    <w:rsid w:val="5A46368E"/>
    <w:rsid w:val="5A4E0E00"/>
    <w:rsid w:val="5A4E646D"/>
    <w:rsid w:val="5A52650D"/>
    <w:rsid w:val="5A574E4C"/>
    <w:rsid w:val="5A6303AB"/>
    <w:rsid w:val="5A655020"/>
    <w:rsid w:val="5A707712"/>
    <w:rsid w:val="5A71620D"/>
    <w:rsid w:val="5A763746"/>
    <w:rsid w:val="5A8821B4"/>
    <w:rsid w:val="5A894E45"/>
    <w:rsid w:val="5A8C428E"/>
    <w:rsid w:val="5A8D160C"/>
    <w:rsid w:val="5AB074D3"/>
    <w:rsid w:val="5AB13845"/>
    <w:rsid w:val="5AB677B1"/>
    <w:rsid w:val="5AD0359C"/>
    <w:rsid w:val="5AE369D3"/>
    <w:rsid w:val="5AE6717A"/>
    <w:rsid w:val="5B074765"/>
    <w:rsid w:val="5B26264B"/>
    <w:rsid w:val="5B30789B"/>
    <w:rsid w:val="5B3E6B10"/>
    <w:rsid w:val="5B4B2734"/>
    <w:rsid w:val="5B5B4CCE"/>
    <w:rsid w:val="5B7877E0"/>
    <w:rsid w:val="5B810A17"/>
    <w:rsid w:val="5B825237"/>
    <w:rsid w:val="5B8305CB"/>
    <w:rsid w:val="5BC04634"/>
    <w:rsid w:val="5BF01A14"/>
    <w:rsid w:val="5BFD2C7B"/>
    <w:rsid w:val="5C162D32"/>
    <w:rsid w:val="5C1853AB"/>
    <w:rsid w:val="5C1C61C6"/>
    <w:rsid w:val="5C341935"/>
    <w:rsid w:val="5C67162A"/>
    <w:rsid w:val="5C674792"/>
    <w:rsid w:val="5C6763DE"/>
    <w:rsid w:val="5C7A254D"/>
    <w:rsid w:val="5C7C76A0"/>
    <w:rsid w:val="5C7D3FB9"/>
    <w:rsid w:val="5CCC5E70"/>
    <w:rsid w:val="5CD04CAD"/>
    <w:rsid w:val="5CDA3DD6"/>
    <w:rsid w:val="5CDE4D1A"/>
    <w:rsid w:val="5CE53951"/>
    <w:rsid w:val="5D00087D"/>
    <w:rsid w:val="5D24589D"/>
    <w:rsid w:val="5D2703EF"/>
    <w:rsid w:val="5D2774F5"/>
    <w:rsid w:val="5D2B6993"/>
    <w:rsid w:val="5D355D1D"/>
    <w:rsid w:val="5D4F1B8F"/>
    <w:rsid w:val="5D527F15"/>
    <w:rsid w:val="5D6A2411"/>
    <w:rsid w:val="5D732B5E"/>
    <w:rsid w:val="5D9115C2"/>
    <w:rsid w:val="5D9D7307"/>
    <w:rsid w:val="5D9E59EA"/>
    <w:rsid w:val="5DA97965"/>
    <w:rsid w:val="5DB11BC5"/>
    <w:rsid w:val="5DCA218E"/>
    <w:rsid w:val="5DE05227"/>
    <w:rsid w:val="5DE87B52"/>
    <w:rsid w:val="5DF36739"/>
    <w:rsid w:val="5DF96250"/>
    <w:rsid w:val="5E1E54FE"/>
    <w:rsid w:val="5E1E799E"/>
    <w:rsid w:val="5E3461A7"/>
    <w:rsid w:val="5E3B3873"/>
    <w:rsid w:val="5E3B7B41"/>
    <w:rsid w:val="5E3C3672"/>
    <w:rsid w:val="5E4C68D8"/>
    <w:rsid w:val="5E572C88"/>
    <w:rsid w:val="5E5A2337"/>
    <w:rsid w:val="5E5D7661"/>
    <w:rsid w:val="5E751FAC"/>
    <w:rsid w:val="5E7F0A4E"/>
    <w:rsid w:val="5E8E7E05"/>
    <w:rsid w:val="5E976A4E"/>
    <w:rsid w:val="5E9C4F3D"/>
    <w:rsid w:val="5EA67B84"/>
    <w:rsid w:val="5EB40A2A"/>
    <w:rsid w:val="5EBC07B3"/>
    <w:rsid w:val="5EBE55A3"/>
    <w:rsid w:val="5ECA3766"/>
    <w:rsid w:val="5ECC0640"/>
    <w:rsid w:val="5EE975A1"/>
    <w:rsid w:val="5EF25548"/>
    <w:rsid w:val="5EFB6BB7"/>
    <w:rsid w:val="5F004D3A"/>
    <w:rsid w:val="5F09068B"/>
    <w:rsid w:val="5F252510"/>
    <w:rsid w:val="5F321475"/>
    <w:rsid w:val="5F4B2E8A"/>
    <w:rsid w:val="5F553F6B"/>
    <w:rsid w:val="5F6B07A8"/>
    <w:rsid w:val="5F894D7C"/>
    <w:rsid w:val="5F952020"/>
    <w:rsid w:val="5FA036BB"/>
    <w:rsid w:val="5FB04F40"/>
    <w:rsid w:val="5FCC5D7E"/>
    <w:rsid w:val="5FF263EE"/>
    <w:rsid w:val="5FF678FF"/>
    <w:rsid w:val="602D3B19"/>
    <w:rsid w:val="602D5B90"/>
    <w:rsid w:val="60327D72"/>
    <w:rsid w:val="603E67FB"/>
    <w:rsid w:val="60436DB1"/>
    <w:rsid w:val="604E4739"/>
    <w:rsid w:val="60535B65"/>
    <w:rsid w:val="6056316C"/>
    <w:rsid w:val="605B0BA3"/>
    <w:rsid w:val="606D740D"/>
    <w:rsid w:val="607727BB"/>
    <w:rsid w:val="608A0233"/>
    <w:rsid w:val="60976602"/>
    <w:rsid w:val="60A0282A"/>
    <w:rsid w:val="60A148D0"/>
    <w:rsid w:val="60A36EB5"/>
    <w:rsid w:val="60AB0ED1"/>
    <w:rsid w:val="60B444EF"/>
    <w:rsid w:val="60E12024"/>
    <w:rsid w:val="60E45E99"/>
    <w:rsid w:val="60E61262"/>
    <w:rsid w:val="60FD687E"/>
    <w:rsid w:val="61051EBF"/>
    <w:rsid w:val="610B134F"/>
    <w:rsid w:val="61106647"/>
    <w:rsid w:val="611370F7"/>
    <w:rsid w:val="611C61D1"/>
    <w:rsid w:val="61540213"/>
    <w:rsid w:val="615536C5"/>
    <w:rsid w:val="615A0A08"/>
    <w:rsid w:val="615B1721"/>
    <w:rsid w:val="615B615A"/>
    <w:rsid w:val="616249B2"/>
    <w:rsid w:val="6179189D"/>
    <w:rsid w:val="61832A1F"/>
    <w:rsid w:val="61985104"/>
    <w:rsid w:val="619C261C"/>
    <w:rsid w:val="61A53FCD"/>
    <w:rsid w:val="61AE4AA9"/>
    <w:rsid w:val="61B3286A"/>
    <w:rsid w:val="61C0615A"/>
    <w:rsid w:val="62104ADB"/>
    <w:rsid w:val="621A15EC"/>
    <w:rsid w:val="621A2CFB"/>
    <w:rsid w:val="621A68F6"/>
    <w:rsid w:val="621B7252"/>
    <w:rsid w:val="623109AE"/>
    <w:rsid w:val="62466113"/>
    <w:rsid w:val="626B5F2F"/>
    <w:rsid w:val="62743696"/>
    <w:rsid w:val="62760B5B"/>
    <w:rsid w:val="62797554"/>
    <w:rsid w:val="628B28E8"/>
    <w:rsid w:val="6298294E"/>
    <w:rsid w:val="62A212CA"/>
    <w:rsid w:val="62AA0439"/>
    <w:rsid w:val="62C312B9"/>
    <w:rsid w:val="62DA70E0"/>
    <w:rsid w:val="62DF1FB7"/>
    <w:rsid w:val="62E439FE"/>
    <w:rsid w:val="62F21504"/>
    <w:rsid w:val="6300747A"/>
    <w:rsid w:val="6308149D"/>
    <w:rsid w:val="63127779"/>
    <w:rsid w:val="63201F6C"/>
    <w:rsid w:val="63374AC8"/>
    <w:rsid w:val="63493F63"/>
    <w:rsid w:val="634D40DF"/>
    <w:rsid w:val="63672C6A"/>
    <w:rsid w:val="636F50E4"/>
    <w:rsid w:val="637E6C2C"/>
    <w:rsid w:val="63866EE3"/>
    <w:rsid w:val="63996FE6"/>
    <w:rsid w:val="639C086A"/>
    <w:rsid w:val="63B61C43"/>
    <w:rsid w:val="63BD3F70"/>
    <w:rsid w:val="63C95638"/>
    <w:rsid w:val="63D83433"/>
    <w:rsid w:val="63E77C3D"/>
    <w:rsid w:val="63F24898"/>
    <w:rsid w:val="64001BA7"/>
    <w:rsid w:val="64091BF5"/>
    <w:rsid w:val="641E4747"/>
    <w:rsid w:val="643D19B5"/>
    <w:rsid w:val="64401B6E"/>
    <w:rsid w:val="6446019C"/>
    <w:rsid w:val="6475681B"/>
    <w:rsid w:val="648B30AE"/>
    <w:rsid w:val="649C51ED"/>
    <w:rsid w:val="649F0629"/>
    <w:rsid w:val="64A64484"/>
    <w:rsid w:val="64B83F11"/>
    <w:rsid w:val="64C24CEA"/>
    <w:rsid w:val="64D8218B"/>
    <w:rsid w:val="64D8324C"/>
    <w:rsid w:val="64DB42E4"/>
    <w:rsid w:val="64E939FD"/>
    <w:rsid w:val="65157A9A"/>
    <w:rsid w:val="65166AE6"/>
    <w:rsid w:val="651D0D11"/>
    <w:rsid w:val="652C3575"/>
    <w:rsid w:val="6552685E"/>
    <w:rsid w:val="6563098E"/>
    <w:rsid w:val="65631426"/>
    <w:rsid w:val="65643B7A"/>
    <w:rsid w:val="65816E29"/>
    <w:rsid w:val="658C46F9"/>
    <w:rsid w:val="6591074B"/>
    <w:rsid w:val="659B2189"/>
    <w:rsid w:val="65B61CB5"/>
    <w:rsid w:val="65B81FD8"/>
    <w:rsid w:val="65DA14E6"/>
    <w:rsid w:val="65EB2505"/>
    <w:rsid w:val="65F94DC1"/>
    <w:rsid w:val="66031648"/>
    <w:rsid w:val="660B254F"/>
    <w:rsid w:val="66184C47"/>
    <w:rsid w:val="66316722"/>
    <w:rsid w:val="663B1C73"/>
    <w:rsid w:val="663B7744"/>
    <w:rsid w:val="66422EA2"/>
    <w:rsid w:val="66425C0A"/>
    <w:rsid w:val="66446D2C"/>
    <w:rsid w:val="66455D26"/>
    <w:rsid w:val="6648619C"/>
    <w:rsid w:val="6657350B"/>
    <w:rsid w:val="665C4B3F"/>
    <w:rsid w:val="66730247"/>
    <w:rsid w:val="66774A99"/>
    <w:rsid w:val="66794D6D"/>
    <w:rsid w:val="668968FA"/>
    <w:rsid w:val="66907AF0"/>
    <w:rsid w:val="66915EF3"/>
    <w:rsid w:val="6695766A"/>
    <w:rsid w:val="669A44A3"/>
    <w:rsid w:val="66B046DC"/>
    <w:rsid w:val="66B53319"/>
    <w:rsid w:val="66B86E16"/>
    <w:rsid w:val="66CE089D"/>
    <w:rsid w:val="66D57ECF"/>
    <w:rsid w:val="66E66FE3"/>
    <w:rsid w:val="66E77C7D"/>
    <w:rsid w:val="66F76886"/>
    <w:rsid w:val="66F93CA4"/>
    <w:rsid w:val="66FA7010"/>
    <w:rsid w:val="66FE5666"/>
    <w:rsid w:val="672B6FE0"/>
    <w:rsid w:val="6735257D"/>
    <w:rsid w:val="674A19ED"/>
    <w:rsid w:val="67681F66"/>
    <w:rsid w:val="6789024E"/>
    <w:rsid w:val="67984124"/>
    <w:rsid w:val="67B51094"/>
    <w:rsid w:val="67C973FF"/>
    <w:rsid w:val="67D94E15"/>
    <w:rsid w:val="67E57D57"/>
    <w:rsid w:val="67EC6D05"/>
    <w:rsid w:val="67F23EDC"/>
    <w:rsid w:val="67F81552"/>
    <w:rsid w:val="67F96862"/>
    <w:rsid w:val="68053F4B"/>
    <w:rsid w:val="68201ABE"/>
    <w:rsid w:val="682B3B82"/>
    <w:rsid w:val="6833646D"/>
    <w:rsid w:val="683F60DB"/>
    <w:rsid w:val="685978C5"/>
    <w:rsid w:val="68692BB5"/>
    <w:rsid w:val="687C1109"/>
    <w:rsid w:val="687F1E79"/>
    <w:rsid w:val="688205F7"/>
    <w:rsid w:val="68823CAF"/>
    <w:rsid w:val="68837395"/>
    <w:rsid w:val="68917C7D"/>
    <w:rsid w:val="68AD0532"/>
    <w:rsid w:val="68C64FCC"/>
    <w:rsid w:val="68D5316C"/>
    <w:rsid w:val="68D66F88"/>
    <w:rsid w:val="68E50839"/>
    <w:rsid w:val="68E91CA8"/>
    <w:rsid w:val="68EB5B82"/>
    <w:rsid w:val="69002F14"/>
    <w:rsid w:val="69067BD9"/>
    <w:rsid w:val="69113139"/>
    <w:rsid w:val="691543FF"/>
    <w:rsid w:val="691D3824"/>
    <w:rsid w:val="6924313B"/>
    <w:rsid w:val="693C5563"/>
    <w:rsid w:val="695335DA"/>
    <w:rsid w:val="695A0AFE"/>
    <w:rsid w:val="69743648"/>
    <w:rsid w:val="698B666A"/>
    <w:rsid w:val="698C46D7"/>
    <w:rsid w:val="69920F93"/>
    <w:rsid w:val="699A4FAF"/>
    <w:rsid w:val="69B5502B"/>
    <w:rsid w:val="69D05536"/>
    <w:rsid w:val="69E1643A"/>
    <w:rsid w:val="69FE3246"/>
    <w:rsid w:val="6A302520"/>
    <w:rsid w:val="6A3E5569"/>
    <w:rsid w:val="6A424E1D"/>
    <w:rsid w:val="6A8625EC"/>
    <w:rsid w:val="6AA5495D"/>
    <w:rsid w:val="6AD100CF"/>
    <w:rsid w:val="6AD620C9"/>
    <w:rsid w:val="6ADF7B66"/>
    <w:rsid w:val="6B091EF7"/>
    <w:rsid w:val="6B0E1978"/>
    <w:rsid w:val="6B117474"/>
    <w:rsid w:val="6B183C49"/>
    <w:rsid w:val="6B2625B5"/>
    <w:rsid w:val="6B4A3B92"/>
    <w:rsid w:val="6B550620"/>
    <w:rsid w:val="6B6036E1"/>
    <w:rsid w:val="6B6E158F"/>
    <w:rsid w:val="6B713929"/>
    <w:rsid w:val="6B767846"/>
    <w:rsid w:val="6B826039"/>
    <w:rsid w:val="6B851403"/>
    <w:rsid w:val="6B9579C3"/>
    <w:rsid w:val="6B995296"/>
    <w:rsid w:val="6BAC0E4F"/>
    <w:rsid w:val="6BB01ABB"/>
    <w:rsid w:val="6BB82FC7"/>
    <w:rsid w:val="6BBB540A"/>
    <w:rsid w:val="6BCA1AE3"/>
    <w:rsid w:val="6BCD4A7B"/>
    <w:rsid w:val="6BD27282"/>
    <w:rsid w:val="6BF140F8"/>
    <w:rsid w:val="6C27566C"/>
    <w:rsid w:val="6C5E34AA"/>
    <w:rsid w:val="6C660BD8"/>
    <w:rsid w:val="6C6A3090"/>
    <w:rsid w:val="6C6A779F"/>
    <w:rsid w:val="6C6B3563"/>
    <w:rsid w:val="6C874B87"/>
    <w:rsid w:val="6C874B91"/>
    <w:rsid w:val="6C9E2BF7"/>
    <w:rsid w:val="6CA75E61"/>
    <w:rsid w:val="6CA8679F"/>
    <w:rsid w:val="6CB8365B"/>
    <w:rsid w:val="6CBE6877"/>
    <w:rsid w:val="6CC24F44"/>
    <w:rsid w:val="6CCA3B0C"/>
    <w:rsid w:val="6D0530C3"/>
    <w:rsid w:val="6D2D1395"/>
    <w:rsid w:val="6D4B59C1"/>
    <w:rsid w:val="6D92433D"/>
    <w:rsid w:val="6DA21034"/>
    <w:rsid w:val="6DB42351"/>
    <w:rsid w:val="6DC2514C"/>
    <w:rsid w:val="6DDC3A22"/>
    <w:rsid w:val="6DE36AA0"/>
    <w:rsid w:val="6E0C5C3A"/>
    <w:rsid w:val="6E1C20AF"/>
    <w:rsid w:val="6E245E19"/>
    <w:rsid w:val="6E43429A"/>
    <w:rsid w:val="6E4A3511"/>
    <w:rsid w:val="6E4F10D1"/>
    <w:rsid w:val="6E6F3675"/>
    <w:rsid w:val="6EB47534"/>
    <w:rsid w:val="6EBF2204"/>
    <w:rsid w:val="6EE251DC"/>
    <w:rsid w:val="6EFE25F5"/>
    <w:rsid w:val="6EFF046F"/>
    <w:rsid w:val="6F040C5A"/>
    <w:rsid w:val="6F04765A"/>
    <w:rsid w:val="6F0F3A96"/>
    <w:rsid w:val="6F1C527A"/>
    <w:rsid w:val="6F230BA7"/>
    <w:rsid w:val="6F2A4296"/>
    <w:rsid w:val="6F3D76F1"/>
    <w:rsid w:val="6F8C17F3"/>
    <w:rsid w:val="6F997807"/>
    <w:rsid w:val="6F9B3139"/>
    <w:rsid w:val="6FAE47EA"/>
    <w:rsid w:val="6FCC238C"/>
    <w:rsid w:val="6FDA1B7D"/>
    <w:rsid w:val="7005110B"/>
    <w:rsid w:val="70160513"/>
    <w:rsid w:val="70174A16"/>
    <w:rsid w:val="703F72DF"/>
    <w:rsid w:val="70772306"/>
    <w:rsid w:val="707D0FE0"/>
    <w:rsid w:val="70841548"/>
    <w:rsid w:val="70884985"/>
    <w:rsid w:val="70895539"/>
    <w:rsid w:val="708D2073"/>
    <w:rsid w:val="70984192"/>
    <w:rsid w:val="70D37E44"/>
    <w:rsid w:val="70DE1E59"/>
    <w:rsid w:val="70E12E26"/>
    <w:rsid w:val="70EF7EFA"/>
    <w:rsid w:val="70F00197"/>
    <w:rsid w:val="70F32558"/>
    <w:rsid w:val="70FC5CD6"/>
    <w:rsid w:val="70FE6D44"/>
    <w:rsid w:val="71296295"/>
    <w:rsid w:val="71297F4B"/>
    <w:rsid w:val="713054D6"/>
    <w:rsid w:val="71311787"/>
    <w:rsid w:val="713867B8"/>
    <w:rsid w:val="713F3055"/>
    <w:rsid w:val="7154468C"/>
    <w:rsid w:val="717005CA"/>
    <w:rsid w:val="71742A27"/>
    <w:rsid w:val="7178482D"/>
    <w:rsid w:val="719D0A6B"/>
    <w:rsid w:val="71A14EBA"/>
    <w:rsid w:val="71CC47E9"/>
    <w:rsid w:val="71D670BC"/>
    <w:rsid w:val="72193C3F"/>
    <w:rsid w:val="721C0154"/>
    <w:rsid w:val="723147EE"/>
    <w:rsid w:val="725D0561"/>
    <w:rsid w:val="72610DCD"/>
    <w:rsid w:val="729536C1"/>
    <w:rsid w:val="72A81BA2"/>
    <w:rsid w:val="72AA7A39"/>
    <w:rsid w:val="72C22412"/>
    <w:rsid w:val="72CB4C7A"/>
    <w:rsid w:val="72CD68F7"/>
    <w:rsid w:val="72D200C4"/>
    <w:rsid w:val="72EA3AA8"/>
    <w:rsid w:val="72F16C83"/>
    <w:rsid w:val="72F87148"/>
    <w:rsid w:val="730A32CE"/>
    <w:rsid w:val="73120595"/>
    <w:rsid w:val="73557A17"/>
    <w:rsid w:val="73621413"/>
    <w:rsid w:val="739337E9"/>
    <w:rsid w:val="739C4A22"/>
    <w:rsid w:val="739D3DEC"/>
    <w:rsid w:val="739D6FA4"/>
    <w:rsid w:val="73A26E76"/>
    <w:rsid w:val="73A57066"/>
    <w:rsid w:val="73A625D0"/>
    <w:rsid w:val="73A94C46"/>
    <w:rsid w:val="73B5755B"/>
    <w:rsid w:val="73C754E3"/>
    <w:rsid w:val="73FB3393"/>
    <w:rsid w:val="73FD5486"/>
    <w:rsid w:val="740B601C"/>
    <w:rsid w:val="741079CE"/>
    <w:rsid w:val="741A6FAD"/>
    <w:rsid w:val="74257881"/>
    <w:rsid w:val="743B74E1"/>
    <w:rsid w:val="743E204E"/>
    <w:rsid w:val="74414677"/>
    <w:rsid w:val="74463BA7"/>
    <w:rsid w:val="7465350B"/>
    <w:rsid w:val="746B2B5E"/>
    <w:rsid w:val="746C503C"/>
    <w:rsid w:val="747A72D8"/>
    <w:rsid w:val="748103C5"/>
    <w:rsid w:val="74823EF6"/>
    <w:rsid w:val="7488112D"/>
    <w:rsid w:val="74B67B9B"/>
    <w:rsid w:val="74D34DBD"/>
    <w:rsid w:val="74D56344"/>
    <w:rsid w:val="74F445A9"/>
    <w:rsid w:val="74F622F8"/>
    <w:rsid w:val="7505124F"/>
    <w:rsid w:val="75152DC2"/>
    <w:rsid w:val="75207023"/>
    <w:rsid w:val="752738D8"/>
    <w:rsid w:val="75294D80"/>
    <w:rsid w:val="75396E6F"/>
    <w:rsid w:val="753F0194"/>
    <w:rsid w:val="754E6BD0"/>
    <w:rsid w:val="755168FF"/>
    <w:rsid w:val="75526C22"/>
    <w:rsid w:val="75B27106"/>
    <w:rsid w:val="75C066F6"/>
    <w:rsid w:val="75C3535B"/>
    <w:rsid w:val="75C91EBE"/>
    <w:rsid w:val="75CF4838"/>
    <w:rsid w:val="75D006CF"/>
    <w:rsid w:val="75DA382A"/>
    <w:rsid w:val="75EA0E7B"/>
    <w:rsid w:val="75FF565F"/>
    <w:rsid w:val="761A7B16"/>
    <w:rsid w:val="763029AC"/>
    <w:rsid w:val="763C18F7"/>
    <w:rsid w:val="7643198B"/>
    <w:rsid w:val="764A5204"/>
    <w:rsid w:val="765225AF"/>
    <w:rsid w:val="7662108F"/>
    <w:rsid w:val="768C4A2F"/>
    <w:rsid w:val="769019B9"/>
    <w:rsid w:val="769A6DCB"/>
    <w:rsid w:val="76C62780"/>
    <w:rsid w:val="76C72474"/>
    <w:rsid w:val="76C90489"/>
    <w:rsid w:val="76CD7AB0"/>
    <w:rsid w:val="77026C7B"/>
    <w:rsid w:val="77192C09"/>
    <w:rsid w:val="77232780"/>
    <w:rsid w:val="7726512D"/>
    <w:rsid w:val="77323E3C"/>
    <w:rsid w:val="773A7163"/>
    <w:rsid w:val="774F26ED"/>
    <w:rsid w:val="775322EC"/>
    <w:rsid w:val="7757343D"/>
    <w:rsid w:val="775A4518"/>
    <w:rsid w:val="77677E0D"/>
    <w:rsid w:val="776C2E61"/>
    <w:rsid w:val="778D7920"/>
    <w:rsid w:val="778E7662"/>
    <w:rsid w:val="778F07FF"/>
    <w:rsid w:val="77C50AE7"/>
    <w:rsid w:val="77EC27A1"/>
    <w:rsid w:val="781F120C"/>
    <w:rsid w:val="781F2B83"/>
    <w:rsid w:val="783A5ECD"/>
    <w:rsid w:val="78411A7F"/>
    <w:rsid w:val="78475734"/>
    <w:rsid w:val="784C0417"/>
    <w:rsid w:val="78522162"/>
    <w:rsid w:val="785548AE"/>
    <w:rsid w:val="785B40D9"/>
    <w:rsid w:val="78736B6C"/>
    <w:rsid w:val="789A3BC3"/>
    <w:rsid w:val="78A312E6"/>
    <w:rsid w:val="78B66FAE"/>
    <w:rsid w:val="78D57EC3"/>
    <w:rsid w:val="78E06D3C"/>
    <w:rsid w:val="78EC65DE"/>
    <w:rsid w:val="78F0666E"/>
    <w:rsid w:val="78F22649"/>
    <w:rsid w:val="78F44435"/>
    <w:rsid w:val="78F516D5"/>
    <w:rsid w:val="79014C17"/>
    <w:rsid w:val="79017172"/>
    <w:rsid w:val="79082D9F"/>
    <w:rsid w:val="790D534E"/>
    <w:rsid w:val="7916312E"/>
    <w:rsid w:val="7926653A"/>
    <w:rsid w:val="79370A69"/>
    <w:rsid w:val="794B70DF"/>
    <w:rsid w:val="795E1FDB"/>
    <w:rsid w:val="79642CA1"/>
    <w:rsid w:val="79714988"/>
    <w:rsid w:val="79746565"/>
    <w:rsid w:val="79863BE6"/>
    <w:rsid w:val="79863E25"/>
    <w:rsid w:val="799B00DE"/>
    <w:rsid w:val="79A05A62"/>
    <w:rsid w:val="79B266A2"/>
    <w:rsid w:val="79C17293"/>
    <w:rsid w:val="79CC7177"/>
    <w:rsid w:val="79D4212F"/>
    <w:rsid w:val="79DA7976"/>
    <w:rsid w:val="79E95515"/>
    <w:rsid w:val="79F31928"/>
    <w:rsid w:val="7A003030"/>
    <w:rsid w:val="7A226F0A"/>
    <w:rsid w:val="7A2F3435"/>
    <w:rsid w:val="7A303C2F"/>
    <w:rsid w:val="7A367683"/>
    <w:rsid w:val="7A3E2ABE"/>
    <w:rsid w:val="7A3E2D5F"/>
    <w:rsid w:val="7A58136C"/>
    <w:rsid w:val="7A6B67B5"/>
    <w:rsid w:val="7A6F5704"/>
    <w:rsid w:val="7A742C60"/>
    <w:rsid w:val="7AB4759B"/>
    <w:rsid w:val="7ABF68C0"/>
    <w:rsid w:val="7AD75148"/>
    <w:rsid w:val="7AD76589"/>
    <w:rsid w:val="7B0349E9"/>
    <w:rsid w:val="7B3253AB"/>
    <w:rsid w:val="7B3C3312"/>
    <w:rsid w:val="7B3C7F28"/>
    <w:rsid w:val="7B4067F2"/>
    <w:rsid w:val="7B7A0F15"/>
    <w:rsid w:val="7B8137A8"/>
    <w:rsid w:val="7B9A6533"/>
    <w:rsid w:val="7B9C143A"/>
    <w:rsid w:val="7BB60804"/>
    <w:rsid w:val="7BB671B2"/>
    <w:rsid w:val="7BBB2598"/>
    <w:rsid w:val="7BCF1046"/>
    <w:rsid w:val="7BCF1C7C"/>
    <w:rsid w:val="7BD37D41"/>
    <w:rsid w:val="7BE260D5"/>
    <w:rsid w:val="7BF45B1D"/>
    <w:rsid w:val="7BFE1753"/>
    <w:rsid w:val="7C316046"/>
    <w:rsid w:val="7C400E3D"/>
    <w:rsid w:val="7C403362"/>
    <w:rsid w:val="7C460919"/>
    <w:rsid w:val="7C4A2359"/>
    <w:rsid w:val="7C507B66"/>
    <w:rsid w:val="7C5A1D17"/>
    <w:rsid w:val="7CA20486"/>
    <w:rsid w:val="7CAB4D37"/>
    <w:rsid w:val="7CAB5A46"/>
    <w:rsid w:val="7CB00960"/>
    <w:rsid w:val="7CD965CA"/>
    <w:rsid w:val="7CDF283B"/>
    <w:rsid w:val="7D0C2FCF"/>
    <w:rsid w:val="7D304091"/>
    <w:rsid w:val="7D332F7F"/>
    <w:rsid w:val="7D590020"/>
    <w:rsid w:val="7D5C0347"/>
    <w:rsid w:val="7D6D0DB2"/>
    <w:rsid w:val="7D7729B8"/>
    <w:rsid w:val="7D8152EC"/>
    <w:rsid w:val="7D8B1942"/>
    <w:rsid w:val="7D96511C"/>
    <w:rsid w:val="7D973A44"/>
    <w:rsid w:val="7DA66819"/>
    <w:rsid w:val="7DBC2266"/>
    <w:rsid w:val="7DBE2095"/>
    <w:rsid w:val="7DC5218E"/>
    <w:rsid w:val="7DCE5BE7"/>
    <w:rsid w:val="7DEA7120"/>
    <w:rsid w:val="7E0A2E85"/>
    <w:rsid w:val="7E251DF4"/>
    <w:rsid w:val="7E3C35C3"/>
    <w:rsid w:val="7E475051"/>
    <w:rsid w:val="7E5461D9"/>
    <w:rsid w:val="7E60001B"/>
    <w:rsid w:val="7E616040"/>
    <w:rsid w:val="7E7B1E6F"/>
    <w:rsid w:val="7E7F05ED"/>
    <w:rsid w:val="7E852244"/>
    <w:rsid w:val="7EA11915"/>
    <w:rsid w:val="7EC37E49"/>
    <w:rsid w:val="7ED33B1A"/>
    <w:rsid w:val="7EDB2484"/>
    <w:rsid w:val="7F283533"/>
    <w:rsid w:val="7F3009C9"/>
    <w:rsid w:val="7F3865B7"/>
    <w:rsid w:val="7F3C4A7D"/>
    <w:rsid w:val="7F52351C"/>
    <w:rsid w:val="7F603D7C"/>
    <w:rsid w:val="7F6D1BFF"/>
    <w:rsid w:val="7F6D65BF"/>
    <w:rsid w:val="7F7D2D3B"/>
    <w:rsid w:val="7F8D0FDF"/>
    <w:rsid w:val="7FBF6DA2"/>
    <w:rsid w:val="7FC821B5"/>
    <w:rsid w:val="7FC84ADE"/>
    <w:rsid w:val="7FD225F8"/>
    <w:rsid w:val="7FE260D3"/>
    <w:rsid w:val="7FE576DD"/>
    <w:rsid w:val="7FE7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EA9BEB-6968-4F1D-B337-2E2FF8C5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9</Pages>
  <Words>803</Words>
  <Characters>4581</Characters>
  <Application>Microsoft Office Word</Application>
  <DocSecurity>0</DocSecurity>
  <Lines>38</Lines>
  <Paragraphs>10</Paragraphs>
  <ScaleCrop>false</ScaleCrop>
  <Company>微软中国</Company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123.Org</cp:lastModifiedBy>
  <cp:revision>3088</cp:revision>
  <dcterms:created xsi:type="dcterms:W3CDTF">2016-06-12T05:04:00Z</dcterms:created>
  <dcterms:modified xsi:type="dcterms:W3CDTF">2019-11-2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